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67" w:rsidRPr="00D370EF" w:rsidRDefault="00DD2667" w:rsidP="003F6114">
      <w:pPr>
        <w:jc w:val="both"/>
        <w:rPr>
          <w:sz w:val="2"/>
        </w:rPr>
      </w:pPr>
    </w:p>
    <w:p w:rsidR="0093140E" w:rsidRPr="00D370EF" w:rsidRDefault="0093140E" w:rsidP="00CE59EA">
      <w:pPr>
        <w:jc w:val="both"/>
        <w:rPr>
          <w:sz w:val="2"/>
        </w:rPr>
      </w:pPr>
    </w:p>
    <w:tbl>
      <w:tblPr>
        <w:tblpPr w:leftFromText="180" w:rightFromText="180" w:vertAnchor="text" w:tblpY="1"/>
        <w:tblOverlap w:val="never"/>
        <w:tblW w:w="0" w:type="auto"/>
        <w:tblLook w:val="01E0" w:firstRow="1" w:lastRow="1" w:firstColumn="1" w:lastColumn="1" w:noHBand="0" w:noVBand="0"/>
      </w:tblPr>
      <w:tblGrid>
        <w:gridCol w:w="3174"/>
        <w:gridCol w:w="5814"/>
      </w:tblGrid>
      <w:tr w:rsidR="00982B0C" w:rsidRPr="00D370EF" w:rsidTr="00077677">
        <w:tc>
          <w:tcPr>
            <w:tcW w:w="3174" w:type="dxa"/>
          </w:tcPr>
          <w:p w:rsidR="00982B0C" w:rsidRPr="00D370EF" w:rsidRDefault="00982B0C" w:rsidP="00077677">
            <w:pPr>
              <w:jc w:val="center"/>
              <w:rPr>
                <w:b/>
                <w:sz w:val="26"/>
                <w:szCs w:val="26"/>
                <w:lang w:val="pl-PL"/>
              </w:rPr>
            </w:pPr>
            <w:r w:rsidRPr="00D370EF">
              <w:rPr>
                <w:b/>
                <w:sz w:val="26"/>
                <w:szCs w:val="26"/>
                <w:lang w:val="pl-PL"/>
              </w:rPr>
              <w:t>UỶ BAN NHÂN DÂN</w:t>
            </w:r>
          </w:p>
          <w:p w:rsidR="00982B0C" w:rsidRPr="00D370EF" w:rsidRDefault="00982B0C" w:rsidP="00077677">
            <w:pPr>
              <w:jc w:val="center"/>
              <w:rPr>
                <w:b/>
                <w:sz w:val="26"/>
                <w:szCs w:val="26"/>
                <w:lang w:val="pl-PL"/>
              </w:rPr>
            </w:pPr>
            <w:r w:rsidRPr="00D370EF">
              <w:rPr>
                <w:b/>
                <w:sz w:val="26"/>
                <w:szCs w:val="26"/>
                <w:lang w:val="pl-PL"/>
              </w:rPr>
              <w:t>TỈNH THANH HÓA</w:t>
            </w:r>
          </w:p>
          <w:p w:rsidR="00982B0C" w:rsidRPr="00D370EF" w:rsidRDefault="004D7E2D" w:rsidP="00077677">
            <w:pPr>
              <w:rPr>
                <w:sz w:val="28"/>
                <w:szCs w:val="26"/>
                <w:lang w:val="pl-PL"/>
              </w:rPr>
            </w:pPr>
            <w:r>
              <w:rPr>
                <w:b/>
                <w:noProof/>
                <w:sz w:val="28"/>
                <w:szCs w:val="26"/>
              </w:rPr>
              <mc:AlternateContent>
                <mc:Choice Requires="wps">
                  <w:drawing>
                    <wp:anchor distT="0" distB="0" distL="114300" distR="114300" simplePos="0" relativeHeight="251656192" behindDoc="0" locked="0" layoutInCell="1" allowOverlap="1">
                      <wp:simplePos x="0" y="0"/>
                      <wp:positionH relativeFrom="column">
                        <wp:posOffset>577215</wp:posOffset>
                      </wp:positionH>
                      <wp:positionV relativeFrom="paragraph">
                        <wp:posOffset>40005</wp:posOffset>
                      </wp:positionV>
                      <wp:extent cx="762000" cy="0"/>
                      <wp:effectExtent l="0" t="0" r="19050" b="1905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15pt" to="10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N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"/>
                  </w:pict>
                </mc:Fallback>
              </mc:AlternateContent>
            </w:r>
          </w:p>
          <w:p w:rsidR="00982B0C" w:rsidRPr="00D370EF" w:rsidRDefault="00982B0C" w:rsidP="00077677">
            <w:pPr>
              <w:jc w:val="center"/>
              <w:rPr>
                <w:sz w:val="26"/>
                <w:szCs w:val="26"/>
                <w:lang w:val="pl-PL"/>
              </w:rPr>
            </w:pPr>
            <w:r w:rsidRPr="00D370EF">
              <w:rPr>
                <w:sz w:val="26"/>
                <w:szCs w:val="26"/>
                <w:lang w:val="pl-PL"/>
              </w:rPr>
              <w:t xml:space="preserve">Số:  </w:t>
            </w:r>
            <w:r w:rsidR="00011F67">
              <w:rPr>
                <w:sz w:val="26"/>
                <w:szCs w:val="26"/>
                <w:lang w:val="pl-PL"/>
              </w:rPr>
              <w:t>1724</w:t>
            </w:r>
            <w:bookmarkStart w:id="0" w:name="_GoBack"/>
            <w:bookmarkEnd w:id="0"/>
            <w:r w:rsidRPr="00D370EF">
              <w:rPr>
                <w:sz w:val="26"/>
                <w:szCs w:val="26"/>
                <w:lang w:val="pl-PL"/>
              </w:rPr>
              <w:t>/QĐ-UBND</w:t>
            </w:r>
          </w:p>
          <w:p w:rsidR="00982B0C" w:rsidRPr="00D370EF" w:rsidRDefault="00982B0C" w:rsidP="00077677">
            <w:pPr>
              <w:jc w:val="center"/>
              <w:rPr>
                <w:sz w:val="16"/>
                <w:szCs w:val="26"/>
                <w:lang w:val="pl-PL"/>
              </w:rPr>
            </w:pPr>
          </w:p>
          <w:p w:rsidR="007440D0" w:rsidRPr="00D370EF" w:rsidRDefault="007440D0" w:rsidP="00077677">
            <w:pPr>
              <w:jc w:val="center"/>
              <w:rPr>
                <w:sz w:val="16"/>
                <w:szCs w:val="26"/>
                <w:lang w:val="pl-PL"/>
              </w:rPr>
            </w:pPr>
          </w:p>
        </w:tc>
        <w:tc>
          <w:tcPr>
            <w:tcW w:w="5814" w:type="dxa"/>
          </w:tcPr>
          <w:p w:rsidR="00982B0C" w:rsidRPr="00D370EF" w:rsidRDefault="00982B0C" w:rsidP="00077677">
            <w:pPr>
              <w:jc w:val="center"/>
              <w:rPr>
                <w:b/>
                <w:spacing w:val="-8"/>
                <w:sz w:val="26"/>
                <w:szCs w:val="26"/>
                <w:lang w:val="pl-PL"/>
              </w:rPr>
            </w:pPr>
            <w:r w:rsidRPr="00D370EF">
              <w:rPr>
                <w:b/>
                <w:spacing w:val="-8"/>
                <w:sz w:val="26"/>
                <w:szCs w:val="26"/>
                <w:lang w:val="pl-PL"/>
              </w:rPr>
              <w:t>CỘNG HÒA XÃ HỘI CHỦ NGHĨA VIỆT NAM</w:t>
            </w:r>
          </w:p>
          <w:p w:rsidR="00982B0C" w:rsidRPr="00D370EF" w:rsidRDefault="003803A4" w:rsidP="00077677">
            <w:pPr>
              <w:jc w:val="center"/>
              <w:rPr>
                <w:b/>
                <w:sz w:val="28"/>
                <w:szCs w:val="28"/>
                <w:lang w:val="pl-PL"/>
              </w:rPr>
            </w:pPr>
            <w:r>
              <w:rPr>
                <w:b/>
                <w:sz w:val="28"/>
                <w:szCs w:val="28"/>
                <w:lang w:val="pl-PL"/>
              </w:rPr>
              <w:t xml:space="preserve">  </w:t>
            </w:r>
            <w:r w:rsidR="00982B0C" w:rsidRPr="00D370EF">
              <w:rPr>
                <w:b/>
                <w:sz w:val="28"/>
                <w:szCs w:val="28"/>
                <w:lang w:val="pl-PL"/>
              </w:rPr>
              <w:t>Độc lập - Tự do - Hạnh phúc</w:t>
            </w:r>
          </w:p>
          <w:p w:rsidR="00982B0C" w:rsidRPr="00D370EF" w:rsidRDefault="004D7E2D" w:rsidP="00077677">
            <w:pPr>
              <w:jc w:val="center"/>
              <w:rPr>
                <w:sz w:val="28"/>
                <w:szCs w:val="26"/>
                <w:lang w:val="pl-PL"/>
              </w:rPr>
            </w:pPr>
            <w:r>
              <w:rPr>
                <w:noProof/>
                <w:sz w:val="28"/>
                <w:szCs w:val="26"/>
              </w:rPr>
              <mc:AlternateContent>
                <mc:Choice Requires="wps">
                  <w:drawing>
                    <wp:anchor distT="0" distB="0" distL="114300" distR="114300" simplePos="0" relativeHeight="251657216" behindDoc="0" locked="0" layoutInCell="1" allowOverlap="1">
                      <wp:simplePos x="0" y="0"/>
                      <wp:positionH relativeFrom="column">
                        <wp:posOffset>739775</wp:posOffset>
                      </wp:positionH>
                      <wp:positionV relativeFrom="paragraph">
                        <wp:posOffset>25400</wp:posOffset>
                      </wp:positionV>
                      <wp:extent cx="2178050" cy="0"/>
                      <wp:effectExtent l="0" t="0" r="12700" b="1905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pt" to="22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Z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6E0vXEFICq1sSE5elQvZq3pN4eUrlqidjxKfD0ZiIsRyV1IWDgDF2z7L5oBhuy9jnU6&#10;NrYLlFABdIx2nG528KNHFDZH2eM0HYN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"/>
                  </w:pict>
                </mc:Fallback>
              </mc:AlternateContent>
            </w:r>
          </w:p>
          <w:p w:rsidR="00982B0C" w:rsidRPr="00D370EF" w:rsidRDefault="00982B0C" w:rsidP="00011F67">
            <w:pPr>
              <w:jc w:val="center"/>
              <w:rPr>
                <w:i/>
                <w:sz w:val="26"/>
                <w:szCs w:val="26"/>
              </w:rPr>
            </w:pPr>
            <w:r w:rsidRPr="00D370EF">
              <w:rPr>
                <w:i/>
                <w:sz w:val="28"/>
                <w:szCs w:val="26"/>
                <w:lang w:val="pl-PL"/>
              </w:rPr>
              <w:t xml:space="preserve">    Thanh Hóa, ngày </w:t>
            </w:r>
            <w:r w:rsidR="00011F67">
              <w:rPr>
                <w:i/>
                <w:sz w:val="28"/>
                <w:szCs w:val="26"/>
                <w:lang w:val="pl-PL"/>
              </w:rPr>
              <w:t>19</w:t>
            </w:r>
            <w:r w:rsidRPr="00D370EF">
              <w:rPr>
                <w:i/>
                <w:sz w:val="28"/>
                <w:szCs w:val="26"/>
                <w:lang w:val="pl-PL"/>
              </w:rPr>
              <w:t xml:space="preserve"> tháng </w:t>
            </w:r>
            <w:r w:rsidR="004518BF" w:rsidRPr="00D370EF">
              <w:rPr>
                <w:i/>
                <w:sz w:val="28"/>
                <w:szCs w:val="26"/>
                <w:lang w:val="pl-PL"/>
              </w:rPr>
              <w:t>5</w:t>
            </w:r>
            <w:r w:rsidRPr="00D370EF">
              <w:rPr>
                <w:i/>
                <w:sz w:val="28"/>
                <w:szCs w:val="26"/>
                <w:lang w:val="pl-PL"/>
              </w:rPr>
              <w:t xml:space="preserve"> năm 20</w:t>
            </w:r>
            <w:r w:rsidRPr="00D370EF">
              <w:rPr>
                <w:i/>
                <w:sz w:val="28"/>
                <w:szCs w:val="26"/>
                <w:lang w:val="vi-VN"/>
              </w:rPr>
              <w:t>2</w:t>
            </w:r>
            <w:r w:rsidR="004518BF" w:rsidRPr="00D370EF">
              <w:rPr>
                <w:i/>
                <w:sz w:val="28"/>
                <w:szCs w:val="26"/>
              </w:rPr>
              <w:t>2</w:t>
            </w:r>
          </w:p>
        </w:tc>
      </w:tr>
    </w:tbl>
    <w:p w:rsidR="00DD4448" w:rsidRPr="00D370EF" w:rsidRDefault="00DD4448" w:rsidP="00DD4448"/>
    <w:p w:rsidR="001940BD" w:rsidRPr="00D370EF" w:rsidRDefault="001940BD" w:rsidP="00DD4448">
      <w:pPr>
        <w:rPr>
          <w:vanish/>
        </w:rPr>
      </w:pPr>
    </w:p>
    <w:p w:rsidR="00982B0C" w:rsidRPr="00D370EF" w:rsidRDefault="00982B0C" w:rsidP="00982B0C">
      <w:pPr>
        <w:jc w:val="center"/>
        <w:rPr>
          <w:b/>
          <w:sz w:val="28"/>
          <w:szCs w:val="28"/>
          <w:lang w:val="pl-PL"/>
        </w:rPr>
      </w:pPr>
      <w:r w:rsidRPr="00D370EF">
        <w:rPr>
          <w:b/>
          <w:sz w:val="28"/>
          <w:szCs w:val="28"/>
          <w:lang w:val="pl-PL"/>
        </w:rPr>
        <w:t>QUYẾT ĐỊNH</w:t>
      </w:r>
    </w:p>
    <w:p w:rsidR="007C2AAA" w:rsidRDefault="00982B0C" w:rsidP="00982B0C">
      <w:pPr>
        <w:jc w:val="center"/>
        <w:rPr>
          <w:b/>
          <w:sz w:val="28"/>
          <w:szCs w:val="28"/>
          <w:lang w:val="pl-PL"/>
        </w:rPr>
      </w:pPr>
      <w:r w:rsidRPr="00D370EF">
        <w:rPr>
          <w:b/>
          <w:sz w:val="28"/>
          <w:szCs w:val="28"/>
          <w:lang w:val="pl-PL"/>
        </w:rPr>
        <w:t>Về việc công bố danh mục thủ tục hành chính</w:t>
      </w:r>
      <w:r w:rsidR="001C23FC" w:rsidRPr="00D370EF">
        <w:rPr>
          <w:b/>
          <w:sz w:val="28"/>
          <w:szCs w:val="28"/>
          <w:lang w:val="pl-PL"/>
        </w:rPr>
        <w:t xml:space="preserve"> mới</w:t>
      </w:r>
      <w:r w:rsidR="007C2AAA">
        <w:rPr>
          <w:b/>
          <w:sz w:val="28"/>
          <w:szCs w:val="28"/>
          <w:lang w:val="pl-PL"/>
        </w:rPr>
        <w:t xml:space="preserve">/ </w:t>
      </w:r>
      <w:r w:rsidR="004518BF" w:rsidRPr="00D370EF">
        <w:rPr>
          <w:b/>
          <w:sz w:val="28"/>
          <w:szCs w:val="28"/>
          <w:lang w:val="pl-PL"/>
        </w:rPr>
        <w:t>sửa đổi, bổ</w:t>
      </w:r>
      <w:r w:rsidR="007C2AAA">
        <w:rPr>
          <w:b/>
          <w:sz w:val="28"/>
          <w:szCs w:val="28"/>
          <w:lang w:val="pl-PL"/>
        </w:rPr>
        <w:t xml:space="preserve"> </w:t>
      </w:r>
      <w:r w:rsidR="004518BF" w:rsidRPr="00D370EF">
        <w:rPr>
          <w:b/>
          <w:sz w:val="28"/>
          <w:szCs w:val="28"/>
          <w:lang w:val="pl-PL"/>
        </w:rPr>
        <w:t>sung</w:t>
      </w:r>
      <w:r w:rsidRPr="00D370EF">
        <w:rPr>
          <w:b/>
          <w:sz w:val="28"/>
          <w:szCs w:val="28"/>
          <w:lang w:val="pl-PL"/>
        </w:rPr>
        <w:t xml:space="preserve"> </w:t>
      </w:r>
    </w:p>
    <w:p w:rsidR="00361C19" w:rsidRDefault="00982B0C" w:rsidP="00982B0C">
      <w:pPr>
        <w:jc w:val="center"/>
        <w:rPr>
          <w:b/>
          <w:sz w:val="28"/>
          <w:szCs w:val="28"/>
          <w:lang w:val="pl-PL"/>
        </w:rPr>
      </w:pPr>
      <w:r w:rsidRPr="00D370EF">
        <w:rPr>
          <w:b/>
          <w:sz w:val="28"/>
          <w:szCs w:val="28"/>
          <w:lang w:val="pl-PL"/>
        </w:rPr>
        <w:t xml:space="preserve">lĩnh vực </w:t>
      </w:r>
      <w:r w:rsidR="007C2AAA">
        <w:rPr>
          <w:b/>
          <w:sz w:val="28"/>
          <w:szCs w:val="28"/>
          <w:lang w:val="pl-PL"/>
        </w:rPr>
        <w:t>B</w:t>
      </w:r>
      <w:r w:rsidR="004518BF" w:rsidRPr="00D370EF">
        <w:rPr>
          <w:b/>
          <w:bCs/>
          <w:sz w:val="28"/>
          <w:szCs w:val="28"/>
        </w:rPr>
        <w:t>ưu chính</w:t>
      </w:r>
      <w:r w:rsidR="00D301A4" w:rsidRPr="00D370EF">
        <w:rPr>
          <w:b/>
          <w:sz w:val="28"/>
          <w:szCs w:val="28"/>
          <w:lang w:val="pl-PL"/>
        </w:rPr>
        <w:t xml:space="preserve"> </w:t>
      </w:r>
      <w:r w:rsidRPr="00D370EF">
        <w:rPr>
          <w:b/>
          <w:sz w:val="28"/>
          <w:szCs w:val="28"/>
          <w:lang w:val="pl-PL"/>
        </w:rPr>
        <w:t xml:space="preserve">thuộc thẩm quyền giải quyết của </w:t>
      </w:r>
    </w:p>
    <w:p w:rsidR="00982B0C" w:rsidRPr="00D370EF" w:rsidRDefault="00982B0C" w:rsidP="00982B0C">
      <w:pPr>
        <w:jc w:val="center"/>
        <w:rPr>
          <w:b/>
          <w:sz w:val="28"/>
          <w:szCs w:val="28"/>
          <w:lang w:val="pl-PL"/>
        </w:rPr>
      </w:pPr>
      <w:r w:rsidRPr="00D370EF">
        <w:rPr>
          <w:b/>
          <w:sz w:val="28"/>
          <w:szCs w:val="28"/>
          <w:lang w:val="pl-PL"/>
        </w:rPr>
        <w:t>Sở Thông tin</w:t>
      </w:r>
      <w:r w:rsidR="00D301A4" w:rsidRPr="00D370EF">
        <w:rPr>
          <w:b/>
          <w:sz w:val="28"/>
          <w:szCs w:val="28"/>
          <w:lang w:val="pl-PL"/>
        </w:rPr>
        <w:t xml:space="preserve"> </w:t>
      </w:r>
      <w:r w:rsidRPr="00D370EF">
        <w:rPr>
          <w:b/>
          <w:sz w:val="28"/>
          <w:szCs w:val="28"/>
          <w:lang w:val="pl-PL"/>
        </w:rPr>
        <w:t>và Truyền thông Thanh Hóa</w:t>
      </w:r>
    </w:p>
    <w:p w:rsidR="00982B0C" w:rsidRPr="00D370EF" w:rsidRDefault="004D7E2D" w:rsidP="00982B0C">
      <w:pPr>
        <w:jc w:val="center"/>
        <w:rPr>
          <w:b/>
          <w:sz w:val="28"/>
          <w:szCs w:val="28"/>
          <w:lang w:val="pl-PL"/>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605915</wp:posOffset>
                </wp:positionH>
                <wp:positionV relativeFrom="paragraph">
                  <wp:posOffset>78105</wp:posOffset>
                </wp:positionV>
                <wp:extent cx="2676525" cy="0"/>
                <wp:effectExtent l="5715" t="11430" r="13335" b="762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126.45pt;margin-top:6.15pt;width:21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6euHQIAADwEAAAOAAAAZHJzL2Uyb0RvYy54bWysU02P2jAQvVfqf7B8h3xsYCEirFYJ9LLt Iu32BxjbSawmHss2BFT1v9c2BO1uL1VVDmacmXnzZuZ59XDqO3Tk2giQBU6mMUZcUmBCNgX+/rqd LDAylkhGOpC8wGdu8MP686fVoHKeQgsd4xo5EGnyQRW4tVblUWRoy3tipqC4dM4adE+su+omYpoM Dr3vojSO59EAmikNlBvjvlYXJ14H/Lrm1D7XteEWdQV23Gw4dTj3/ozWK5I3mqhW0CsN8g8seiKk K3qDqogl6KDFH1C9oBoM1HZKoY+grgXloQfXTRJ/6OalJYqHXtxwjLqNyfw/WPrtuNNIsAKnGEnS uxU9HiyEyii78/MZlMldWCl32ndIT/JFPQH9YZCEsiWy4SH69axccuIzoncp/mKUq7IfvgJzMcQV CMM61br3kG4M6BR2cr7thJ8sou5jOr+fz9IZRnT0RSQfE5U29guHHnmjwMZqIprWliCl2zzoJJQh xydjPS2Sjwm+qoSt6LoggE6iocBLX8d7DHSCeWe46GZfdhodiZdQ+IUeP4RpOEgWwFpO2OZqWyK6 i+2Kd9LjucYcnat10cjPZbzcLDaLbJKl880ki6tq8rgts8l8m9zPqruqLKvkl6eWZHkrGOPSsxv1 mmR/p4fry7ko7abY2xii9+hhXo7s+B9Ih836ZV5ksQd23ulx406iIfj6nPwbeHt39ttHv/4NAAD/ /wMAUEsDBBQABgAIAAAAIQA/CUAl3gAAAAkBAAAPAAAAZHJzL2Rvd25yZXYueG1sTI/BTsMwDIbv SLxDZKRdEEsXtsG6ptM0iQNHtklcs8a0ZY1TNela9vQYcYCj/X/6/TnbjK4RF+xC7UnDbJqAQCq8 ranUcDy8PDyDCNGQNY0n1PCFATb57U1mUusHesPLPpaCSyikRkMVY5tKGYoKnQlT3yJx9uE7ZyKP XSltZwYud41USbKUztTEFyrT4q7C4rzvnQYM/WKWbFeuPL5eh/t3df0c2oPWk7txuwYRcYx/MPzo szrk7HTyPdkgGg1qoVaMcqAeQTCwfJrPQZx+FzLP5P8P8m8AAAD//wMAUEsBAi0AFAAGAAgAAAAh ALaDOJL+AAAA4QEAABMAAAAAAAAAAAAAAAAAAAAAAFtDb250ZW50X1R5cGVzXS54bWxQSwECLQAU AAYACAAAACEAOP0h/9YAAACUAQAACwAAAAAAAAAAAAAAAAAvAQAAX3JlbHMvLnJlbHNQSwECLQAU AAYACAAAACEAXuenrh0CAAA8BAAADgAAAAAAAAAAAAAAAAAuAgAAZHJzL2Uyb0RvYy54bWxQSwEC LQAUAAYACAAAACEAPwlAJd4AAAAJAQAADwAAAAAAAAAAAAAAAAB3BAAAZHJzL2Rvd25yZXYueG1s UEsFBgAAAAAEAAQA8wAAAIIFAAAAAA== "/>
            </w:pict>
          </mc:Fallback>
        </mc:AlternateContent>
      </w:r>
    </w:p>
    <w:p w:rsidR="007C2AAA" w:rsidRPr="002B394F" w:rsidRDefault="007C2AAA" w:rsidP="00982B0C">
      <w:pPr>
        <w:jc w:val="center"/>
        <w:rPr>
          <w:b/>
          <w:sz w:val="28"/>
          <w:szCs w:val="28"/>
          <w:lang w:val="pl-PL"/>
        </w:rPr>
      </w:pPr>
    </w:p>
    <w:p w:rsidR="00982B0C" w:rsidRPr="00D370EF" w:rsidRDefault="00982B0C" w:rsidP="00982B0C">
      <w:pPr>
        <w:jc w:val="center"/>
        <w:rPr>
          <w:b/>
          <w:sz w:val="26"/>
          <w:szCs w:val="28"/>
          <w:lang w:val="pl-PL"/>
        </w:rPr>
      </w:pPr>
      <w:r w:rsidRPr="00D370EF">
        <w:rPr>
          <w:b/>
          <w:sz w:val="26"/>
          <w:szCs w:val="28"/>
          <w:lang w:val="pl-PL"/>
        </w:rPr>
        <w:t>CHỦ TỊCH ỦY BAN NHÂN DÂN TỈNH</w:t>
      </w:r>
      <w:r w:rsidR="00EF7A10" w:rsidRPr="00D370EF">
        <w:rPr>
          <w:b/>
          <w:sz w:val="26"/>
          <w:szCs w:val="28"/>
          <w:lang w:val="pl-PL"/>
        </w:rPr>
        <w:t xml:space="preserve"> THANH HÓA</w:t>
      </w:r>
    </w:p>
    <w:p w:rsidR="00982B0C" w:rsidRPr="00D370EF" w:rsidRDefault="00982B0C" w:rsidP="00982B0C">
      <w:pPr>
        <w:jc w:val="center"/>
        <w:rPr>
          <w:b/>
          <w:sz w:val="28"/>
          <w:szCs w:val="28"/>
          <w:lang w:val="pl-PL"/>
        </w:rPr>
      </w:pPr>
    </w:p>
    <w:p w:rsidR="00982B0C" w:rsidRPr="00D370EF" w:rsidRDefault="00982B0C" w:rsidP="007440D0">
      <w:pPr>
        <w:spacing w:after="120" w:line="340" w:lineRule="exact"/>
        <w:ind w:firstLine="720"/>
        <w:jc w:val="both"/>
        <w:rPr>
          <w:i/>
          <w:spacing w:val="-6"/>
          <w:sz w:val="28"/>
          <w:szCs w:val="28"/>
          <w:lang w:val="pl-PL"/>
        </w:rPr>
      </w:pPr>
      <w:r w:rsidRPr="00D370EF">
        <w:rPr>
          <w:i/>
          <w:spacing w:val="-6"/>
          <w:sz w:val="28"/>
          <w:szCs w:val="28"/>
          <w:lang w:val="pl-PL"/>
        </w:rPr>
        <w:t>Căn cứ Luật Tổ chức Chính quyền địa phương ngày 19  tháng 6  năm 2015;</w:t>
      </w:r>
      <w:r w:rsidR="00933944" w:rsidRPr="00D370EF">
        <w:rPr>
          <w:i/>
          <w:spacing w:val="-6"/>
          <w:sz w:val="28"/>
          <w:szCs w:val="28"/>
          <w:lang w:val="pl-PL"/>
        </w:rPr>
        <w:t xml:space="preserve"> Luật sửa đổi, bổ sung một số điều của Luật Tổ chức Chính phủ và Luật Tổ chức chính quyền địa phương ngày 22/11/2019;</w:t>
      </w:r>
    </w:p>
    <w:p w:rsidR="00982B0C" w:rsidRPr="00D370EF" w:rsidRDefault="00982B0C" w:rsidP="007440D0">
      <w:pPr>
        <w:spacing w:after="120" w:line="340" w:lineRule="exact"/>
        <w:ind w:firstLine="720"/>
        <w:jc w:val="both"/>
        <w:rPr>
          <w:i/>
          <w:sz w:val="28"/>
          <w:szCs w:val="28"/>
          <w:lang w:val="pl-PL"/>
        </w:rPr>
      </w:pPr>
      <w:r w:rsidRPr="00D370EF">
        <w:rPr>
          <w:i/>
          <w:sz w:val="28"/>
          <w:szCs w:val="28"/>
          <w:lang w:val="pl-PL"/>
        </w:rPr>
        <w:t xml:space="preserve">Căn cứ Nghị định số 63/2010/NĐ-CP ngày 08 tháng 6 năm 2010 của Chính phủ về kiểm soát thủ tục hành chính; </w:t>
      </w:r>
      <w:bookmarkStart w:id="1" w:name="OLE_LINK1"/>
      <w:bookmarkStart w:id="2" w:name="OLE_LINK2"/>
      <w:r w:rsidRPr="00D370EF">
        <w:rPr>
          <w:i/>
          <w:sz w:val="28"/>
          <w:szCs w:val="28"/>
          <w:lang w:val="pl-PL"/>
        </w:rPr>
        <w:t>Nghị định số 92/2017/NĐ-CP ngày 07 tháng 08 năm 2017 của Chính phủ sửa đổi, bổ sung một số điều của các nghị định liên quan đến kiểm soát thủ tục hành chính;</w:t>
      </w:r>
    </w:p>
    <w:p w:rsidR="00982B0C" w:rsidRPr="00D370EF" w:rsidRDefault="00982B0C" w:rsidP="007440D0">
      <w:pPr>
        <w:spacing w:after="120" w:line="340" w:lineRule="exact"/>
        <w:ind w:firstLine="720"/>
        <w:jc w:val="both"/>
        <w:rPr>
          <w:i/>
          <w:sz w:val="28"/>
          <w:szCs w:val="28"/>
          <w:lang w:val="pl-PL"/>
        </w:rPr>
      </w:pPr>
      <w:r w:rsidRPr="00D370EF">
        <w:rPr>
          <w:i/>
          <w:sz w:val="28"/>
          <w:szCs w:val="28"/>
          <w:lang w:val="pl-PL"/>
        </w:rPr>
        <w:t>Căn cứ Thông tư số 02/2017/TT-VPCP ngày 31 tháng 10 năm 2017 của Bộ trưởng, Chủ nhiệm Văn phòng Chính phủ hướng dẫn nghiệp vụ về kiểm soát thủ tục hành chính;</w:t>
      </w:r>
    </w:p>
    <w:bookmarkEnd w:id="1"/>
    <w:bookmarkEnd w:id="2"/>
    <w:p w:rsidR="00982B0C" w:rsidRPr="00D370EF" w:rsidRDefault="00982B0C" w:rsidP="007440D0">
      <w:pPr>
        <w:spacing w:after="120" w:line="340" w:lineRule="exact"/>
        <w:ind w:firstLine="720"/>
        <w:jc w:val="both"/>
        <w:rPr>
          <w:i/>
          <w:sz w:val="28"/>
          <w:szCs w:val="28"/>
          <w:lang w:val="pl-PL"/>
        </w:rPr>
      </w:pPr>
      <w:r w:rsidRPr="00D370EF">
        <w:rPr>
          <w:i/>
          <w:sz w:val="28"/>
          <w:szCs w:val="28"/>
          <w:lang w:val="pl-PL"/>
        </w:rPr>
        <w:t xml:space="preserve">Căn cứ </w:t>
      </w:r>
      <w:r w:rsidR="00EC7924" w:rsidRPr="00D370EF">
        <w:rPr>
          <w:i/>
          <w:sz w:val="28"/>
          <w:szCs w:val="28"/>
          <w:lang w:val="pl-PL"/>
        </w:rPr>
        <w:t xml:space="preserve">Quyết định số 882/QĐ-BTTTT ngày 10/5/2022 của Bộ Thông tin và Truyền thông về việc công bố thủ tục hành chính mới ban hành, sửa đổi, bổ sung lĩnh vực </w:t>
      </w:r>
      <w:r w:rsidR="001D5091">
        <w:rPr>
          <w:i/>
          <w:sz w:val="28"/>
          <w:szCs w:val="28"/>
          <w:lang w:val="pl-PL"/>
        </w:rPr>
        <w:t>B</w:t>
      </w:r>
      <w:r w:rsidR="00EC7924" w:rsidRPr="00D370EF">
        <w:rPr>
          <w:i/>
          <w:sz w:val="28"/>
          <w:szCs w:val="28"/>
          <w:lang w:val="pl-PL"/>
        </w:rPr>
        <w:t>ưu chính thuộc phạm vi chức năng quản lý của Bộ Thông tin và Truyền thông</w:t>
      </w:r>
      <w:r w:rsidRPr="00D370EF">
        <w:rPr>
          <w:i/>
          <w:sz w:val="28"/>
          <w:szCs w:val="28"/>
          <w:lang w:val="pl-PL"/>
        </w:rPr>
        <w:t xml:space="preserve">; </w:t>
      </w:r>
    </w:p>
    <w:p w:rsidR="00982B0C" w:rsidRPr="00D370EF" w:rsidRDefault="00982B0C" w:rsidP="005B66D5">
      <w:pPr>
        <w:spacing w:line="264" w:lineRule="auto"/>
        <w:ind w:firstLine="720"/>
        <w:jc w:val="both"/>
        <w:rPr>
          <w:i/>
          <w:sz w:val="28"/>
          <w:szCs w:val="28"/>
          <w:lang w:val="pl-PL"/>
        </w:rPr>
      </w:pPr>
      <w:r w:rsidRPr="00D370EF">
        <w:rPr>
          <w:i/>
          <w:sz w:val="28"/>
          <w:szCs w:val="28"/>
          <w:lang w:val="pl-PL"/>
        </w:rPr>
        <w:t xml:space="preserve">Theo đề nghị của Giám đốc Sở Thông tin và Truyền thông Thanh Hóa tại Tờ trình số </w:t>
      </w:r>
      <w:r w:rsidR="002B394F">
        <w:rPr>
          <w:i/>
          <w:sz w:val="28"/>
          <w:szCs w:val="28"/>
          <w:lang w:val="pl-PL"/>
        </w:rPr>
        <w:t>994 /TTr-STTTT ngày 17</w:t>
      </w:r>
      <w:r w:rsidRPr="00D370EF">
        <w:rPr>
          <w:i/>
          <w:sz w:val="28"/>
          <w:szCs w:val="28"/>
          <w:lang w:val="pl-PL"/>
        </w:rPr>
        <w:t xml:space="preserve"> tháng </w:t>
      </w:r>
      <w:r w:rsidR="006B6F81" w:rsidRPr="00D370EF">
        <w:rPr>
          <w:i/>
          <w:sz w:val="28"/>
          <w:szCs w:val="28"/>
          <w:lang w:val="pl-PL"/>
        </w:rPr>
        <w:t>5</w:t>
      </w:r>
      <w:r w:rsidRPr="00D370EF">
        <w:rPr>
          <w:i/>
          <w:sz w:val="28"/>
          <w:szCs w:val="28"/>
          <w:lang w:val="pl-PL"/>
        </w:rPr>
        <w:t xml:space="preserve"> năm 20</w:t>
      </w:r>
      <w:r w:rsidRPr="00D370EF">
        <w:rPr>
          <w:i/>
          <w:sz w:val="28"/>
          <w:szCs w:val="28"/>
          <w:lang w:val="vi-VN"/>
        </w:rPr>
        <w:t>2</w:t>
      </w:r>
      <w:r w:rsidR="006B6F81" w:rsidRPr="00D370EF">
        <w:rPr>
          <w:i/>
          <w:sz w:val="28"/>
          <w:szCs w:val="28"/>
        </w:rPr>
        <w:t>2</w:t>
      </w:r>
      <w:r w:rsidR="002B394F">
        <w:rPr>
          <w:i/>
          <w:sz w:val="28"/>
          <w:szCs w:val="28"/>
          <w:lang w:val="pl-PL"/>
        </w:rPr>
        <w:t>.</w:t>
      </w:r>
    </w:p>
    <w:p w:rsidR="005B66D5" w:rsidRPr="005B66D5" w:rsidRDefault="005B66D5" w:rsidP="005B66D5">
      <w:pPr>
        <w:spacing w:line="264" w:lineRule="auto"/>
        <w:jc w:val="center"/>
        <w:rPr>
          <w:b/>
          <w:sz w:val="22"/>
          <w:szCs w:val="28"/>
          <w:lang w:val="pl-PL"/>
        </w:rPr>
      </w:pPr>
    </w:p>
    <w:p w:rsidR="00982B0C" w:rsidRDefault="00982B0C" w:rsidP="005B66D5">
      <w:pPr>
        <w:spacing w:line="264" w:lineRule="auto"/>
        <w:jc w:val="center"/>
        <w:rPr>
          <w:b/>
          <w:sz w:val="28"/>
          <w:szCs w:val="28"/>
          <w:lang w:val="pl-PL"/>
        </w:rPr>
      </w:pPr>
      <w:r w:rsidRPr="00D370EF">
        <w:rPr>
          <w:b/>
          <w:sz w:val="28"/>
          <w:szCs w:val="28"/>
          <w:lang w:val="pl-PL"/>
        </w:rPr>
        <w:t>QUYẾT ĐỊNH:</w:t>
      </w:r>
    </w:p>
    <w:p w:rsidR="005B66D5" w:rsidRPr="005B66D5" w:rsidRDefault="005B66D5" w:rsidP="005B66D5">
      <w:pPr>
        <w:spacing w:line="264" w:lineRule="auto"/>
        <w:jc w:val="center"/>
        <w:rPr>
          <w:b/>
          <w:sz w:val="22"/>
          <w:szCs w:val="28"/>
          <w:lang w:val="pl-PL"/>
        </w:rPr>
      </w:pPr>
    </w:p>
    <w:p w:rsidR="00982B0C" w:rsidRPr="00D370EF" w:rsidRDefault="00982B0C" w:rsidP="001D4565">
      <w:pPr>
        <w:pStyle w:val="BodyText"/>
        <w:spacing w:after="120" w:line="264" w:lineRule="auto"/>
        <w:ind w:firstLine="567"/>
        <w:jc w:val="both"/>
        <w:rPr>
          <w:rFonts w:ascii="Times New Roman" w:hAnsi="Times New Roman"/>
          <w:sz w:val="28"/>
          <w:szCs w:val="28"/>
          <w:lang w:val="pl-PL"/>
        </w:rPr>
      </w:pPr>
      <w:r w:rsidRPr="00D370EF">
        <w:rPr>
          <w:rFonts w:ascii="Times New Roman" w:hAnsi="Times New Roman"/>
          <w:b/>
          <w:bCs/>
          <w:sz w:val="28"/>
          <w:szCs w:val="28"/>
          <w:lang w:val="pl-PL"/>
        </w:rPr>
        <w:t>Điều 1</w:t>
      </w:r>
      <w:r w:rsidRPr="00D35580">
        <w:rPr>
          <w:rFonts w:ascii="Times New Roman" w:hAnsi="Times New Roman"/>
          <w:b/>
          <w:sz w:val="28"/>
          <w:szCs w:val="28"/>
          <w:lang w:val="pl-PL"/>
        </w:rPr>
        <w:t>.</w:t>
      </w:r>
      <w:r w:rsidRPr="00D370EF">
        <w:rPr>
          <w:rFonts w:ascii="Times New Roman" w:hAnsi="Times New Roman"/>
          <w:sz w:val="28"/>
          <w:szCs w:val="28"/>
          <w:lang w:val="pl-PL"/>
        </w:rPr>
        <w:t xml:space="preserve"> Công bố kèm theo </w:t>
      </w:r>
      <w:r w:rsidRPr="00D370EF">
        <w:rPr>
          <w:rFonts w:ascii="Times New Roman" w:hAnsi="Times New Roman"/>
          <w:bCs/>
          <w:sz w:val="28"/>
          <w:szCs w:val="28"/>
          <w:lang w:val="pl-PL"/>
        </w:rPr>
        <w:t>Quyết định này 0</w:t>
      </w:r>
      <w:r w:rsidR="00723658" w:rsidRPr="00D370EF">
        <w:rPr>
          <w:rFonts w:ascii="Times New Roman" w:hAnsi="Times New Roman"/>
          <w:bCs/>
          <w:sz w:val="28"/>
          <w:szCs w:val="28"/>
          <w:lang w:val="pl-PL"/>
        </w:rPr>
        <w:t>1</w:t>
      </w:r>
      <w:r w:rsidRPr="00D370EF">
        <w:rPr>
          <w:rFonts w:ascii="Times New Roman" w:hAnsi="Times New Roman"/>
          <w:bCs/>
          <w:sz w:val="28"/>
          <w:szCs w:val="28"/>
          <w:lang w:val="pl-PL"/>
        </w:rPr>
        <w:t xml:space="preserve"> thủ tục hành chính </w:t>
      </w:r>
      <w:r w:rsidR="001C23FC" w:rsidRPr="00D370EF">
        <w:rPr>
          <w:rFonts w:ascii="Times New Roman" w:hAnsi="Times New Roman"/>
          <w:bCs/>
          <w:sz w:val="28"/>
          <w:szCs w:val="28"/>
          <w:lang w:val="pl-PL"/>
        </w:rPr>
        <w:t>mới</w:t>
      </w:r>
      <w:r w:rsidR="00933944" w:rsidRPr="00D370EF">
        <w:rPr>
          <w:rFonts w:ascii="Times New Roman" w:hAnsi="Times New Roman"/>
          <w:bCs/>
          <w:sz w:val="28"/>
          <w:szCs w:val="28"/>
          <w:lang w:val="pl-PL"/>
        </w:rPr>
        <w:t xml:space="preserve"> ban hành</w:t>
      </w:r>
      <w:r w:rsidR="008E7596" w:rsidRPr="00D370EF">
        <w:rPr>
          <w:rFonts w:ascii="Times New Roman" w:hAnsi="Times New Roman"/>
          <w:bCs/>
          <w:sz w:val="28"/>
          <w:szCs w:val="28"/>
          <w:lang w:val="pl-PL"/>
        </w:rPr>
        <w:t xml:space="preserve">, 06 thủ tục hành chính sửa đổi, bổ sung lĩnh vực </w:t>
      </w:r>
      <w:r w:rsidR="00933944" w:rsidRPr="00D370EF">
        <w:rPr>
          <w:rFonts w:ascii="Times New Roman" w:hAnsi="Times New Roman"/>
          <w:bCs/>
          <w:sz w:val="28"/>
          <w:szCs w:val="28"/>
          <w:lang w:val="pl-PL"/>
        </w:rPr>
        <w:t>b</w:t>
      </w:r>
      <w:r w:rsidR="008E7596" w:rsidRPr="00D370EF">
        <w:rPr>
          <w:rFonts w:ascii="Times New Roman" w:hAnsi="Times New Roman"/>
          <w:bCs/>
          <w:sz w:val="28"/>
          <w:szCs w:val="28"/>
          <w:lang w:val="pl-PL"/>
        </w:rPr>
        <w:t xml:space="preserve">ưu chính thuộc </w:t>
      </w:r>
      <w:r w:rsidR="00933944" w:rsidRPr="00D370EF">
        <w:rPr>
          <w:rFonts w:ascii="Times New Roman" w:hAnsi="Times New Roman"/>
          <w:bCs/>
          <w:sz w:val="28"/>
          <w:szCs w:val="28"/>
          <w:lang w:val="pl-PL"/>
        </w:rPr>
        <w:t xml:space="preserve">thẩm quyền giải quyết </w:t>
      </w:r>
      <w:r w:rsidR="008E7596" w:rsidRPr="00D370EF">
        <w:rPr>
          <w:rFonts w:ascii="Times New Roman" w:hAnsi="Times New Roman"/>
          <w:bCs/>
          <w:sz w:val="28"/>
          <w:szCs w:val="28"/>
          <w:lang w:val="pl-PL"/>
        </w:rPr>
        <w:t>của Sở Thông tin và Truyền thông</w:t>
      </w:r>
      <w:r w:rsidRPr="00D370EF">
        <w:rPr>
          <w:rFonts w:ascii="Times New Roman" w:hAnsi="Times New Roman"/>
          <w:sz w:val="28"/>
          <w:szCs w:val="28"/>
          <w:lang w:val="pl-PL"/>
        </w:rPr>
        <w:t xml:space="preserve"> (</w:t>
      </w:r>
      <w:r w:rsidRPr="00D370EF">
        <w:rPr>
          <w:rFonts w:ascii="Times New Roman" w:hAnsi="Times New Roman"/>
          <w:i/>
          <w:sz w:val="28"/>
          <w:szCs w:val="28"/>
          <w:lang w:val="pl-PL"/>
        </w:rPr>
        <w:t>có Danh mục kèm theo</w:t>
      </w:r>
      <w:r w:rsidR="00B454DA" w:rsidRPr="00D370EF">
        <w:rPr>
          <w:rFonts w:ascii="Times New Roman" w:hAnsi="Times New Roman"/>
          <w:sz w:val="28"/>
          <w:szCs w:val="28"/>
          <w:lang w:val="pl-PL"/>
        </w:rPr>
        <w:t>)</w:t>
      </w:r>
      <w:r w:rsidR="00425A61">
        <w:rPr>
          <w:rFonts w:ascii="Times New Roman" w:hAnsi="Times New Roman"/>
          <w:sz w:val="28"/>
          <w:szCs w:val="28"/>
          <w:lang w:val="pl-PL"/>
        </w:rPr>
        <w:t>.</w:t>
      </w:r>
    </w:p>
    <w:p w:rsidR="00A4465D" w:rsidRPr="00D370EF" w:rsidRDefault="00C10A31" w:rsidP="001D4565">
      <w:pPr>
        <w:tabs>
          <w:tab w:val="left" w:pos="520"/>
          <w:tab w:val="left" w:pos="650"/>
        </w:tabs>
        <w:spacing w:after="120" w:line="264" w:lineRule="auto"/>
        <w:ind w:firstLine="567"/>
        <w:jc w:val="both"/>
        <w:rPr>
          <w:sz w:val="28"/>
          <w:szCs w:val="28"/>
          <w:lang w:val="pl-PL"/>
        </w:rPr>
      </w:pPr>
      <w:r w:rsidRPr="00D370EF">
        <w:rPr>
          <w:b/>
          <w:bCs/>
          <w:sz w:val="28"/>
          <w:szCs w:val="28"/>
          <w:lang w:val="nl-NL"/>
        </w:rPr>
        <w:t xml:space="preserve">Điều 2. </w:t>
      </w:r>
      <w:r w:rsidRPr="00D370EF">
        <w:rPr>
          <w:sz w:val="28"/>
          <w:lang w:val="nl-NL"/>
        </w:rPr>
        <w:t xml:space="preserve">Giao Sở Thông tin và Truyền thông xây dựng quy trình nội bộ giải quyết các thủ tục hành chính </w:t>
      </w:r>
      <w:r w:rsidRPr="00D370EF">
        <w:rPr>
          <w:spacing w:val="6"/>
          <w:sz w:val="28"/>
          <w:szCs w:val="28"/>
          <w:lang w:val="vi-VN"/>
        </w:rPr>
        <w:t xml:space="preserve">gửi Trung tâm Phục vụ hành chính công tỉnh để xây dựng quy trình điện tử trước ngày </w:t>
      </w:r>
      <w:r w:rsidR="00137C3B" w:rsidRPr="00D370EF">
        <w:rPr>
          <w:spacing w:val="6"/>
          <w:sz w:val="28"/>
          <w:szCs w:val="28"/>
        </w:rPr>
        <w:t>01</w:t>
      </w:r>
      <w:r w:rsidR="000921A8" w:rsidRPr="00D370EF">
        <w:rPr>
          <w:spacing w:val="6"/>
          <w:sz w:val="28"/>
          <w:szCs w:val="28"/>
        </w:rPr>
        <w:t>/</w:t>
      </w:r>
      <w:r w:rsidR="00137C3B" w:rsidRPr="00D370EF">
        <w:rPr>
          <w:spacing w:val="6"/>
          <w:sz w:val="28"/>
          <w:szCs w:val="28"/>
        </w:rPr>
        <w:t>6</w:t>
      </w:r>
      <w:r w:rsidRPr="00D370EF">
        <w:rPr>
          <w:spacing w:val="6"/>
          <w:sz w:val="28"/>
          <w:szCs w:val="28"/>
          <w:lang w:val="vi-VN"/>
        </w:rPr>
        <w:t>/202</w:t>
      </w:r>
      <w:r w:rsidR="00F44774" w:rsidRPr="00D370EF">
        <w:rPr>
          <w:spacing w:val="6"/>
          <w:sz w:val="28"/>
          <w:szCs w:val="28"/>
        </w:rPr>
        <w:t>2</w:t>
      </w:r>
      <w:r w:rsidRPr="00D370EF">
        <w:rPr>
          <w:spacing w:val="6"/>
          <w:sz w:val="28"/>
          <w:szCs w:val="28"/>
          <w:lang w:val="vi-VN"/>
        </w:rPr>
        <w:t>.</w:t>
      </w:r>
    </w:p>
    <w:p w:rsidR="000D32EF" w:rsidRDefault="000D32EF" w:rsidP="001D4565">
      <w:pPr>
        <w:pStyle w:val="BodyText"/>
        <w:spacing w:after="120" w:line="264" w:lineRule="auto"/>
        <w:ind w:firstLine="567"/>
        <w:jc w:val="both"/>
        <w:rPr>
          <w:rFonts w:ascii="Times New Roman" w:hAnsi="Times New Roman"/>
          <w:b/>
          <w:sz w:val="28"/>
          <w:szCs w:val="28"/>
          <w:lang w:val="pl-PL"/>
        </w:rPr>
      </w:pPr>
    </w:p>
    <w:p w:rsidR="002B394F" w:rsidRDefault="002B394F" w:rsidP="001D4565">
      <w:pPr>
        <w:pStyle w:val="BodyText"/>
        <w:spacing w:after="120" w:line="264" w:lineRule="auto"/>
        <w:ind w:firstLine="567"/>
        <w:jc w:val="both"/>
        <w:rPr>
          <w:rFonts w:ascii="Times New Roman" w:hAnsi="Times New Roman"/>
          <w:b/>
          <w:sz w:val="28"/>
          <w:szCs w:val="28"/>
          <w:lang w:val="pl-PL"/>
        </w:rPr>
      </w:pPr>
    </w:p>
    <w:p w:rsidR="007440D0" w:rsidRPr="00D370EF" w:rsidRDefault="00982B0C" w:rsidP="001D4565">
      <w:pPr>
        <w:pStyle w:val="BodyText"/>
        <w:spacing w:after="120" w:line="264" w:lineRule="auto"/>
        <w:ind w:firstLine="567"/>
        <w:jc w:val="both"/>
        <w:rPr>
          <w:rFonts w:ascii="Times New Roman" w:hAnsi="Times New Roman"/>
          <w:sz w:val="28"/>
          <w:szCs w:val="28"/>
          <w:lang w:val="pl-PL"/>
        </w:rPr>
      </w:pPr>
      <w:r w:rsidRPr="00D370EF">
        <w:rPr>
          <w:rFonts w:ascii="Times New Roman" w:hAnsi="Times New Roman"/>
          <w:b/>
          <w:sz w:val="28"/>
          <w:szCs w:val="28"/>
          <w:lang w:val="pl-PL"/>
        </w:rPr>
        <w:t xml:space="preserve">Điều </w:t>
      </w:r>
      <w:r w:rsidR="00C10A31" w:rsidRPr="00D370EF">
        <w:rPr>
          <w:rFonts w:ascii="Times New Roman" w:hAnsi="Times New Roman"/>
          <w:b/>
          <w:sz w:val="28"/>
          <w:szCs w:val="28"/>
          <w:lang w:val="pl-PL"/>
        </w:rPr>
        <w:t>3</w:t>
      </w:r>
      <w:r w:rsidRPr="00D370EF">
        <w:rPr>
          <w:rFonts w:ascii="Times New Roman" w:hAnsi="Times New Roman"/>
          <w:b/>
          <w:bCs/>
          <w:sz w:val="28"/>
          <w:szCs w:val="28"/>
          <w:lang w:val="pl-PL"/>
        </w:rPr>
        <w:t xml:space="preserve">. </w:t>
      </w:r>
      <w:r w:rsidRPr="00D370EF">
        <w:rPr>
          <w:rFonts w:ascii="Times New Roman" w:hAnsi="Times New Roman"/>
          <w:sz w:val="28"/>
          <w:szCs w:val="28"/>
          <w:lang w:val="pl-PL"/>
        </w:rPr>
        <w:t xml:space="preserve">Quyết định này có hiệu lực kể từ ngày </w:t>
      </w:r>
      <w:r w:rsidR="005B487A" w:rsidRPr="00D370EF">
        <w:rPr>
          <w:rFonts w:ascii="Times New Roman" w:hAnsi="Times New Roman"/>
          <w:sz w:val="28"/>
          <w:szCs w:val="28"/>
          <w:lang w:val="pl-PL"/>
        </w:rPr>
        <w:t>từ ngày 01/6/2022</w:t>
      </w:r>
      <w:r w:rsidRPr="00D370EF">
        <w:rPr>
          <w:rFonts w:ascii="Times New Roman" w:hAnsi="Times New Roman"/>
          <w:sz w:val="28"/>
          <w:szCs w:val="28"/>
          <w:lang w:val="pl-PL"/>
        </w:rPr>
        <w:t>.</w:t>
      </w:r>
    </w:p>
    <w:p w:rsidR="00982B0C" w:rsidRPr="00D370EF" w:rsidRDefault="00982B0C" w:rsidP="001D4565">
      <w:pPr>
        <w:pStyle w:val="BodyText"/>
        <w:spacing w:after="120" w:line="264" w:lineRule="auto"/>
        <w:ind w:firstLine="567"/>
        <w:jc w:val="both"/>
        <w:rPr>
          <w:rFonts w:ascii="Times New Roman" w:hAnsi="Times New Roman"/>
          <w:sz w:val="28"/>
          <w:szCs w:val="28"/>
          <w:lang w:val="pl-PL"/>
        </w:rPr>
      </w:pPr>
      <w:r w:rsidRPr="00D370EF">
        <w:rPr>
          <w:rFonts w:ascii="Times New Roman" w:hAnsi="Times New Roman"/>
          <w:sz w:val="28"/>
          <w:szCs w:val="28"/>
          <w:lang w:val="pl-PL"/>
        </w:rPr>
        <w:t xml:space="preserve">Chánh Văn phòng </w:t>
      </w:r>
      <w:r w:rsidRPr="00D370EF">
        <w:rPr>
          <w:rFonts w:ascii="Times New Roman" w:hAnsi="Times New Roman"/>
          <w:bCs/>
          <w:sz w:val="28"/>
          <w:szCs w:val="28"/>
          <w:lang w:val="pl-PL"/>
        </w:rPr>
        <w:t xml:space="preserve">Ủy ban nhân dân </w:t>
      </w:r>
      <w:r w:rsidRPr="00D370EF">
        <w:rPr>
          <w:rFonts w:ascii="Times New Roman" w:hAnsi="Times New Roman"/>
          <w:sz w:val="28"/>
          <w:szCs w:val="28"/>
          <w:lang w:val="pl-PL"/>
        </w:rPr>
        <w:t>tỉnh, Giám đốc Sở Thông tin và Truyền thông; Thủ trưởng các cơ quan, đơn vị và cá nhân có liên quan chịu trách nhiệm thi hành Quyết định này./.</w:t>
      </w:r>
    </w:p>
    <w:p w:rsidR="00112FE5" w:rsidRPr="00D370EF" w:rsidRDefault="00112FE5" w:rsidP="007440D0">
      <w:pPr>
        <w:pStyle w:val="BodyText"/>
        <w:ind w:firstLine="567"/>
        <w:jc w:val="both"/>
        <w:rPr>
          <w:rFonts w:ascii="Times New Roman" w:hAnsi="Times New Roman"/>
          <w:sz w:val="28"/>
          <w:szCs w:val="28"/>
          <w:lang w:val="pl-PL"/>
        </w:rPr>
      </w:pPr>
    </w:p>
    <w:tbl>
      <w:tblPr>
        <w:tblW w:w="0" w:type="auto"/>
        <w:tblLook w:val="04A0" w:firstRow="1" w:lastRow="0" w:firstColumn="1" w:lastColumn="0" w:noHBand="0" w:noVBand="1"/>
      </w:tblPr>
      <w:tblGrid>
        <w:gridCol w:w="4644"/>
        <w:gridCol w:w="4644"/>
      </w:tblGrid>
      <w:tr w:rsidR="007440D0" w:rsidRPr="00D370EF" w:rsidTr="00DC1FE4">
        <w:tc>
          <w:tcPr>
            <w:tcW w:w="4644" w:type="dxa"/>
            <w:shd w:val="clear" w:color="auto" w:fill="auto"/>
          </w:tcPr>
          <w:p w:rsidR="007440D0" w:rsidRPr="00D370EF" w:rsidRDefault="007440D0" w:rsidP="00DC1FE4">
            <w:pPr>
              <w:jc w:val="both"/>
              <w:rPr>
                <w:rFonts w:eastAsia="Times New Roman"/>
                <w:b/>
                <w:bCs/>
                <w:i/>
                <w:iCs/>
                <w:lang w:val="pl-PL"/>
              </w:rPr>
            </w:pPr>
          </w:p>
        </w:tc>
        <w:tc>
          <w:tcPr>
            <w:tcW w:w="4644" w:type="dxa"/>
            <w:shd w:val="clear" w:color="auto" w:fill="auto"/>
          </w:tcPr>
          <w:p w:rsidR="00E949BA" w:rsidRPr="00D370EF" w:rsidRDefault="00E949BA" w:rsidP="00DC1FE4">
            <w:pPr>
              <w:jc w:val="center"/>
              <w:rPr>
                <w:rFonts w:eastAsia="Times New Roman"/>
                <w:b/>
                <w:sz w:val="28"/>
                <w:szCs w:val="28"/>
              </w:rPr>
            </w:pPr>
            <w:r w:rsidRPr="00D370EF">
              <w:rPr>
                <w:rFonts w:eastAsia="Times New Roman"/>
                <w:b/>
                <w:sz w:val="28"/>
                <w:szCs w:val="28"/>
              </w:rPr>
              <w:t xml:space="preserve">KT. </w:t>
            </w:r>
            <w:r w:rsidR="007440D0" w:rsidRPr="00D370EF">
              <w:rPr>
                <w:rFonts w:eastAsia="Times New Roman"/>
                <w:b/>
                <w:sz w:val="28"/>
                <w:szCs w:val="28"/>
              </w:rPr>
              <w:t xml:space="preserve">CHỦ TỊCH </w:t>
            </w:r>
          </w:p>
          <w:p w:rsidR="007440D0" w:rsidRPr="00D370EF" w:rsidRDefault="007440D0" w:rsidP="00DC1FE4">
            <w:pPr>
              <w:jc w:val="center"/>
              <w:rPr>
                <w:rFonts w:eastAsia="Times New Roman"/>
                <w:b/>
                <w:sz w:val="28"/>
                <w:szCs w:val="28"/>
              </w:rPr>
            </w:pPr>
            <w:r w:rsidRPr="00D370EF">
              <w:rPr>
                <w:rFonts w:eastAsia="Times New Roman"/>
                <w:b/>
                <w:sz w:val="28"/>
                <w:szCs w:val="28"/>
              </w:rPr>
              <w:t>PHÓ CHỦ TỊCH</w:t>
            </w:r>
          </w:p>
          <w:p w:rsidR="007440D0" w:rsidRPr="00D370EF" w:rsidRDefault="007440D0" w:rsidP="00DC1FE4">
            <w:pPr>
              <w:jc w:val="center"/>
              <w:rPr>
                <w:rFonts w:eastAsia="Times New Roman"/>
                <w:b/>
                <w:bCs/>
                <w:i/>
                <w:iCs/>
                <w:lang w:val="pl-PL"/>
              </w:rPr>
            </w:pPr>
            <w:r w:rsidRPr="00D370EF">
              <w:rPr>
                <w:rFonts w:eastAsia="Times New Roman"/>
                <w:b/>
                <w:sz w:val="28"/>
                <w:szCs w:val="28"/>
              </w:rPr>
              <w:t>Nguyễn Văn Thi</w:t>
            </w:r>
          </w:p>
        </w:tc>
      </w:tr>
    </w:tbl>
    <w:p w:rsidR="00FA120A" w:rsidRPr="00D370EF" w:rsidRDefault="00FA120A" w:rsidP="007440D0">
      <w:pPr>
        <w:jc w:val="both"/>
        <w:rPr>
          <w:b/>
          <w:bCs/>
          <w:i/>
          <w:iCs/>
          <w:lang w:val="pl-PL"/>
        </w:rPr>
      </w:pPr>
    </w:p>
    <w:p w:rsidR="00982B0C" w:rsidRPr="00D370EF" w:rsidRDefault="00982B0C" w:rsidP="007440D0">
      <w:pPr>
        <w:rPr>
          <w:b/>
          <w:sz w:val="26"/>
          <w:szCs w:val="26"/>
        </w:rPr>
        <w:sectPr w:rsidR="00982B0C" w:rsidRPr="00D370EF" w:rsidSect="0072342A">
          <w:headerReference w:type="even" r:id="rId9"/>
          <w:footerReference w:type="even" r:id="rId10"/>
          <w:footerReference w:type="default" r:id="rId11"/>
          <w:headerReference w:type="first" r:id="rId12"/>
          <w:type w:val="continuous"/>
          <w:pgSz w:w="11907" w:h="16840" w:code="9"/>
          <w:pgMar w:top="1474" w:right="1247" w:bottom="1247" w:left="1247" w:header="720" w:footer="720" w:gutter="0"/>
          <w:cols w:space="720"/>
          <w:titlePg/>
          <w:docGrid w:linePitch="326"/>
        </w:sectPr>
      </w:pPr>
    </w:p>
    <w:p w:rsidR="0026643E" w:rsidRPr="00D35580" w:rsidRDefault="0026643E" w:rsidP="009D53F2">
      <w:pPr>
        <w:jc w:val="center"/>
        <w:rPr>
          <w:b/>
          <w:spacing w:val="-4"/>
        </w:rPr>
      </w:pPr>
      <w:r w:rsidRPr="00D35580">
        <w:rPr>
          <w:b/>
          <w:spacing w:val="-4"/>
        </w:rPr>
        <w:lastRenderedPageBreak/>
        <w:t>DANH MỤC THỦ TỤC HÀNH CHÍNH MỚI BAN HÀNH, SỬA ĐỔI, BỔ SUNG LĨNH VỰC BƯU CHÍNH</w:t>
      </w:r>
    </w:p>
    <w:p w:rsidR="009D53F2" w:rsidRPr="00D35580" w:rsidRDefault="0026643E" w:rsidP="009D53F2">
      <w:pPr>
        <w:jc w:val="center"/>
        <w:rPr>
          <w:b/>
        </w:rPr>
      </w:pPr>
      <w:r w:rsidRPr="00D35580">
        <w:rPr>
          <w:b/>
          <w:spacing w:val="-4"/>
        </w:rPr>
        <w:t xml:space="preserve">THUỘC </w:t>
      </w:r>
      <w:r w:rsidR="001F4131" w:rsidRPr="00D35580">
        <w:rPr>
          <w:b/>
          <w:spacing w:val="-4"/>
        </w:rPr>
        <w:t>THẨM QUYỀN GIẢI QUYẾT</w:t>
      </w:r>
      <w:r w:rsidRPr="00D35580">
        <w:rPr>
          <w:b/>
          <w:spacing w:val="-4"/>
        </w:rPr>
        <w:t xml:space="preserve"> </w:t>
      </w:r>
      <w:r w:rsidR="009D53F2" w:rsidRPr="00D35580">
        <w:rPr>
          <w:b/>
        </w:rPr>
        <w:t>CỦA SỞ THÔNG TIN VÀ TRUYỀN THÔNG THANH HÓA</w:t>
      </w:r>
    </w:p>
    <w:p w:rsidR="009D53F2" w:rsidRPr="00D370EF" w:rsidRDefault="009D53F2" w:rsidP="009D53F2">
      <w:pPr>
        <w:jc w:val="center"/>
        <w:rPr>
          <w:i/>
          <w:sz w:val="28"/>
          <w:szCs w:val="28"/>
        </w:rPr>
      </w:pPr>
      <w:r w:rsidRPr="00D370EF">
        <w:rPr>
          <w:i/>
          <w:sz w:val="28"/>
          <w:szCs w:val="28"/>
        </w:rPr>
        <w:t xml:space="preserve">(Ban hành kèm theo Quyết định số </w:t>
      </w:r>
      <w:r w:rsidR="00011F67">
        <w:rPr>
          <w:i/>
          <w:sz w:val="28"/>
          <w:szCs w:val="28"/>
        </w:rPr>
        <w:t>1724</w:t>
      </w:r>
      <w:r w:rsidRPr="00D370EF">
        <w:rPr>
          <w:i/>
          <w:sz w:val="28"/>
          <w:szCs w:val="28"/>
        </w:rPr>
        <w:t xml:space="preserve"> /QĐ-UBND ngày </w:t>
      </w:r>
      <w:r w:rsidR="00011F67">
        <w:rPr>
          <w:i/>
          <w:sz w:val="28"/>
          <w:szCs w:val="28"/>
        </w:rPr>
        <w:t>19</w:t>
      </w:r>
      <w:r w:rsidRPr="00D370EF">
        <w:rPr>
          <w:i/>
          <w:sz w:val="28"/>
          <w:szCs w:val="28"/>
        </w:rPr>
        <w:t xml:space="preserve"> tháng </w:t>
      </w:r>
      <w:r w:rsidR="00FC7C56" w:rsidRPr="00D370EF">
        <w:rPr>
          <w:i/>
          <w:sz w:val="28"/>
          <w:szCs w:val="28"/>
        </w:rPr>
        <w:t>5</w:t>
      </w:r>
      <w:r w:rsidRPr="00D370EF">
        <w:rPr>
          <w:i/>
          <w:sz w:val="28"/>
          <w:szCs w:val="28"/>
        </w:rPr>
        <w:t xml:space="preserve">  năm 20</w:t>
      </w:r>
      <w:r w:rsidRPr="00D370EF">
        <w:rPr>
          <w:i/>
          <w:sz w:val="28"/>
          <w:szCs w:val="28"/>
          <w:lang w:val="vi-VN"/>
        </w:rPr>
        <w:t>2</w:t>
      </w:r>
      <w:r w:rsidR="00CD41B4" w:rsidRPr="00D370EF">
        <w:rPr>
          <w:i/>
          <w:sz w:val="28"/>
          <w:szCs w:val="28"/>
        </w:rPr>
        <w:t>2</w:t>
      </w:r>
      <w:r w:rsidRPr="00D370EF">
        <w:rPr>
          <w:i/>
          <w:sz w:val="28"/>
          <w:szCs w:val="28"/>
        </w:rPr>
        <w:t xml:space="preserve"> của Chủ tịch Ủy ban nhân dân tỉnh Thanh Hóa)</w:t>
      </w:r>
    </w:p>
    <w:p w:rsidR="00BB7F1E" w:rsidRPr="00D370EF" w:rsidRDefault="004D7E2D" w:rsidP="009D53F2">
      <w:pPr>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3185160</wp:posOffset>
                </wp:positionH>
                <wp:positionV relativeFrom="paragraph">
                  <wp:posOffset>146685</wp:posOffset>
                </wp:positionV>
                <wp:extent cx="3181350" cy="0"/>
                <wp:effectExtent l="13335" t="13335" r="5715" b="571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50.8pt;margin-top:11.55pt;width:2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zXvuHgIAADwEAAAOAAAAZHJzL2Uyb0RvYy54bWysU9uO2jAQfa/Uf7D8DkkgbCEirFYJ9GXb RdrtBxjbSaw6tmUbAqr67x2bi9j2parKgxlnZs5czvHy8dhLdODWCa1KnI1TjLiimgnVlvjb22Y0 x8h5ohiRWvESn7jDj6uPH5aDKfhEd1oybhGAKFcMpsSd96ZIEkc73hM31oYrcDba9sTD1bYJs2QA 9F4mkzR9SAZtmbGacufga3124lXEbxpO/UvTOO6RLDH05uNp47kLZ7JakqK1xHSCXtog/9BFT4SC ojeomniC9lb8AdULarXTjR9T3Se6aQTlcQaYJkt/m+a1I4bHWWA5ztzW5P4fLP162FokGHCHkSI9 UPS09zpWRnke9jMYV0BYpbY2TEiP6tU8a/rdIaWrjqiWx+i3k4HkLGQk71LCxRmoshu+aAYxBArE ZR0b2wdIWAM6Rk5ON0740SMKH6fZPJvOgDp69SWkuCYa6/xnrnsUjBI7b4loO19ppYB5bbNYhhye nQ9tkeKaEKoqvRFSRgFIhYYSL2aTWUxwWgoWnCHM2XZXSYsOJEgo/uKM4LkPs3qvWATrOGHri+2J kGcbiksV8GAwaOdinTXyY5Eu1vP1PB/lk4f1KE/revS0qfLRwyb7NKundVXV2c/QWpYXnWCMq9Dd Va9Z/nd6uLycs9Juir2tIXmPHvcFzV7/Y9OR2UDmWRY7zU5be2UcJBqDL88pvIH7O9j3j371CwAA //8DAFBLAwQUAAYACAAAACEAlwUVid0AAAAKAQAADwAAAGRycy9kb3ducmV2LnhtbEyPwU7DMAyG 70h7h8iTuCCWtGgTlLrTNGkHjmyTuGaNaQuNUzXpWvb0ZOLAjv796ffnfD3ZVpyp941jhGShQBCX zjRcIRwPu8dnED5oNrp1TAg/5GFdzO5ynRk38jud96ESsYR9phHqELpMSl/WZLVfuI447j5db3WI Y19J0+sxlttWpkqtpNUNxwu17mhbU/m9HywC+WGZqM2LrY5vl/HhI718jd0B8X4+bV5BBJrCPwxX /agORXQ6uYGNFy3CUiWriCKkTwmIK6BUGpPTXyKLXN6+UPwCAAD//wMAUEsBAi0AFAAGAAgAAAAh ALaDOJL+AAAA4QEAABMAAAAAAAAAAAAAAAAAAAAAAFtDb250ZW50X1R5cGVzXS54bWxQSwECLQAU AAYACAAAACEAOP0h/9YAAACUAQAACwAAAAAAAAAAAAAAAAAvAQAAX3JlbHMvLnJlbHNQSwECLQAU AAYACAAAACEAdM177h4CAAA8BAAADgAAAAAAAAAAAAAAAAAuAgAAZHJzL2Uyb0RvYy54bWxQSwEC LQAUAAYACAAAACEAlwUVid0AAAAKAQAADwAAAAAAAAAAAAAAAAB4BAAAZHJzL2Rvd25yZXYueG1s UEsFBgAAAAAEAAQA8wAAAIIFAAAAAA== "/>
            </w:pict>
          </mc:Fallback>
        </mc:AlternateContent>
      </w:r>
    </w:p>
    <w:p w:rsidR="00A00FB7" w:rsidRPr="00CD26E4" w:rsidRDefault="00A00FB7" w:rsidP="00A00FB7">
      <w:pPr>
        <w:spacing w:before="120"/>
        <w:ind w:firstLine="567"/>
        <w:jc w:val="both"/>
        <w:rPr>
          <w:b/>
          <w:sz w:val="26"/>
          <w:szCs w:val="26"/>
        </w:rPr>
      </w:pPr>
      <w:r w:rsidRPr="00CD26E4">
        <w:rPr>
          <w:b/>
          <w:sz w:val="26"/>
          <w:szCs w:val="26"/>
        </w:rPr>
        <w:t xml:space="preserve">I. Danh mục thủ tục hành chính (TTHC) mới ban hành thuộc </w:t>
      </w:r>
      <w:r w:rsidR="00F62780" w:rsidRPr="00CD26E4">
        <w:rPr>
          <w:b/>
          <w:sz w:val="26"/>
          <w:szCs w:val="26"/>
        </w:rPr>
        <w:t>thẩm quyền</w:t>
      </w:r>
      <w:r w:rsidRPr="00CD26E4">
        <w:rPr>
          <w:b/>
          <w:sz w:val="26"/>
          <w:szCs w:val="26"/>
        </w:rPr>
        <w:t xml:space="preserve"> </w:t>
      </w:r>
      <w:r w:rsidR="00F62780" w:rsidRPr="00CD26E4">
        <w:rPr>
          <w:b/>
          <w:sz w:val="26"/>
          <w:szCs w:val="26"/>
        </w:rPr>
        <w:t>giải quyết</w:t>
      </w:r>
      <w:r w:rsidRPr="00CD26E4">
        <w:rPr>
          <w:b/>
          <w:sz w:val="26"/>
          <w:szCs w:val="26"/>
        </w:rPr>
        <w:t xml:space="preserve"> của Sở Thông tin và Truyền thông </w:t>
      </w:r>
    </w:p>
    <w:p w:rsidR="00BC656A" w:rsidRPr="00D370EF" w:rsidRDefault="00BC656A" w:rsidP="00B64DC2">
      <w:pPr>
        <w:ind w:left="567"/>
        <w:rPr>
          <w:b/>
          <w:sz w:val="28"/>
          <w:szCs w:val="28"/>
        </w:rPr>
      </w:pPr>
    </w:p>
    <w:p w:rsidR="009D53F2" w:rsidRPr="00D370EF" w:rsidRDefault="009D53F2" w:rsidP="009D53F2">
      <w:pPr>
        <w:jc w:val="center"/>
        <w:rPr>
          <w:i/>
          <w:sz w:val="14"/>
          <w:szCs w:val="28"/>
        </w:rPr>
      </w:pPr>
    </w:p>
    <w:tbl>
      <w:tblP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418"/>
        <w:gridCol w:w="4111"/>
        <w:gridCol w:w="1559"/>
        <w:gridCol w:w="4819"/>
      </w:tblGrid>
      <w:tr w:rsidR="00D53B60" w:rsidRPr="00D370EF" w:rsidTr="0072342A">
        <w:trPr>
          <w:trHeight w:val="634"/>
        </w:trPr>
        <w:tc>
          <w:tcPr>
            <w:tcW w:w="567" w:type="dxa"/>
            <w:vAlign w:val="center"/>
          </w:tcPr>
          <w:p w:rsidR="00FA120A" w:rsidRPr="00D370EF" w:rsidRDefault="00FA120A" w:rsidP="0093206B">
            <w:pPr>
              <w:jc w:val="center"/>
              <w:rPr>
                <w:b/>
                <w:bCs/>
                <w:sz w:val="26"/>
                <w:szCs w:val="26"/>
              </w:rPr>
            </w:pPr>
            <w:r w:rsidRPr="00D370EF">
              <w:rPr>
                <w:b/>
                <w:bCs/>
                <w:sz w:val="26"/>
                <w:szCs w:val="26"/>
              </w:rPr>
              <w:t>TT</w:t>
            </w:r>
          </w:p>
        </w:tc>
        <w:tc>
          <w:tcPr>
            <w:tcW w:w="1984" w:type="dxa"/>
            <w:vAlign w:val="center"/>
          </w:tcPr>
          <w:p w:rsidR="00FA120A" w:rsidRPr="00D370EF" w:rsidRDefault="00FA120A" w:rsidP="0093206B">
            <w:pPr>
              <w:jc w:val="center"/>
              <w:rPr>
                <w:b/>
                <w:bCs/>
                <w:sz w:val="26"/>
                <w:szCs w:val="26"/>
              </w:rPr>
            </w:pPr>
            <w:r w:rsidRPr="00D370EF">
              <w:rPr>
                <w:b/>
                <w:bCs/>
                <w:sz w:val="26"/>
                <w:szCs w:val="26"/>
              </w:rPr>
              <w:t>Tên thủ tục hành chính</w:t>
            </w:r>
          </w:p>
          <w:p w:rsidR="00FA120A" w:rsidRPr="00D370EF" w:rsidRDefault="00FA120A" w:rsidP="0093206B">
            <w:pPr>
              <w:jc w:val="center"/>
              <w:rPr>
                <w:b/>
                <w:bCs/>
                <w:sz w:val="26"/>
                <w:szCs w:val="26"/>
              </w:rPr>
            </w:pPr>
            <w:r w:rsidRPr="00D370EF">
              <w:rPr>
                <w:b/>
                <w:bCs/>
                <w:sz w:val="26"/>
                <w:szCs w:val="26"/>
              </w:rPr>
              <w:t>(Mã số hồ sơ TTHC)</w:t>
            </w:r>
          </w:p>
        </w:tc>
        <w:tc>
          <w:tcPr>
            <w:tcW w:w="1418" w:type="dxa"/>
            <w:vAlign w:val="center"/>
          </w:tcPr>
          <w:p w:rsidR="00FA120A" w:rsidRPr="00D370EF" w:rsidRDefault="00FA120A" w:rsidP="0093206B">
            <w:pPr>
              <w:jc w:val="center"/>
              <w:rPr>
                <w:b/>
                <w:bCs/>
                <w:sz w:val="26"/>
                <w:szCs w:val="26"/>
              </w:rPr>
            </w:pPr>
            <w:r w:rsidRPr="00D370EF">
              <w:rPr>
                <w:b/>
                <w:bCs/>
                <w:sz w:val="26"/>
                <w:szCs w:val="26"/>
              </w:rPr>
              <w:t>Thời hạn</w:t>
            </w:r>
          </w:p>
          <w:p w:rsidR="00FA120A" w:rsidRPr="00D370EF" w:rsidRDefault="00FA120A" w:rsidP="0093206B">
            <w:pPr>
              <w:jc w:val="center"/>
              <w:rPr>
                <w:b/>
                <w:bCs/>
                <w:sz w:val="26"/>
                <w:szCs w:val="26"/>
              </w:rPr>
            </w:pPr>
            <w:r w:rsidRPr="00D370EF">
              <w:rPr>
                <w:b/>
                <w:bCs/>
                <w:sz w:val="26"/>
                <w:szCs w:val="26"/>
              </w:rPr>
              <w:t>giải quyết</w:t>
            </w:r>
          </w:p>
        </w:tc>
        <w:tc>
          <w:tcPr>
            <w:tcW w:w="4111" w:type="dxa"/>
            <w:vAlign w:val="center"/>
          </w:tcPr>
          <w:p w:rsidR="00FA120A" w:rsidRPr="00D370EF" w:rsidRDefault="00FA120A" w:rsidP="0093206B">
            <w:pPr>
              <w:jc w:val="center"/>
              <w:rPr>
                <w:b/>
                <w:bCs/>
                <w:sz w:val="26"/>
                <w:szCs w:val="26"/>
              </w:rPr>
            </w:pPr>
            <w:r w:rsidRPr="00D370EF">
              <w:rPr>
                <w:b/>
                <w:bCs/>
                <w:sz w:val="26"/>
                <w:szCs w:val="26"/>
              </w:rPr>
              <w:t>Địa điểm</w:t>
            </w:r>
          </w:p>
          <w:p w:rsidR="00FA120A" w:rsidRPr="00D370EF" w:rsidRDefault="00FA120A" w:rsidP="0093206B">
            <w:pPr>
              <w:jc w:val="center"/>
              <w:rPr>
                <w:b/>
                <w:bCs/>
                <w:sz w:val="26"/>
                <w:szCs w:val="26"/>
              </w:rPr>
            </w:pPr>
            <w:r w:rsidRPr="00D370EF">
              <w:rPr>
                <w:b/>
                <w:bCs/>
                <w:sz w:val="26"/>
                <w:szCs w:val="26"/>
              </w:rPr>
              <w:t>thực hiện</w:t>
            </w:r>
          </w:p>
        </w:tc>
        <w:tc>
          <w:tcPr>
            <w:tcW w:w="1559" w:type="dxa"/>
            <w:vAlign w:val="center"/>
          </w:tcPr>
          <w:p w:rsidR="00FA120A" w:rsidRPr="00D370EF" w:rsidRDefault="00FA120A" w:rsidP="0093206B">
            <w:pPr>
              <w:jc w:val="center"/>
              <w:rPr>
                <w:b/>
                <w:bCs/>
                <w:sz w:val="26"/>
                <w:szCs w:val="26"/>
              </w:rPr>
            </w:pPr>
            <w:r w:rsidRPr="00D370EF">
              <w:rPr>
                <w:b/>
                <w:bCs/>
                <w:sz w:val="26"/>
                <w:szCs w:val="26"/>
              </w:rPr>
              <w:t>Phí, lệ phí</w:t>
            </w:r>
          </w:p>
          <w:p w:rsidR="00FA120A" w:rsidRPr="00D370EF" w:rsidRDefault="00FA120A" w:rsidP="0093206B">
            <w:pPr>
              <w:jc w:val="center"/>
              <w:rPr>
                <w:b/>
                <w:bCs/>
                <w:sz w:val="26"/>
                <w:szCs w:val="26"/>
              </w:rPr>
            </w:pPr>
            <w:r w:rsidRPr="00D370EF">
              <w:rPr>
                <w:bCs/>
                <w:sz w:val="26"/>
                <w:szCs w:val="26"/>
              </w:rPr>
              <w:t>(nếu có)</w:t>
            </w:r>
          </w:p>
        </w:tc>
        <w:tc>
          <w:tcPr>
            <w:tcW w:w="4819" w:type="dxa"/>
            <w:vAlign w:val="center"/>
          </w:tcPr>
          <w:p w:rsidR="00FA120A" w:rsidRPr="00D370EF" w:rsidRDefault="00FA120A" w:rsidP="0093206B">
            <w:pPr>
              <w:jc w:val="center"/>
              <w:rPr>
                <w:b/>
                <w:bCs/>
                <w:sz w:val="26"/>
                <w:szCs w:val="26"/>
              </w:rPr>
            </w:pPr>
            <w:r w:rsidRPr="00D370EF">
              <w:rPr>
                <w:b/>
                <w:bCs/>
                <w:sz w:val="26"/>
                <w:szCs w:val="26"/>
              </w:rPr>
              <w:t>Căn cứ pháp lý</w:t>
            </w:r>
          </w:p>
        </w:tc>
      </w:tr>
      <w:tr w:rsidR="00D53B60" w:rsidRPr="00D370EF" w:rsidTr="0072342A">
        <w:trPr>
          <w:trHeight w:val="419"/>
        </w:trPr>
        <w:tc>
          <w:tcPr>
            <w:tcW w:w="567" w:type="dxa"/>
            <w:vAlign w:val="center"/>
          </w:tcPr>
          <w:p w:rsidR="00FA120A" w:rsidRPr="00D370EF" w:rsidRDefault="00FA120A" w:rsidP="00925ECA">
            <w:pPr>
              <w:jc w:val="center"/>
              <w:rPr>
                <w:b/>
                <w:bCs/>
                <w:sz w:val="26"/>
                <w:szCs w:val="26"/>
              </w:rPr>
            </w:pPr>
            <w:r w:rsidRPr="00D370EF">
              <w:rPr>
                <w:b/>
                <w:bCs/>
                <w:sz w:val="26"/>
                <w:szCs w:val="26"/>
              </w:rPr>
              <w:t>I</w:t>
            </w:r>
          </w:p>
        </w:tc>
        <w:tc>
          <w:tcPr>
            <w:tcW w:w="13891" w:type="dxa"/>
            <w:gridSpan w:val="5"/>
            <w:vAlign w:val="center"/>
          </w:tcPr>
          <w:p w:rsidR="00844816" w:rsidRPr="00D370EF" w:rsidRDefault="00FA120A" w:rsidP="003D0FDF">
            <w:pPr>
              <w:jc w:val="both"/>
              <w:rPr>
                <w:b/>
                <w:sz w:val="26"/>
                <w:szCs w:val="26"/>
              </w:rPr>
            </w:pPr>
            <w:r w:rsidRPr="00D370EF">
              <w:rPr>
                <w:b/>
                <w:sz w:val="26"/>
                <w:szCs w:val="26"/>
              </w:rPr>
              <w:t>Lĩnh vực B</w:t>
            </w:r>
            <w:r w:rsidR="003D0FDF" w:rsidRPr="00D370EF">
              <w:rPr>
                <w:b/>
                <w:sz w:val="26"/>
                <w:szCs w:val="26"/>
              </w:rPr>
              <w:t>ưu chính</w:t>
            </w:r>
          </w:p>
        </w:tc>
      </w:tr>
      <w:tr w:rsidR="00B34B1F" w:rsidRPr="00CD26E4" w:rsidTr="0072342A">
        <w:trPr>
          <w:trHeight w:val="332"/>
        </w:trPr>
        <w:tc>
          <w:tcPr>
            <w:tcW w:w="567" w:type="dxa"/>
            <w:vAlign w:val="center"/>
          </w:tcPr>
          <w:p w:rsidR="00B34B1F" w:rsidRPr="00CD26E4" w:rsidRDefault="00B34B1F" w:rsidP="00E62F47">
            <w:pPr>
              <w:jc w:val="center"/>
              <w:rPr>
                <w:sz w:val="26"/>
              </w:rPr>
            </w:pPr>
            <w:r w:rsidRPr="00CD26E4">
              <w:rPr>
                <w:sz w:val="26"/>
              </w:rPr>
              <w:t>1</w:t>
            </w:r>
          </w:p>
        </w:tc>
        <w:tc>
          <w:tcPr>
            <w:tcW w:w="1984" w:type="dxa"/>
            <w:vAlign w:val="center"/>
          </w:tcPr>
          <w:p w:rsidR="00B34B1F" w:rsidRPr="00CD26E4" w:rsidRDefault="00B34B1F" w:rsidP="009523FA">
            <w:pPr>
              <w:jc w:val="center"/>
              <w:rPr>
                <w:rStyle w:val="title-t1"/>
                <w:sz w:val="26"/>
              </w:rPr>
            </w:pPr>
            <w:r w:rsidRPr="00CD26E4">
              <w:rPr>
                <w:rStyle w:val="title-t1"/>
                <w:sz w:val="26"/>
              </w:rPr>
              <w:t>Sửa đổi, bổ sung văn bản xác nhận thông báo hoạt động bưu chính</w:t>
            </w:r>
          </w:p>
          <w:p w:rsidR="00B34B1F" w:rsidRPr="00CD26E4" w:rsidRDefault="00B34B1F" w:rsidP="009523FA">
            <w:pPr>
              <w:jc w:val="center"/>
              <w:rPr>
                <w:sz w:val="26"/>
              </w:rPr>
            </w:pPr>
            <w:r w:rsidRPr="00CD26E4">
              <w:rPr>
                <w:rStyle w:val="title-t1"/>
                <w:sz w:val="26"/>
              </w:rPr>
              <w:t>(1.010902.000.00.00.H56)</w:t>
            </w:r>
          </w:p>
        </w:tc>
        <w:tc>
          <w:tcPr>
            <w:tcW w:w="1418" w:type="dxa"/>
            <w:vAlign w:val="center"/>
          </w:tcPr>
          <w:p w:rsidR="00B34B1F" w:rsidRPr="00CD26E4" w:rsidRDefault="000A1976" w:rsidP="008E66DC">
            <w:pPr>
              <w:jc w:val="center"/>
              <w:rPr>
                <w:sz w:val="26"/>
              </w:rPr>
            </w:pPr>
            <w:r w:rsidRPr="00CD26E4">
              <w:rPr>
                <w:rFonts w:eastAsia="Times New Roman"/>
                <w:sz w:val="26"/>
                <w:bdr w:val="none" w:sz="0" w:space="0" w:color="auto" w:frame="1"/>
              </w:rPr>
              <w:t>05</w:t>
            </w:r>
            <w:r w:rsidR="00B34B1F" w:rsidRPr="00CD26E4">
              <w:rPr>
                <w:rFonts w:eastAsia="Times New Roman"/>
                <w:sz w:val="26"/>
                <w:bdr w:val="none" w:sz="0" w:space="0" w:color="auto" w:frame="1"/>
              </w:rPr>
              <w:t xml:space="preserve"> ngày làm việc kể từ ngày nhận được hồ sơ đáp ứng các quy định của pháp luật.</w:t>
            </w:r>
          </w:p>
        </w:tc>
        <w:tc>
          <w:tcPr>
            <w:tcW w:w="4111" w:type="dxa"/>
            <w:vAlign w:val="center"/>
          </w:tcPr>
          <w:p w:rsidR="00B34B1F" w:rsidRPr="00CD26E4" w:rsidRDefault="000D03ED" w:rsidP="000A1976">
            <w:pPr>
              <w:jc w:val="both"/>
              <w:rPr>
                <w:sz w:val="26"/>
              </w:rPr>
            </w:pPr>
            <w:r w:rsidRPr="00CD26E4">
              <w:rPr>
                <w:sz w:val="26"/>
              </w:rPr>
              <w:t xml:space="preserve">Nộp trực tuyến về Bộ phận tiếp nhận và trả kết quả của Sở Thông tin và Truyền </w:t>
            </w:r>
            <w:r w:rsidR="00EC2D79" w:rsidRPr="00CD26E4">
              <w:rPr>
                <w:sz w:val="26"/>
              </w:rPr>
              <w:t xml:space="preserve">thông </w:t>
            </w:r>
            <w:r w:rsidRPr="00CD26E4">
              <w:rPr>
                <w:sz w:val="26"/>
              </w:rPr>
              <w:t>tại Trung tâm Phục vụ hành chính công tỉnh Thanh Hóa (số 28 Đại lộ Lê Lợi, phường Điện Biên, thành phố Thanh Hóa) qua hệ thống thông tin giải quyết TTHC: https://dichvucong. thanh hoa.gov.vn (mức 4)</w:t>
            </w:r>
          </w:p>
        </w:tc>
        <w:tc>
          <w:tcPr>
            <w:tcW w:w="1559" w:type="dxa"/>
            <w:vAlign w:val="center"/>
          </w:tcPr>
          <w:p w:rsidR="00B34B1F" w:rsidRPr="00CD26E4" w:rsidRDefault="00B34B1F" w:rsidP="00EA3F1A">
            <w:pPr>
              <w:jc w:val="center"/>
              <w:rPr>
                <w:sz w:val="26"/>
              </w:rPr>
            </w:pPr>
            <w:r w:rsidRPr="00CD26E4">
              <w:rPr>
                <w:sz w:val="26"/>
              </w:rPr>
              <w:t>Không</w:t>
            </w:r>
          </w:p>
          <w:p w:rsidR="00B34B1F" w:rsidRPr="00CD26E4" w:rsidRDefault="00B34B1F" w:rsidP="008342BB">
            <w:pPr>
              <w:jc w:val="both"/>
              <w:rPr>
                <w:sz w:val="26"/>
              </w:rPr>
            </w:pPr>
          </w:p>
        </w:tc>
        <w:tc>
          <w:tcPr>
            <w:tcW w:w="4819" w:type="dxa"/>
            <w:vAlign w:val="center"/>
          </w:tcPr>
          <w:p w:rsidR="00B34B1F" w:rsidRPr="00CD26E4" w:rsidRDefault="00B34B1F" w:rsidP="00253A5F">
            <w:pPr>
              <w:jc w:val="both"/>
              <w:rPr>
                <w:sz w:val="26"/>
              </w:rPr>
            </w:pPr>
            <w:r w:rsidRPr="00CD26E4">
              <w:rPr>
                <w:sz w:val="26"/>
              </w:rPr>
              <w:t>- Luật Bưu chính số 49/2010/QH ngày 28/6/2010;</w:t>
            </w:r>
          </w:p>
          <w:p w:rsidR="00B34B1F" w:rsidRPr="00CD26E4" w:rsidRDefault="00B34B1F" w:rsidP="00253A5F">
            <w:pPr>
              <w:jc w:val="both"/>
              <w:rPr>
                <w:sz w:val="26"/>
              </w:rPr>
            </w:pPr>
            <w:r w:rsidRPr="00CD26E4">
              <w:rPr>
                <w:sz w:val="26"/>
              </w:rPr>
              <w:t>- Nghị định số 47/2011/NĐ-CP ngày 17/6/2011 của Chính phủ quy định chi tiết thi hành nột số nội dung của Luật Bưu chính;</w:t>
            </w:r>
          </w:p>
          <w:p w:rsidR="00B34B1F" w:rsidRPr="00CD26E4" w:rsidRDefault="00B34B1F" w:rsidP="00253A5F">
            <w:pPr>
              <w:jc w:val="both"/>
              <w:rPr>
                <w:i/>
                <w:sz w:val="26"/>
              </w:rPr>
            </w:pPr>
            <w:r w:rsidRPr="00CD26E4">
              <w:rPr>
                <w:sz w:val="26"/>
              </w:rPr>
              <w:t xml:space="preserve">- </w:t>
            </w:r>
            <w:r w:rsidRPr="00CD26E4">
              <w:rPr>
                <w:i/>
                <w:sz w:val="26"/>
              </w:rPr>
              <w:t>Nghị định số 25/2022/NĐ-CP ngày 12/4/2022 sửa đổi, bổ sung một số điều của Nghị định 47/2011/NĐ-CP ngày 17/6/2011 của Chính phủ quy định chi tiết thi hành một số nội dung của Luật Bưu chính</w:t>
            </w:r>
          </w:p>
        </w:tc>
      </w:tr>
    </w:tbl>
    <w:p w:rsidR="006859C9" w:rsidRPr="00CD26E4" w:rsidRDefault="006859C9" w:rsidP="00BB7F1E">
      <w:pPr>
        <w:jc w:val="both"/>
        <w:rPr>
          <w:b/>
          <w:bCs/>
          <w:sz w:val="26"/>
          <w:lang w:val="nl-NL"/>
        </w:rPr>
      </w:pPr>
    </w:p>
    <w:p w:rsidR="00BB7F1E" w:rsidRDefault="006859C9" w:rsidP="00BB7F1E">
      <w:pPr>
        <w:jc w:val="both"/>
        <w:rPr>
          <w:b/>
          <w:sz w:val="26"/>
        </w:rPr>
      </w:pPr>
      <w:r w:rsidRPr="00CD26E4">
        <w:rPr>
          <w:b/>
          <w:bCs/>
          <w:sz w:val="26"/>
          <w:lang w:val="nl-NL"/>
        </w:rPr>
        <w:br w:type="column"/>
      </w:r>
      <w:r w:rsidR="00BB7F1E" w:rsidRPr="00CD26E4">
        <w:rPr>
          <w:b/>
          <w:bCs/>
          <w:sz w:val="26"/>
          <w:lang w:val="nl-NL"/>
        </w:rPr>
        <w:lastRenderedPageBreak/>
        <w:t xml:space="preserve">II. </w:t>
      </w:r>
      <w:r w:rsidR="006A3BF9" w:rsidRPr="00CD26E4">
        <w:rPr>
          <w:b/>
          <w:sz w:val="26"/>
        </w:rPr>
        <w:t xml:space="preserve">Danh mục thủ tục hành chính được sửa đổi, bổ sung thuộc </w:t>
      </w:r>
      <w:r w:rsidR="00367D5A" w:rsidRPr="00CD26E4">
        <w:rPr>
          <w:b/>
          <w:sz w:val="26"/>
        </w:rPr>
        <w:t>thẩm quyền giải quyết</w:t>
      </w:r>
      <w:r w:rsidR="006A3BF9" w:rsidRPr="00CD26E4">
        <w:rPr>
          <w:b/>
          <w:sz w:val="26"/>
        </w:rPr>
        <w:t xml:space="preserve"> của Sở Thông tin và Truyền thông</w:t>
      </w:r>
    </w:p>
    <w:p w:rsidR="00A108C8" w:rsidRPr="00A108C8" w:rsidRDefault="00A108C8" w:rsidP="00BB7F1E">
      <w:pPr>
        <w:jc w:val="both"/>
        <w:rPr>
          <w:b/>
          <w:sz w:val="10"/>
        </w:rPr>
      </w:pPr>
    </w:p>
    <w:p w:rsidR="006A3BF9" w:rsidRPr="00CD26E4" w:rsidRDefault="005328C6" w:rsidP="00BB7F1E">
      <w:pPr>
        <w:jc w:val="both"/>
        <w:rPr>
          <w:sz w:val="26"/>
        </w:rPr>
      </w:pPr>
      <w:r w:rsidRPr="00CD26E4">
        <w:rPr>
          <w:sz w:val="26"/>
        </w:rPr>
        <w:t xml:space="preserve">- Sửa đổi, bổ sung 04 TTHC lĩnh vực </w:t>
      </w:r>
      <w:r w:rsidR="00A108C8">
        <w:rPr>
          <w:sz w:val="26"/>
        </w:rPr>
        <w:t>B</w:t>
      </w:r>
      <w:r w:rsidRPr="00CD26E4">
        <w:rPr>
          <w:sz w:val="26"/>
        </w:rPr>
        <w:t>ưu chính tại Quyết định số 2378/QĐ-UBND ngày 24/6/2020 của Chủ tịch UBND t</w:t>
      </w:r>
      <w:r w:rsidR="00D35580" w:rsidRPr="00D35580">
        <w:rPr>
          <w:sz w:val="26"/>
        </w:rPr>
        <w:t>ỉ</w:t>
      </w:r>
      <w:r w:rsidRPr="00CD26E4">
        <w:rPr>
          <w:sz w:val="26"/>
        </w:rPr>
        <w:t>nh về việc công bố danh mục thủ tục hành chính được sửa đổi, bổ sung thuộc thẩm quyền giải quyết của Sở Thông tin và Truyền thông Thanh Hóa.</w:t>
      </w:r>
    </w:p>
    <w:p w:rsidR="00F662F4" w:rsidRPr="00CD26E4" w:rsidRDefault="00F662F4" w:rsidP="00F662F4">
      <w:pPr>
        <w:jc w:val="both"/>
        <w:rPr>
          <w:sz w:val="26"/>
        </w:rPr>
      </w:pPr>
      <w:r w:rsidRPr="00CD26E4">
        <w:rPr>
          <w:sz w:val="26"/>
        </w:rPr>
        <w:t xml:space="preserve">- Sửa đổi, bổ sung 02 TTHC lĩnh vực </w:t>
      </w:r>
      <w:r w:rsidR="002525D7">
        <w:rPr>
          <w:sz w:val="26"/>
        </w:rPr>
        <w:t>B</w:t>
      </w:r>
      <w:r w:rsidRPr="00CD26E4">
        <w:rPr>
          <w:sz w:val="26"/>
        </w:rPr>
        <w:t>ưu chính tại Quyết định số 4218/QĐ-UBND ngày 06/10/2020 của Chủ tịch UBND t</w:t>
      </w:r>
      <w:r w:rsidR="00D35580" w:rsidRPr="00D35580">
        <w:rPr>
          <w:sz w:val="26"/>
        </w:rPr>
        <w:t>ỉ</w:t>
      </w:r>
      <w:r w:rsidRPr="00CD26E4">
        <w:rPr>
          <w:sz w:val="26"/>
        </w:rPr>
        <w:t>nh về việc công bố danh mục thủ tục hành chính được sửa đổi, bổ sung thuộc thẩm quyền giải quyết của Sở Thông tin và Truyền thông Thanh Hóa.</w:t>
      </w:r>
    </w:p>
    <w:p w:rsidR="00EE5329" w:rsidRPr="00CD26E4" w:rsidRDefault="00EE5329" w:rsidP="00F662F4">
      <w:pPr>
        <w:jc w:val="both"/>
        <w:rPr>
          <w:sz w:val="26"/>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559"/>
        <w:gridCol w:w="2977"/>
        <w:gridCol w:w="2268"/>
        <w:gridCol w:w="1842"/>
        <w:gridCol w:w="3119"/>
      </w:tblGrid>
      <w:tr w:rsidR="00D370EF" w:rsidRPr="00CD26E4" w:rsidTr="0072342A">
        <w:trPr>
          <w:trHeight w:val="634"/>
        </w:trPr>
        <w:tc>
          <w:tcPr>
            <w:tcW w:w="851" w:type="dxa"/>
            <w:vAlign w:val="center"/>
          </w:tcPr>
          <w:p w:rsidR="0052104F" w:rsidRPr="00CD26E4" w:rsidRDefault="0052104F" w:rsidP="00DC1FE4">
            <w:pPr>
              <w:jc w:val="center"/>
              <w:rPr>
                <w:b/>
                <w:bCs/>
                <w:sz w:val="26"/>
              </w:rPr>
            </w:pPr>
            <w:r w:rsidRPr="00CD26E4">
              <w:rPr>
                <w:b/>
                <w:bCs/>
                <w:sz w:val="26"/>
              </w:rPr>
              <w:t>TT</w:t>
            </w:r>
          </w:p>
        </w:tc>
        <w:tc>
          <w:tcPr>
            <w:tcW w:w="2410" w:type="dxa"/>
            <w:vAlign w:val="center"/>
          </w:tcPr>
          <w:p w:rsidR="0052104F" w:rsidRPr="00CD26E4" w:rsidRDefault="0052104F" w:rsidP="00DC1FE4">
            <w:pPr>
              <w:jc w:val="center"/>
              <w:rPr>
                <w:b/>
                <w:bCs/>
                <w:sz w:val="26"/>
              </w:rPr>
            </w:pPr>
            <w:r w:rsidRPr="00CD26E4">
              <w:rPr>
                <w:b/>
                <w:bCs/>
                <w:sz w:val="26"/>
              </w:rPr>
              <w:t>Tên thủ tục hành chính</w:t>
            </w:r>
          </w:p>
          <w:p w:rsidR="0052104F" w:rsidRPr="00CD26E4" w:rsidRDefault="0052104F" w:rsidP="00DC1FE4">
            <w:pPr>
              <w:jc w:val="center"/>
              <w:rPr>
                <w:b/>
                <w:bCs/>
                <w:sz w:val="26"/>
              </w:rPr>
            </w:pPr>
            <w:r w:rsidRPr="00CD26E4">
              <w:rPr>
                <w:b/>
                <w:bCs/>
                <w:sz w:val="26"/>
              </w:rPr>
              <w:t>(Mã số hồ sơ TTHC)</w:t>
            </w:r>
          </w:p>
        </w:tc>
        <w:tc>
          <w:tcPr>
            <w:tcW w:w="1559" w:type="dxa"/>
            <w:vAlign w:val="center"/>
          </w:tcPr>
          <w:p w:rsidR="0052104F" w:rsidRPr="00CD26E4" w:rsidRDefault="0052104F" w:rsidP="00DC1FE4">
            <w:pPr>
              <w:jc w:val="center"/>
              <w:rPr>
                <w:b/>
                <w:bCs/>
                <w:sz w:val="26"/>
              </w:rPr>
            </w:pPr>
            <w:r w:rsidRPr="00CD26E4">
              <w:rPr>
                <w:b/>
                <w:bCs/>
                <w:sz w:val="26"/>
              </w:rPr>
              <w:t>Thời hạn</w:t>
            </w:r>
          </w:p>
          <w:p w:rsidR="0052104F" w:rsidRPr="00CD26E4" w:rsidRDefault="0052104F" w:rsidP="00DC1FE4">
            <w:pPr>
              <w:jc w:val="center"/>
              <w:rPr>
                <w:b/>
                <w:bCs/>
                <w:sz w:val="26"/>
              </w:rPr>
            </w:pPr>
            <w:r w:rsidRPr="00CD26E4">
              <w:rPr>
                <w:b/>
                <w:bCs/>
                <w:sz w:val="26"/>
              </w:rPr>
              <w:t>giải quyết</w:t>
            </w:r>
          </w:p>
        </w:tc>
        <w:tc>
          <w:tcPr>
            <w:tcW w:w="2977" w:type="dxa"/>
            <w:vAlign w:val="center"/>
          </w:tcPr>
          <w:p w:rsidR="0052104F" w:rsidRPr="00CD26E4" w:rsidRDefault="0052104F" w:rsidP="00DC1FE4">
            <w:pPr>
              <w:jc w:val="center"/>
              <w:rPr>
                <w:b/>
                <w:bCs/>
                <w:sz w:val="26"/>
              </w:rPr>
            </w:pPr>
            <w:r w:rsidRPr="00CD26E4">
              <w:rPr>
                <w:b/>
                <w:bCs/>
                <w:sz w:val="26"/>
              </w:rPr>
              <w:t>Địa điểm</w:t>
            </w:r>
          </w:p>
          <w:p w:rsidR="0052104F" w:rsidRPr="00CD26E4" w:rsidRDefault="0052104F" w:rsidP="00DC1FE4">
            <w:pPr>
              <w:jc w:val="center"/>
              <w:rPr>
                <w:b/>
                <w:bCs/>
                <w:sz w:val="26"/>
              </w:rPr>
            </w:pPr>
            <w:r w:rsidRPr="00CD26E4">
              <w:rPr>
                <w:b/>
                <w:bCs/>
                <w:sz w:val="26"/>
              </w:rPr>
              <w:t>thực hiện</w:t>
            </w:r>
          </w:p>
        </w:tc>
        <w:tc>
          <w:tcPr>
            <w:tcW w:w="2268" w:type="dxa"/>
            <w:vAlign w:val="center"/>
          </w:tcPr>
          <w:p w:rsidR="0052104F" w:rsidRPr="00CD26E4" w:rsidRDefault="0052104F" w:rsidP="00DC1FE4">
            <w:pPr>
              <w:jc w:val="center"/>
              <w:rPr>
                <w:b/>
                <w:bCs/>
                <w:sz w:val="26"/>
              </w:rPr>
            </w:pPr>
            <w:r w:rsidRPr="00CD26E4">
              <w:rPr>
                <w:b/>
                <w:bCs/>
                <w:sz w:val="26"/>
              </w:rPr>
              <w:t>Phí, lệ phí</w:t>
            </w:r>
          </w:p>
          <w:p w:rsidR="0052104F" w:rsidRPr="00CD26E4" w:rsidRDefault="0052104F" w:rsidP="00DC1FE4">
            <w:pPr>
              <w:jc w:val="center"/>
              <w:rPr>
                <w:b/>
                <w:bCs/>
                <w:sz w:val="26"/>
              </w:rPr>
            </w:pPr>
            <w:r w:rsidRPr="00CD26E4">
              <w:rPr>
                <w:bCs/>
                <w:sz w:val="26"/>
              </w:rPr>
              <w:t>(nếu có)</w:t>
            </w:r>
          </w:p>
        </w:tc>
        <w:tc>
          <w:tcPr>
            <w:tcW w:w="1842" w:type="dxa"/>
            <w:vAlign w:val="center"/>
          </w:tcPr>
          <w:p w:rsidR="0052104F" w:rsidRPr="00CD26E4" w:rsidRDefault="0052104F" w:rsidP="00DC1FE4">
            <w:pPr>
              <w:jc w:val="center"/>
              <w:rPr>
                <w:b/>
                <w:bCs/>
                <w:sz w:val="26"/>
              </w:rPr>
            </w:pPr>
            <w:r w:rsidRPr="00CD26E4">
              <w:rPr>
                <w:b/>
                <w:bCs/>
                <w:sz w:val="26"/>
              </w:rPr>
              <w:t>Căn cứ pháp lý</w:t>
            </w:r>
          </w:p>
        </w:tc>
        <w:tc>
          <w:tcPr>
            <w:tcW w:w="3119" w:type="dxa"/>
          </w:tcPr>
          <w:p w:rsidR="0052104F" w:rsidRPr="00CD26E4" w:rsidRDefault="0052104F" w:rsidP="00DC1FE4">
            <w:pPr>
              <w:jc w:val="center"/>
              <w:rPr>
                <w:b/>
                <w:bCs/>
                <w:sz w:val="26"/>
              </w:rPr>
            </w:pPr>
            <w:r w:rsidRPr="00CD26E4">
              <w:rPr>
                <w:b/>
                <w:bCs/>
                <w:sz w:val="26"/>
              </w:rPr>
              <w:t>Sửa đổi, bổ sung</w:t>
            </w:r>
          </w:p>
        </w:tc>
      </w:tr>
      <w:tr w:rsidR="00D370EF" w:rsidRPr="00CD26E4" w:rsidTr="0072342A">
        <w:trPr>
          <w:trHeight w:val="419"/>
        </w:trPr>
        <w:tc>
          <w:tcPr>
            <w:tcW w:w="851" w:type="dxa"/>
            <w:vAlign w:val="center"/>
          </w:tcPr>
          <w:p w:rsidR="0052104F" w:rsidRPr="00CD26E4" w:rsidRDefault="0052104F" w:rsidP="00DC1FE4">
            <w:pPr>
              <w:jc w:val="center"/>
              <w:rPr>
                <w:b/>
                <w:bCs/>
                <w:sz w:val="26"/>
              </w:rPr>
            </w:pPr>
            <w:r w:rsidRPr="00CD26E4">
              <w:rPr>
                <w:b/>
                <w:bCs/>
                <w:sz w:val="26"/>
              </w:rPr>
              <w:t>I</w:t>
            </w:r>
          </w:p>
        </w:tc>
        <w:tc>
          <w:tcPr>
            <w:tcW w:w="14175" w:type="dxa"/>
            <w:gridSpan w:val="6"/>
            <w:vAlign w:val="center"/>
          </w:tcPr>
          <w:p w:rsidR="0052104F" w:rsidRPr="00CD26E4" w:rsidRDefault="0052104F" w:rsidP="00DC1FE4">
            <w:pPr>
              <w:jc w:val="both"/>
              <w:rPr>
                <w:b/>
                <w:sz w:val="26"/>
              </w:rPr>
            </w:pPr>
            <w:r w:rsidRPr="00CD26E4">
              <w:rPr>
                <w:b/>
                <w:sz w:val="26"/>
              </w:rPr>
              <w:t>Lĩnh vực Bưu chính</w:t>
            </w:r>
          </w:p>
        </w:tc>
      </w:tr>
      <w:tr w:rsidR="00BD0F3C" w:rsidRPr="00CD26E4" w:rsidTr="0072342A">
        <w:trPr>
          <w:trHeight w:val="332"/>
        </w:trPr>
        <w:tc>
          <w:tcPr>
            <w:tcW w:w="851" w:type="dxa"/>
            <w:vAlign w:val="center"/>
          </w:tcPr>
          <w:p w:rsidR="00BD0F3C" w:rsidRPr="00CD26E4" w:rsidRDefault="00BD0F3C" w:rsidP="00430C6A">
            <w:pPr>
              <w:jc w:val="center"/>
              <w:rPr>
                <w:sz w:val="26"/>
              </w:rPr>
            </w:pPr>
            <w:r w:rsidRPr="00CD26E4">
              <w:rPr>
                <w:sz w:val="26"/>
              </w:rPr>
              <w:t>1</w:t>
            </w:r>
          </w:p>
        </w:tc>
        <w:tc>
          <w:tcPr>
            <w:tcW w:w="2410" w:type="dxa"/>
            <w:vAlign w:val="center"/>
          </w:tcPr>
          <w:p w:rsidR="00BD0F3C" w:rsidRDefault="00BD0F3C" w:rsidP="00430C6A">
            <w:pPr>
              <w:jc w:val="both"/>
              <w:rPr>
                <w:sz w:val="26"/>
              </w:rPr>
            </w:pPr>
            <w:r w:rsidRPr="00CD26E4">
              <w:rPr>
                <w:sz w:val="26"/>
              </w:rPr>
              <w:t>Cấp giấy phép bưu chính</w:t>
            </w:r>
          </w:p>
          <w:p w:rsidR="00BD0F3C" w:rsidRPr="00CD26E4" w:rsidRDefault="00BD0F3C" w:rsidP="00430C6A">
            <w:pPr>
              <w:jc w:val="both"/>
              <w:rPr>
                <w:sz w:val="26"/>
              </w:rPr>
            </w:pPr>
          </w:p>
          <w:p w:rsidR="00BD0F3C" w:rsidRPr="00CD26E4" w:rsidRDefault="00BD0F3C" w:rsidP="00430C6A">
            <w:pPr>
              <w:jc w:val="both"/>
              <w:rPr>
                <w:sz w:val="26"/>
              </w:rPr>
            </w:pPr>
            <w:r w:rsidRPr="00CD26E4">
              <w:rPr>
                <w:sz w:val="26"/>
              </w:rPr>
              <w:t>(1.003659.000.00.00.H56)</w:t>
            </w:r>
          </w:p>
          <w:p w:rsidR="00BD0F3C" w:rsidRPr="00CD26E4" w:rsidRDefault="00BD0F3C" w:rsidP="00430C6A">
            <w:pPr>
              <w:jc w:val="both"/>
              <w:rPr>
                <w:sz w:val="26"/>
              </w:rPr>
            </w:pPr>
          </w:p>
        </w:tc>
        <w:tc>
          <w:tcPr>
            <w:tcW w:w="1559" w:type="dxa"/>
            <w:vAlign w:val="center"/>
          </w:tcPr>
          <w:p w:rsidR="00BD0F3C" w:rsidRPr="00CD26E4" w:rsidRDefault="00BD0F3C" w:rsidP="003D3247">
            <w:pPr>
              <w:jc w:val="center"/>
              <w:rPr>
                <w:sz w:val="26"/>
              </w:rPr>
            </w:pPr>
            <w:r w:rsidRPr="00CD26E4">
              <w:rPr>
                <w:sz w:val="26"/>
              </w:rPr>
              <w:t>07 ngày làm việc kể từ ngày nhận đủ hồ sơ hợp lệ</w:t>
            </w:r>
          </w:p>
        </w:tc>
        <w:tc>
          <w:tcPr>
            <w:tcW w:w="2977" w:type="dxa"/>
            <w:vMerge w:val="restart"/>
            <w:vAlign w:val="center"/>
          </w:tcPr>
          <w:p w:rsidR="00BD0F3C" w:rsidRPr="00CD26E4" w:rsidRDefault="00BD0F3C" w:rsidP="00547DCE">
            <w:pPr>
              <w:jc w:val="both"/>
              <w:rPr>
                <w:sz w:val="26"/>
              </w:rPr>
            </w:pPr>
            <w:r w:rsidRPr="00CD26E4">
              <w:rPr>
                <w:sz w:val="26"/>
              </w:rPr>
              <w:t>Nộp trực tuyến về Bộ phận tiếp nhận và trả kết quả của Sở Thông tin và Truyền thông tại Trung tâm Phục vụ hành chính công tỉnh Thanh Hóa (số 28 Đại lộ Lê Lợi, phường Điện Biên, thành phố Thanh Hóa) qua hệ thống thông tin giải quyết TTHC: https://dichvucong. thanh hoa.gov.vn (mức 4)</w:t>
            </w:r>
          </w:p>
        </w:tc>
        <w:tc>
          <w:tcPr>
            <w:tcW w:w="2268" w:type="dxa"/>
            <w:vAlign w:val="center"/>
          </w:tcPr>
          <w:p w:rsidR="00BD0F3C" w:rsidRPr="00CD26E4" w:rsidRDefault="00BD0F3C" w:rsidP="0074445A">
            <w:pPr>
              <w:jc w:val="both"/>
              <w:textAlignment w:val="baseline"/>
              <w:rPr>
                <w:rFonts w:eastAsia="Times New Roman"/>
                <w:sz w:val="26"/>
                <w:bdr w:val="none" w:sz="0" w:space="0" w:color="auto" w:frame="1"/>
              </w:rPr>
            </w:pPr>
            <w:r w:rsidRPr="00CD26E4">
              <w:rPr>
                <w:rFonts w:eastAsia="Times New Roman"/>
                <w:sz w:val="26"/>
              </w:rPr>
              <w:t xml:space="preserve">- Trường hợp thẩm định cấp phép lần đầu: </w:t>
            </w:r>
            <w:r w:rsidRPr="00CD26E4">
              <w:rPr>
                <w:rFonts w:eastAsia="Times New Roman"/>
                <w:sz w:val="26"/>
                <w:bdr w:val="none" w:sz="0" w:space="0" w:color="auto" w:frame="1"/>
              </w:rPr>
              <w:t>10.750.000 đồng.</w:t>
            </w:r>
          </w:p>
          <w:p w:rsidR="00BD0F3C" w:rsidRPr="00CD26E4" w:rsidRDefault="00BD0F3C" w:rsidP="0074445A">
            <w:pPr>
              <w:jc w:val="both"/>
              <w:textAlignment w:val="baseline"/>
              <w:rPr>
                <w:sz w:val="26"/>
              </w:rPr>
            </w:pPr>
            <w:r w:rsidRPr="00CD26E4">
              <w:rPr>
                <w:rFonts w:eastAsia="Times New Roman"/>
                <w:sz w:val="26"/>
              </w:rPr>
              <w:t>- Trường hợp chuyển nhượng toàn bộ doanh nghiệp do mua bán, sáp nhập doanh nghiệp: 4.250.000 đồng</w:t>
            </w:r>
          </w:p>
        </w:tc>
        <w:tc>
          <w:tcPr>
            <w:tcW w:w="1842" w:type="dxa"/>
            <w:vMerge w:val="restart"/>
            <w:vAlign w:val="center"/>
          </w:tcPr>
          <w:p w:rsidR="00BD0F3C" w:rsidRPr="00CD26E4" w:rsidRDefault="00BD0F3C" w:rsidP="00061DBE">
            <w:pPr>
              <w:jc w:val="both"/>
              <w:rPr>
                <w:sz w:val="26"/>
              </w:rPr>
            </w:pPr>
            <w:r w:rsidRPr="00CD26E4">
              <w:rPr>
                <w:sz w:val="26"/>
              </w:rPr>
              <w:t>- Luật Bưu chính số 49/2010/QH ngày 28/6/2010;</w:t>
            </w:r>
          </w:p>
          <w:p w:rsidR="00BD0F3C" w:rsidRPr="00CD26E4" w:rsidRDefault="00BD0F3C" w:rsidP="00061DBE">
            <w:pPr>
              <w:jc w:val="both"/>
              <w:rPr>
                <w:sz w:val="26"/>
              </w:rPr>
            </w:pPr>
            <w:r w:rsidRPr="00CD26E4">
              <w:rPr>
                <w:sz w:val="26"/>
              </w:rPr>
              <w:t>- Nghị định số 47/2011/NĐ-CP ngày 17/6/2011 của Chính phủ quy định chi tiết thi hành nột số nội dung của Luật Bưu chính;</w:t>
            </w:r>
          </w:p>
          <w:p w:rsidR="00BD0F3C" w:rsidRPr="00FB6B8D" w:rsidRDefault="00BD0F3C" w:rsidP="00061DBE">
            <w:pPr>
              <w:jc w:val="both"/>
              <w:rPr>
                <w:i/>
                <w:sz w:val="26"/>
              </w:rPr>
            </w:pPr>
            <w:r w:rsidRPr="00CD26E4">
              <w:rPr>
                <w:sz w:val="26"/>
              </w:rPr>
              <w:t xml:space="preserve">- </w:t>
            </w:r>
            <w:r w:rsidRPr="00FB6B8D">
              <w:rPr>
                <w:i/>
                <w:sz w:val="26"/>
              </w:rPr>
              <w:t xml:space="preserve">Nghị định số 25/2022/NĐ-CP ngày 12/4/2022 sửa đổi, bổ sung một số điều </w:t>
            </w:r>
            <w:r w:rsidRPr="00FB6B8D">
              <w:rPr>
                <w:i/>
                <w:sz w:val="26"/>
              </w:rPr>
              <w:lastRenderedPageBreak/>
              <w:t>của Nghị định 47/2011/NĐ-CP ngày 17/6/2011 của Chính phủ quy định chi tiết thi hành một số nội dung của Luật Bưu chính;</w:t>
            </w:r>
          </w:p>
          <w:p w:rsidR="00BD0F3C" w:rsidRPr="00CD26E4" w:rsidRDefault="00BD0F3C" w:rsidP="00BA00A2">
            <w:pPr>
              <w:jc w:val="both"/>
              <w:textAlignment w:val="baseline"/>
              <w:rPr>
                <w:rFonts w:eastAsia="Times New Roman"/>
                <w:sz w:val="26"/>
                <w:bdr w:val="none" w:sz="0" w:space="0" w:color="auto" w:frame="1"/>
              </w:rPr>
            </w:pPr>
            <w:r w:rsidRPr="00CD26E4">
              <w:rPr>
                <w:sz w:val="26"/>
              </w:rPr>
              <w:t>-</w:t>
            </w:r>
            <w:r w:rsidRPr="00CD26E4">
              <w:rPr>
                <w:rFonts w:eastAsia="Times New Roman"/>
                <w:sz w:val="26"/>
                <w:bdr w:val="none" w:sz="0" w:space="0" w:color="auto" w:frame="1"/>
              </w:rPr>
              <w:t> Thông tư số 291/2016/TT-BTC ngày 15/11/2016 của Bộ Tài chính quy định mức thu, chế độ thu, nộp, quản lý và sử dụng phí thẩm định điều kiện hoạt động bưu chính.</w:t>
            </w:r>
          </w:p>
          <w:p w:rsidR="00BD0F3C" w:rsidRPr="00CD26E4" w:rsidRDefault="00BD0F3C" w:rsidP="00BA00A2">
            <w:pPr>
              <w:jc w:val="both"/>
              <w:rPr>
                <w:sz w:val="26"/>
              </w:rPr>
            </w:pPr>
            <w:r w:rsidRPr="00CD26E4">
              <w:rPr>
                <w:rFonts w:eastAsia="Times New Roman"/>
                <w:sz w:val="26"/>
                <w:bdr w:val="none" w:sz="0" w:space="0" w:color="auto" w:frame="1"/>
              </w:rPr>
              <w:t>- Thông tư số 25/2020/TT-BTC ngày 14/4/2020 của Bộ Tài chính sửa đổi, bổ sung một số điều của Thông tư số 291/2016/TT-</w:t>
            </w:r>
            <w:r w:rsidRPr="00CD26E4">
              <w:rPr>
                <w:rFonts w:eastAsia="Times New Roman"/>
                <w:sz w:val="26"/>
                <w:bdr w:val="none" w:sz="0" w:space="0" w:color="auto" w:frame="1"/>
              </w:rPr>
              <w:lastRenderedPageBreak/>
              <w:t>BTC ngày 15/11/2016 quy định mức thu, chế độ thu, nộp, quản lý và sử dụng phí thẩm định điều kiện hoạt động bưu chính.</w:t>
            </w:r>
          </w:p>
        </w:tc>
        <w:tc>
          <w:tcPr>
            <w:tcW w:w="3119" w:type="dxa"/>
          </w:tcPr>
          <w:p w:rsidR="00BD0F3C" w:rsidRPr="00CD26E4" w:rsidRDefault="00BD0F3C" w:rsidP="00BA2673">
            <w:pPr>
              <w:jc w:val="both"/>
              <w:rPr>
                <w:sz w:val="26"/>
              </w:rPr>
            </w:pPr>
            <w:r w:rsidRPr="00CD26E4">
              <w:rPr>
                <w:sz w:val="26"/>
              </w:rPr>
              <w:lastRenderedPageBreak/>
              <w:t>- Bổ sung trường hợp chuyển nhượng toàn bộ doanh nghiệp do mua bán, sáp nhập doanh nghiệp.</w:t>
            </w:r>
          </w:p>
          <w:p w:rsidR="00BD0F3C" w:rsidRPr="00CD26E4" w:rsidRDefault="00BD0F3C" w:rsidP="00BA2673">
            <w:pPr>
              <w:jc w:val="both"/>
              <w:rPr>
                <w:sz w:val="26"/>
              </w:rPr>
            </w:pPr>
            <w:r>
              <w:rPr>
                <w:sz w:val="26"/>
              </w:rPr>
              <w:t>-M</w:t>
            </w:r>
            <w:r w:rsidRPr="00CD26E4">
              <w:rPr>
                <w:sz w:val="26"/>
              </w:rPr>
              <w:t xml:space="preserve">ẫu đơn: </w:t>
            </w:r>
            <w:hyperlink r:id="rId13" w:history="1">
              <w:r w:rsidRPr="00CD26E4">
                <w:rPr>
                  <w:sz w:val="26"/>
                </w:rPr>
                <w:t>Giấy đề nghị cấp giấy phép bưu chính</w:t>
              </w:r>
            </w:hyperlink>
            <w:r w:rsidRPr="00CD26E4">
              <w:rPr>
                <w:sz w:val="26"/>
              </w:rPr>
              <w:t xml:space="preserve">  (Phụ lục I ban hành kèm theo Nghị định số 25/2022/NĐ-</w:t>
            </w:r>
            <w:r>
              <w:rPr>
                <w:sz w:val="26"/>
              </w:rPr>
              <w:t>CP</w:t>
            </w:r>
            <w:r w:rsidRPr="00CD26E4">
              <w:rPr>
                <w:sz w:val="26"/>
              </w:rPr>
              <w:t>).</w:t>
            </w:r>
          </w:p>
          <w:p w:rsidR="00BD0F3C" w:rsidRPr="00CD26E4" w:rsidRDefault="00BD0F3C" w:rsidP="009260AE">
            <w:pPr>
              <w:jc w:val="both"/>
              <w:rPr>
                <w:sz w:val="26"/>
              </w:rPr>
            </w:pPr>
            <w:r w:rsidRPr="00CD26E4">
              <w:rPr>
                <w:sz w:val="26"/>
              </w:rPr>
              <w:t>- Trình tự thực hiện</w:t>
            </w:r>
          </w:p>
          <w:p w:rsidR="00BD0F3C" w:rsidRPr="00CD26E4" w:rsidRDefault="00BD0F3C" w:rsidP="009260AE">
            <w:pPr>
              <w:jc w:val="both"/>
              <w:rPr>
                <w:sz w:val="26"/>
              </w:rPr>
            </w:pPr>
            <w:r w:rsidRPr="00CD26E4">
              <w:rPr>
                <w:sz w:val="26"/>
              </w:rPr>
              <w:t>- Cách thức thực hiện</w:t>
            </w:r>
          </w:p>
          <w:p w:rsidR="00BD0F3C" w:rsidRPr="00CD26E4" w:rsidRDefault="00BD0F3C" w:rsidP="009260AE">
            <w:pPr>
              <w:jc w:val="both"/>
              <w:rPr>
                <w:sz w:val="26"/>
              </w:rPr>
            </w:pPr>
            <w:r w:rsidRPr="00CD26E4">
              <w:rPr>
                <w:sz w:val="26"/>
              </w:rPr>
              <w:t>- Thời gian thực hiện</w:t>
            </w:r>
          </w:p>
          <w:p w:rsidR="00BD0F3C" w:rsidRPr="00CD26E4" w:rsidRDefault="00BD0F3C" w:rsidP="009260AE">
            <w:pPr>
              <w:jc w:val="both"/>
              <w:rPr>
                <w:sz w:val="26"/>
              </w:rPr>
            </w:pPr>
            <w:r w:rsidRPr="00CD26E4">
              <w:rPr>
                <w:sz w:val="26"/>
              </w:rPr>
              <w:t>- Căn cứ pháp lý</w:t>
            </w:r>
          </w:p>
        </w:tc>
      </w:tr>
      <w:tr w:rsidR="00BD0F3C" w:rsidRPr="00CD26E4" w:rsidTr="0072342A">
        <w:trPr>
          <w:trHeight w:val="332"/>
        </w:trPr>
        <w:tc>
          <w:tcPr>
            <w:tcW w:w="851" w:type="dxa"/>
            <w:vAlign w:val="center"/>
          </w:tcPr>
          <w:p w:rsidR="00BD0F3C" w:rsidRPr="00CD26E4" w:rsidRDefault="00BD0F3C" w:rsidP="00430C6A">
            <w:pPr>
              <w:jc w:val="center"/>
              <w:rPr>
                <w:sz w:val="26"/>
              </w:rPr>
            </w:pPr>
            <w:r w:rsidRPr="00CD26E4">
              <w:rPr>
                <w:sz w:val="26"/>
              </w:rPr>
              <w:t>2</w:t>
            </w:r>
          </w:p>
        </w:tc>
        <w:tc>
          <w:tcPr>
            <w:tcW w:w="2410" w:type="dxa"/>
            <w:vAlign w:val="center"/>
          </w:tcPr>
          <w:p w:rsidR="00BD0F3C" w:rsidRDefault="00BD0F3C" w:rsidP="00430C6A">
            <w:pPr>
              <w:rPr>
                <w:sz w:val="26"/>
              </w:rPr>
            </w:pPr>
            <w:r w:rsidRPr="00CD26E4">
              <w:rPr>
                <w:sz w:val="26"/>
              </w:rPr>
              <w:t>Sửa đổi, bổ sung giấy phép bưu chính</w:t>
            </w:r>
          </w:p>
          <w:p w:rsidR="00BD0F3C" w:rsidRPr="00CD26E4" w:rsidRDefault="00BD0F3C" w:rsidP="00430C6A">
            <w:pPr>
              <w:rPr>
                <w:sz w:val="26"/>
              </w:rPr>
            </w:pPr>
          </w:p>
          <w:p w:rsidR="00BD0F3C" w:rsidRPr="00CD26E4" w:rsidRDefault="00BD0F3C" w:rsidP="00430C6A">
            <w:pPr>
              <w:rPr>
                <w:sz w:val="26"/>
              </w:rPr>
            </w:pPr>
            <w:r w:rsidRPr="00CD26E4">
              <w:rPr>
                <w:sz w:val="26"/>
              </w:rPr>
              <w:t>(1.003687.000.00.00.H56)</w:t>
            </w:r>
          </w:p>
        </w:tc>
        <w:tc>
          <w:tcPr>
            <w:tcW w:w="1559" w:type="dxa"/>
            <w:vAlign w:val="center"/>
          </w:tcPr>
          <w:p w:rsidR="00BD0F3C" w:rsidRPr="00CD26E4" w:rsidRDefault="00BD0F3C" w:rsidP="00730575">
            <w:pPr>
              <w:jc w:val="center"/>
              <w:rPr>
                <w:sz w:val="26"/>
              </w:rPr>
            </w:pPr>
            <w:r w:rsidRPr="00CD26E4">
              <w:rPr>
                <w:sz w:val="26"/>
              </w:rPr>
              <w:t>05 ngày làm việc kể từ ngày nhận đủ hồ sơ hợp lệ</w:t>
            </w:r>
          </w:p>
        </w:tc>
        <w:tc>
          <w:tcPr>
            <w:tcW w:w="2977" w:type="dxa"/>
            <w:vMerge/>
            <w:vAlign w:val="center"/>
          </w:tcPr>
          <w:p w:rsidR="00BD0F3C" w:rsidRPr="00CD26E4" w:rsidRDefault="00BD0F3C" w:rsidP="009C6D7D">
            <w:pPr>
              <w:jc w:val="both"/>
              <w:textAlignment w:val="baseline"/>
              <w:rPr>
                <w:sz w:val="26"/>
              </w:rPr>
            </w:pPr>
          </w:p>
        </w:tc>
        <w:tc>
          <w:tcPr>
            <w:tcW w:w="2268" w:type="dxa"/>
            <w:vAlign w:val="center"/>
          </w:tcPr>
          <w:p w:rsidR="00BD0F3C" w:rsidRPr="00CD26E4" w:rsidRDefault="00BD0F3C" w:rsidP="000B4FBB">
            <w:pPr>
              <w:jc w:val="both"/>
              <w:textAlignment w:val="baseline"/>
              <w:rPr>
                <w:rFonts w:eastAsia="Times New Roman"/>
                <w:sz w:val="26"/>
              </w:rPr>
            </w:pPr>
            <w:r w:rsidRPr="00CD26E4">
              <w:rPr>
                <w:rFonts w:eastAsia="Times New Roman"/>
                <w:sz w:val="26"/>
              </w:rPr>
              <w:t>- Trường hợp mở rộng phạm vi cung ứng dịch vụ nội tỉnh: 2.750.000 đồng.</w:t>
            </w:r>
          </w:p>
          <w:p w:rsidR="00BD0F3C" w:rsidRPr="00CD26E4" w:rsidRDefault="00BD0F3C" w:rsidP="000B4FBB">
            <w:pPr>
              <w:jc w:val="both"/>
              <w:textAlignment w:val="baseline"/>
              <w:rPr>
                <w:rFonts w:eastAsia="Times New Roman"/>
                <w:sz w:val="26"/>
              </w:rPr>
            </w:pPr>
            <w:r w:rsidRPr="00CD26E4">
              <w:rPr>
                <w:rFonts w:eastAsia="Times New Roman"/>
                <w:sz w:val="26"/>
              </w:rPr>
              <w:t xml:space="preserve">- Trường hợp thay đổi các nội dung </w:t>
            </w:r>
            <w:r w:rsidRPr="00CD26E4">
              <w:rPr>
                <w:rFonts w:eastAsia="Times New Roman"/>
                <w:sz w:val="26"/>
              </w:rPr>
              <w:lastRenderedPageBreak/>
              <w:t>khác trong giấy phép: 750.000 đồng.</w:t>
            </w:r>
          </w:p>
        </w:tc>
        <w:tc>
          <w:tcPr>
            <w:tcW w:w="1842" w:type="dxa"/>
            <w:vMerge/>
            <w:vAlign w:val="center"/>
          </w:tcPr>
          <w:p w:rsidR="00BD0F3C" w:rsidRPr="00CD26E4" w:rsidRDefault="00BD0F3C" w:rsidP="00430C6A">
            <w:pPr>
              <w:jc w:val="both"/>
              <w:rPr>
                <w:sz w:val="26"/>
              </w:rPr>
            </w:pPr>
          </w:p>
        </w:tc>
        <w:tc>
          <w:tcPr>
            <w:tcW w:w="3119" w:type="dxa"/>
          </w:tcPr>
          <w:p w:rsidR="00BD0F3C" w:rsidRPr="00CD26E4" w:rsidRDefault="00BD0F3C" w:rsidP="00E7168A">
            <w:pPr>
              <w:jc w:val="both"/>
              <w:rPr>
                <w:sz w:val="26"/>
              </w:rPr>
            </w:pPr>
            <w:r>
              <w:rPr>
                <w:sz w:val="26"/>
              </w:rPr>
              <w:t>- M</w:t>
            </w:r>
            <w:r w:rsidRPr="00CD26E4">
              <w:rPr>
                <w:sz w:val="26"/>
              </w:rPr>
              <w:t xml:space="preserve">ẫu đơn: </w:t>
            </w:r>
            <w:hyperlink r:id="rId14" w:history="1">
              <w:r w:rsidRPr="00CD26E4">
                <w:rPr>
                  <w:sz w:val="26"/>
                </w:rPr>
                <w:t>Giấy đề nghị sửa đổi, bổ sung giấy phép bưu chính</w:t>
              </w:r>
            </w:hyperlink>
            <w:r w:rsidRPr="00CD26E4">
              <w:rPr>
                <w:sz w:val="26"/>
              </w:rPr>
              <w:t> (Phụ lục IV ban hành kèm theo Nghị định số 25/2022/NĐ – CP).</w:t>
            </w:r>
          </w:p>
          <w:p w:rsidR="00BD0F3C" w:rsidRPr="00CD26E4" w:rsidRDefault="00BD0F3C" w:rsidP="00E7168A">
            <w:pPr>
              <w:jc w:val="both"/>
              <w:rPr>
                <w:sz w:val="26"/>
              </w:rPr>
            </w:pPr>
            <w:r w:rsidRPr="00CD26E4">
              <w:rPr>
                <w:sz w:val="26"/>
              </w:rPr>
              <w:t>- Trình tự thực hiện</w:t>
            </w:r>
          </w:p>
          <w:p w:rsidR="00BD0F3C" w:rsidRPr="00CD26E4" w:rsidRDefault="00BD0F3C" w:rsidP="00E7168A">
            <w:pPr>
              <w:jc w:val="both"/>
              <w:rPr>
                <w:sz w:val="26"/>
              </w:rPr>
            </w:pPr>
            <w:r w:rsidRPr="00CD26E4">
              <w:rPr>
                <w:sz w:val="26"/>
              </w:rPr>
              <w:t>- Cách thức thực hiện</w:t>
            </w:r>
          </w:p>
          <w:p w:rsidR="00BD0F3C" w:rsidRPr="00CD26E4" w:rsidRDefault="00BD0F3C" w:rsidP="00E7168A">
            <w:pPr>
              <w:jc w:val="both"/>
              <w:rPr>
                <w:sz w:val="26"/>
              </w:rPr>
            </w:pPr>
            <w:r w:rsidRPr="00CD26E4">
              <w:rPr>
                <w:sz w:val="26"/>
              </w:rPr>
              <w:lastRenderedPageBreak/>
              <w:t>- Thời gian thực hiện</w:t>
            </w:r>
          </w:p>
          <w:p w:rsidR="00BD0F3C" w:rsidRPr="00CD26E4" w:rsidRDefault="00BD0F3C" w:rsidP="00E7168A">
            <w:pPr>
              <w:jc w:val="both"/>
              <w:rPr>
                <w:sz w:val="26"/>
              </w:rPr>
            </w:pPr>
            <w:r w:rsidRPr="00CD26E4">
              <w:rPr>
                <w:sz w:val="26"/>
              </w:rPr>
              <w:t>- Căn cứ pháp lý</w:t>
            </w:r>
          </w:p>
        </w:tc>
      </w:tr>
      <w:tr w:rsidR="00BD0F3C" w:rsidRPr="00CD26E4" w:rsidTr="0072342A">
        <w:trPr>
          <w:trHeight w:val="332"/>
        </w:trPr>
        <w:tc>
          <w:tcPr>
            <w:tcW w:w="851" w:type="dxa"/>
            <w:vAlign w:val="center"/>
          </w:tcPr>
          <w:p w:rsidR="00BD0F3C" w:rsidRPr="00CD26E4" w:rsidRDefault="00BD0F3C" w:rsidP="00430C6A">
            <w:pPr>
              <w:jc w:val="center"/>
              <w:rPr>
                <w:sz w:val="26"/>
              </w:rPr>
            </w:pPr>
            <w:r w:rsidRPr="00CD26E4">
              <w:rPr>
                <w:sz w:val="26"/>
              </w:rPr>
              <w:lastRenderedPageBreak/>
              <w:t>3</w:t>
            </w:r>
          </w:p>
        </w:tc>
        <w:tc>
          <w:tcPr>
            <w:tcW w:w="2410" w:type="dxa"/>
            <w:vAlign w:val="center"/>
          </w:tcPr>
          <w:p w:rsidR="00BD0F3C" w:rsidRPr="00CD26E4" w:rsidRDefault="00BD0F3C" w:rsidP="00430C6A">
            <w:pPr>
              <w:rPr>
                <w:sz w:val="26"/>
              </w:rPr>
            </w:pPr>
            <w:r w:rsidRPr="00CD26E4">
              <w:rPr>
                <w:sz w:val="26"/>
              </w:rPr>
              <w:t>Cấp lại giấy phép bưu chính khi hết hạn</w:t>
            </w:r>
          </w:p>
          <w:p w:rsidR="00BD0F3C" w:rsidRPr="00CD26E4" w:rsidRDefault="00BD0F3C" w:rsidP="00430C6A">
            <w:pPr>
              <w:rPr>
                <w:sz w:val="26"/>
              </w:rPr>
            </w:pPr>
            <w:r w:rsidRPr="00CD26E4">
              <w:rPr>
                <w:sz w:val="26"/>
              </w:rPr>
              <w:t>(1.003633.000.00.00.H56)</w:t>
            </w:r>
          </w:p>
        </w:tc>
        <w:tc>
          <w:tcPr>
            <w:tcW w:w="1559" w:type="dxa"/>
            <w:vAlign w:val="center"/>
          </w:tcPr>
          <w:p w:rsidR="00BD0F3C" w:rsidRPr="00CD26E4" w:rsidRDefault="00BD0F3C" w:rsidP="00430C6A">
            <w:pPr>
              <w:jc w:val="center"/>
              <w:rPr>
                <w:sz w:val="26"/>
              </w:rPr>
            </w:pPr>
            <w:r w:rsidRPr="00CD26E4">
              <w:rPr>
                <w:sz w:val="26"/>
              </w:rPr>
              <w:t>05 ngày làm việc kể từ ngày nhận đủ hồ sơ hợp lệ</w:t>
            </w:r>
          </w:p>
        </w:tc>
        <w:tc>
          <w:tcPr>
            <w:tcW w:w="2977" w:type="dxa"/>
            <w:vMerge w:val="restart"/>
            <w:vAlign w:val="center"/>
          </w:tcPr>
          <w:p w:rsidR="00BD0F3C" w:rsidRPr="00CD26E4" w:rsidRDefault="00BD0F3C" w:rsidP="00730575">
            <w:pPr>
              <w:jc w:val="both"/>
              <w:textAlignment w:val="baseline"/>
              <w:rPr>
                <w:sz w:val="26"/>
              </w:rPr>
            </w:pPr>
            <w:r w:rsidRPr="00CD26E4">
              <w:rPr>
                <w:sz w:val="26"/>
              </w:rPr>
              <w:t>Nộp trực tuyến về Bộ phận tiếp nhận và trả kết quả của Sở Thông tin và Truyền thông tại Trung tâm Phục vụ hành chính công tỉnh Thanh Hóa (số 28 Đại lộ Lê Lợi, phường Điện Biên, thành phố Thanh Hóa) qua hệ thống thông tin giải quyết TTHC: https://dichvucong. thanh hoa.gov.vn (mức 4)</w:t>
            </w:r>
          </w:p>
        </w:tc>
        <w:tc>
          <w:tcPr>
            <w:tcW w:w="2268" w:type="dxa"/>
            <w:vAlign w:val="center"/>
          </w:tcPr>
          <w:p w:rsidR="00BD0F3C" w:rsidRDefault="00BD0F3C" w:rsidP="00BA5188">
            <w:pPr>
              <w:jc w:val="both"/>
              <w:rPr>
                <w:sz w:val="26"/>
                <w:shd w:val="clear" w:color="auto" w:fill="F9F9F9"/>
              </w:rPr>
            </w:pPr>
            <w:r w:rsidRPr="00CD26E4">
              <w:rPr>
                <w:sz w:val="26"/>
                <w:shd w:val="clear" w:color="auto" w:fill="F9F9F9"/>
              </w:rPr>
              <w:t>5.375.000 đồng</w:t>
            </w:r>
          </w:p>
          <w:p w:rsidR="001A7861" w:rsidRDefault="001A7861" w:rsidP="00BA5188">
            <w:pPr>
              <w:jc w:val="both"/>
              <w:rPr>
                <w:sz w:val="26"/>
                <w:shd w:val="clear" w:color="auto" w:fill="F9F9F9"/>
              </w:rPr>
            </w:pPr>
          </w:p>
          <w:p w:rsidR="001A7861" w:rsidRPr="001A7861" w:rsidRDefault="001A7861" w:rsidP="00BA5188">
            <w:pPr>
              <w:jc w:val="both"/>
              <w:rPr>
                <w:color w:val="FF0000"/>
                <w:sz w:val="26"/>
              </w:rPr>
            </w:pPr>
          </w:p>
        </w:tc>
        <w:tc>
          <w:tcPr>
            <w:tcW w:w="1842" w:type="dxa"/>
            <w:vMerge/>
            <w:vAlign w:val="center"/>
          </w:tcPr>
          <w:p w:rsidR="00BD0F3C" w:rsidRPr="00CD26E4" w:rsidRDefault="00BD0F3C" w:rsidP="00430C6A">
            <w:pPr>
              <w:jc w:val="both"/>
              <w:rPr>
                <w:sz w:val="26"/>
              </w:rPr>
            </w:pPr>
          </w:p>
        </w:tc>
        <w:tc>
          <w:tcPr>
            <w:tcW w:w="3119" w:type="dxa"/>
          </w:tcPr>
          <w:p w:rsidR="00BD0F3C" w:rsidRPr="00CD26E4" w:rsidRDefault="00BD0F3C" w:rsidP="00BA00A2">
            <w:pPr>
              <w:jc w:val="both"/>
              <w:rPr>
                <w:sz w:val="26"/>
              </w:rPr>
            </w:pPr>
            <w:r w:rsidRPr="00CD26E4">
              <w:rPr>
                <w:sz w:val="26"/>
              </w:rPr>
              <w:t xml:space="preserve">- </w:t>
            </w:r>
            <w:r>
              <w:rPr>
                <w:sz w:val="26"/>
              </w:rPr>
              <w:t>M</w:t>
            </w:r>
            <w:r w:rsidRPr="00CD26E4">
              <w:rPr>
                <w:sz w:val="26"/>
              </w:rPr>
              <w:t xml:space="preserve">ẫu đơn: </w:t>
            </w:r>
            <w:hyperlink r:id="rId15" w:history="1">
              <w:r w:rsidRPr="00CD26E4">
                <w:rPr>
                  <w:sz w:val="26"/>
                </w:rPr>
                <w:t>Giấy đề nghị sửa đổi, bổ sung giấy phép bưu chính</w:t>
              </w:r>
            </w:hyperlink>
            <w:r w:rsidRPr="00CD26E4">
              <w:rPr>
                <w:sz w:val="26"/>
              </w:rPr>
              <w:t> (Phụ lục IV ban hành kèm theo Nghị định số 25/2022/NĐ – CP).</w:t>
            </w:r>
          </w:p>
          <w:p w:rsidR="00BD0F3C" w:rsidRPr="00CD26E4" w:rsidRDefault="00BD0F3C" w:rsidP="00B0323A">
            <w:pPr>
              <w:jc w:val="both"/>
              <w:textAlignment w:val="baseline"/>
              <w:rPr>
                <w:rFonts w:eastAsia="Times New Roman"/>
                <w:sz w:val="26"/>
              </w:rPr>
            </w:pPr>
            <w:r w:rsidRPr="00CD26E4">
              <w:rPr>
                <w:rFonts w:eastAsia="Times New Roman"/>
                <w:sz w:val="26"/>
                <w:lang w:val="vi-VN"/>
              </w:rPr>
              <w:t xml:space="preserve">- </w:t>
            </w:r>
            <w:r w:rsidRPr="00CD26E4">
              <w:rPr>
                <w:rFonts w:eastAsia="Times New Roman"/>
                <w:sz w:val="26"/>
              </w:rPr>
              <w:t xml:space="preserve">Bổ sung thành phần hồ sơ: </w:t>
            </w:r>
            <w:r w:rsidRPr="00CD26E4">
              <w:rPr>
                <w:rFonts w:eastAsia="Times New Roman"/>
                <w:sz w:val="26"/>
                <w:lang w:val="vi-VN"/>
              </w:rPr>
              <w:t>Hợp đồng nhượng quyền thương mại với doanh nghiệp đang cung ứng dịch vụ bưu chính (nếu có).</w:t>
            </w:r>
          </w:p>
          <w:p w:rsidR="00BD0F3C" w:rsidRDefault="00BD0F3C" w:rsidP="00B0323A">
            <w:pPr>
              <w:jc w:val="both"/>
              <w:textAlignment w:val="baseline"/>
              <w:rPr>
                <w:rFonts w:eastAsia="Times New Roman"/>
                <w:sz w:val="26"/>
              </w:rPr>
            </w:pPr>
            <w:r w:rsidRPr="00CD26E4">
              <w:rPr>
                <w:rFonts w:eastAsia="Times New Roman"/>
                <w:sz w:val="26"/>
              </w:rPr>
              <w:t>- Trình tự thực hiện</w:t>
            </w:r>
          </w:p>
          <w:p w:rsidR="00BD0F3C" w:rsidRPr="00CD26E4" w:rsidRDefault="00BD0F3C" w:rsidP="00B0323A">
            <w:pPr>
              <w:jc w:val="both"/>
              <w:textAlignment w:val="baseline"/>
              <w:rPr>
                <w:rFonts w:eastAsia="Times New Roman"/>
                <w:sz w:val="26"/>
              </w:rPr>
            </w:pPr>
            <w:r>
              <w:rPr>
                <w:rFonts w:eastAsia="Times New Roman"/>
                <w:sz w:val="26"/>
              </w:rPr>
              <w:t>- Cách thức thực hiện</w:t>
            </w:r>
          </w:p>
          <w:p w:rsidR="00BD0F3C" w:rsidRPr="00CD26E4" w:rsidRDefault="00BD0F3C" w:rsidP="00B0323A">
            <w:pPr>
              <w:jc w:val="both"/>
              <w:textAlignment w:val="baseline"/>
              <w:rPr>
                <w:rFonts w:eastAsia="Times New Roman"/>
                <w:sz w:val="26"/>
              </w:rPr>
            </w:pPr>
            <w:r w:rsidRPr="00CD26E4">
              <w:rPr>
                <w:rFonts w:eastAsia="Times New Roman"/>
                <w:sz w:val="26"/>
              </w:rPr>
              <w:t>- Thời gian thực hiện</w:t>
            </w:r>
          </w:p>
          <w:p w:rsidR="00BD0F3C" w:rsidRPr="00CD26E4" w:rsidRDefault="00BD0F3C" w:rsidP="00B0323A">
            <w:pPr>
              <w:jc w:val="both"/>
              <w:textAlignment w:val="baseline"/>
              <w:rPr>
                <w:sz w:val="26"/>
              </w:rPr>
            </w:pPr>
            <w:r w:rsidRPr="00CD26E4">
              <w:rPr>
                <w:rFonts w:eastAsia="Times New Roman"/>
                <w:sz w:val="26"/>
              </w:rPr>
              <w:t>- Căn cứ pháp lý</w:t>
            </w:r>
          </w:p>
        </w:tc>
      </w:tr>
      <w:tr w:rsidR="00BD0F3C" w:rsidRPr="00CD26E4" w:rsidTr="0072342A">
        <w:trPr>
          <w:trHeight w:val="332"/>
        </w:trPr>
        <w:tc>
          <w:tcPr>
            <w:tcW w:w="851" w:type="dxa"/>
            <w:vAlign w:val="center"/>
          </w:tcPr>
          <w:p w:rsidR="00BD0F3C" w:rsidRPr="00CD26E4" w:rsidRDefault="00BD0F3C" w:rsidP="00430C6A">
            <w:pPr>
              <w:jc w:val="center"/>
              <w:rPr>
                <w:sz w:val="26"/>
              </w:rPr>
            </w:pPr>
            <w:r w:rsidRPr="00CD26E4">
              <w:rPr>
                <w:sz w:val="26"/>
              </w:rPr>
              <w:t>4</w:t>
            </w:r>
          </w:p>
        </w:tc>
        <w:tc>
          <w:tcPr>
            <w:tcW w:w="2410" w:type="dxa"/>
            <w:vAlign w:val="center"/>
          </w:tcPr>
          <w:p w:rsidR="00BD0F3C" w:rsidRPr="00CD26E4" w:rsidRDefault="00BD0F3C" w:rsidP="00430C6A">
            <w:pPr>
              <w:rPr>
                <w:sz w:val="26"/>
              </w:rPr>
            </w:pPr>
            <w:r w:rsidRPr="00CD26E4">
              <w:rPr>
                <w:sz w:val="26"/>
              </w:rPr>
              <w:t>Cấp lại giấy phép bưu chính khi bị mất hoặc hư hỏng không sử dụng được</w:t>
            </w:r>
          </w:p>
          <w:p w:rsidR="00BD0F3C" w:rsidRPr="00CD26E4" w:rsidRDefault="00BD0F3C" w:rsidP="00430C6A">
            <w:pPr>
              <w:rPr>
                <w:sz w:val="26"/>
              </w:rPr>
            </w:pPr>
            <w:r w:rsidRPr="00CD26E4">
              <w:rPr>
                <w:sz w:val="26"/>
              </w:rPr>
              <w:t>(1.004379.000.00.00.H56)</w:t>
            </w:r>
          </w:p>
        </w:tc>
        <w:tc>
          <w:tcPr>
            <w:tcW w:w="1559" w:type="dxa"/>
            <w:vAlign w:val="center"/>
          </w:tcPr>
          <w:p w:rsidR="00BD0F3C" w:rsidRPr="00CD26E4" w:rsidRDefault="00BD0F3C" w:rsidP="00430C6A">
            <w:pPr>
              <w:jc w:val="center"/>
              <w:rPr>
                <w:sz w:val="26"/>
              </w:rPr>
            </w:pPr>
            <w:r w:rsidRPr="00CD26E4">
              <w:rPr>
                <w:sz w:val="26"/>
              </w:rPr>
              <w:t>04 ngày làm việc kể từ ngày nhận đủ hồ sơ hợp lệ.</w:t>
            </w:r>
          </w:p>
        </w:tc>
        <w:tc>
          <w:tcPr>
            <w:tcW w:w="2977" w:type="dxa"/>
            <w:vMerge/>
            <w:vAlign w:val="center"/>
          </w:tcPr>
          <w:p w:rsidR="00BD0F3C" w:rsidRPr="00CD26E4" w:rsidRDefault="00BD0F3C" w:rsidP="00730575">
            <w:pPr>
              <w:jc w:val="both"/>
              <w:textAlignment w:val="baseline"/>
              <w:rPr>
                <w:sz w:val="26"/>
              </w:rPr>
            </w:pPr>
          </w:p>
        </w:tc>
        <w:tc>
          <w:tcPr>
            <w:tcW w:w="2268" w:type="dxa"/>
            <w:vAlign w:val="center"/>
          </w:tcPr>
          <w:p w:rsidR="00BD0F3C" w:rsidRPr="00CD26E4" w:rsidRDefault="00BD0F3C" w:rsidP="00430C6A">
            <w:pPr>
              <w:jc w:val="both"/>
              <w:rPr>
                <w:sz w:val="26"/>
              </w:rPr>
            </w:pPr>
            <w:r w:rsidRPr="00CD26E4">
              <w:rPr>
                <w:sz w:val="26"/>
                <w:shd w:val="clear" w:color="auto" w:fill="F9F9F9"/>
              </w:rPr>
              <w:t>500.000 đồng.</w:t>
            </w:r>
          </w:p>
        </w:tc>
        <w:tc>
          <w:tcPr>
            <w:tcW w:w="1842" w:type="dxa"/>
            <w:vMerge/>
            <w:vAlign w:val="center"/>
          </w:tcPr>
          <w:p w:rsidR="00BD0F3C" w:rsidRPr="00CD26E4" w:rsidRDefault="00BD0F3C" w:rsidP="00430C6A">
            <w:pPr>
              <w:jc w:val="both"/>
              <w:rPr>
                <w:sz w:val="26"/>
              </w:rPr>
            </w:pPr>
          </w:p>
        </w:tc>
        <w:tc>
          <w:tcPr>
            <w:tcW w:w="3119" w:type="dxa"/>
          </w:tcPr>
          <w:p w:rsidR="00BD0F3C" w:rsidRPr="00CD26E4" w:rsidRDefault="00BD0F3C" w:rsidP="00FD2C49">
            <w:pPr>
              <w:jc w:val="both"/>
              <w:rPr>
                <w:sz w:val="26"/>
              </w:rPr>
            </w:pPr>
            <w:r>
              <w:rPr>
                <w:sz w:val="26"/>
              </w:rPr>
              <w:t>- M</w:t>
            </w:r>
            <w:r w:rsidRPr="00CD26E4">
              <w:rPr>
                <w:sz w:val="26"/>
              </w:rPr>
              <w:t xml:space="preserve">ẫu đơn: </w:t>
            </w:r>
            <w:hyperlink r:id="rId16" w:history="1">
              <w:r w:rsidRPr="00CD26E4">
                <w:rPr>
                  <w:sz w:val="26"/>
                </w:rPr>
                <w:t>Giấy đề nghị cấp lại giấy phép bưu chính</w:t>
              </w:r>
            </w:hyperlink>
            <w:r w:rsidRPr="00CD26E4">
              <w:rPr>
                <w:sz w:val="26"/>
              </w:rPr>
              <w:t> (Phụ lục V ban hành kèm theo Nghị định số 25/2022/NĐ-CP).</w:t>
            </w:r>
          </w:p>
          <w:p w:rsidR="00BD0F3C" w:rsidRPr="00CD26E4" w:rsidRDefault="00BD0F3C" w:rsidP="007C2F74">
            <w:pPr>
              <w:jc w:val="both"/>
              <w:rPr>
                <w:sz w:val="26"/>
              </w:rPr>
            </w:pPr>
            <w:r w:rsidRPr="00CD26E4">
              <w:rPr>
                <w:rFonts w:eastAsia="Times New Roman"/>
                <w:sz w:val="26"/>
                <w:lang w:val="vi-VN"/>
              </w:rPr>
              <w:t xml:space="preserve">- </w:t>
            </w:r>
            <w:r w:rsidRPr="00CD26E4">
              <w:rPr>
                <w:rFonts w:eastAsia="Times New Roman"/>
                <w:sz w:val="26"/>
              </w:rPr>
              <w:t xml:space="preserve">Bỏ thành </w:t>
            </w:r>
            <w:r w:rsidRPr="00CD26E4">
              <w:rPr>
                <w:sz w:val="26"/>
              </w:rPr>
              <w:t>phần hồ sơ: Bản gốc giấy phép bưu chính còn thời hạn sử dụng, nhưng bị hư hỏng không sử dụng được.</w:t>
            </w:r>
          </w:p>
          <w:p w:rsidR="00BD0F3C" w:rsidRDefault="00BD0F3C" w:rsidP="00490A05">
            <w:pPr>
              <w:jc w:val="both"/>
              <w:textAlignment w:val="baseline"/>
              <w:rPr>
                <w:rFonts w:eastAsia="Times New Roman"/>
                <w:sz w:val="26"/>
              </w:rPr>
            </w:pPr>
            <w:r w:rsidRPr="00CD26E4">
              <w:rPr>
                <w:rFonts w:eastAsia="Times New Roman"/>
                <w:sz w:val="26"/>
              </w:rPr>
              <w:t>- Trình tự thực hiện</w:t>
            </w:r>
          </w:p>
          <w:p w:rsidR="00BD0F3C" w:rsidRPr="00CD26E4" w:rsidRDefault="00BD0F3C" w:rsidP="00490A05">
            <w:pPr>
              <w:jc w:val="both"/>
              <w:textAlignment w:val="baseline"/>
              <w:rPr>
                <w:rFonts w:eastAsia="Times New Roman"/>
                <w:sz w:val="26"/>
              </w:rPr>
            </w:pPr>
            <w:r>
              <w:rPr>
                <w:rFonts w:eastAsia="Times New Roman"/>
                <w:sz w:val="26"/>
              </w:rPr>
              <w:t>- Cách thức thực hiện</w:t>
            </w:r>
          </w:p>
          <w:p w:rsidR="00BD0F3C" w:rsidRPr="00CD26E4" w:rsidRDefault="00BD0F3C" w:rsidP="00490A05">
            <w:pPr>
              <w:jc w:val="both"/>
              <w:textAlignment w:val="baseline"/>
              <w:rPr>
                <w:rFonts w:eastAsia="Times New Roman"/>
                <w:sz w:val="26"/>
              </w:rPr>
            </w:pPr>
            <w:r w:rsidRPr="00CD26E4">
              <w:rPr>
                <w:rFonts w:eastAsia="Times New Roman"/>
                <w:sz w:val="26"/>
              </w:rPr>
              <w:t>- Thời gian thực hiện</w:t>
            </w:r>
          </w:p>
          <w:p w:rsidR="00BD0F3C" w:rsidRPr="00CD26E4" w:rsidRDefault="00BD0F3C" w:rsidP="00490A05">
            <w:pPr>
              <w:jc w:val="both"/>
              <w:rPr>
                <w:sz w:val="26"/>
              </w:rPr>
            </w:pPr>
            <w:r w:rsidRPr="00CD26E4">
              <w:rPr>
                <w:rFonts w:eastAsia="Times New Roman"/>
                <w:sz w:val="26"/>
              </w:rPr>
              <w:t>- Căn cứ pháp lý</w:t>
            </w:r>
            <w:r w:rsidRPr="00CD26E4">
              <w:rPr>
                <w:sz w:val="26"/>
              </w:rPr>
              <w:t xml:space="preserve"> </w:t>
            </w:r>
          </w:p>
        </w:tc>
      </w:tr>
      <w:tr w:rsidR="00BD0F3C" w:rsidRPr="00CD26E4" w:rsidTr="0072342A">
        <w:trPr>
          <w:trHeight w:val="332"/>
        </w:trPr>
        <w:tc>
          <w:tcPr>
            <w:tcW w:w="851" w:type="dxa"/>
            <w:vAlign w:val="center"/>
          </w:tcPr>
          <w:p w:rsidR="00BD0F3C" w:rsidRPr="00CD26E4" w:rsidRDefault="00BD0F3C" w:rsidP="00430C6A">
            <w:pPr>
              <w:jc w:val="center"/>
              <w:rPr>
                <w:sz w:val="26"/>
              </w:rPr>
            </w:pPr>
            <w:r w:rsidRPr="00CD26E4">
              <w:rPr>
                <w:sz w:val="26"/>
              </w:rPr>
              <w:lastRenderedPageBreak/>
              <w:t>5</w:t>
            </w:r>
          </w:p>
        </w:tc>
        <w:tc>
          <w:tcPr>
            <w:tcW w:w="2410" w:type="dxa"/>
            <w:vAlign w:val="center"/>
          </w:tcPr>
          <w:p w:rsidR="00BD0F3C" w:rsidRDefault="00BD0F3C" w:rsidP="00430C6A">
            <w:pPr>
              <w:rPr>
                <w:sz w:val="26"/>
              </w:rPr>
            </w:pPr>
            <w:r w:rsidRPr="0066761A">
              <w:rPr>
                <w:sz w:val="26"/>
              </w:rPr>
              <w:t>Cấp văn bản xác nhận thông báo hoạt động bưu chính</w:t>
            </w:r>
          </w:p>
          <w:p w:rsidR="00BD0F3C" w:rsidRPr="0066761A" w:rsidRDefault="00BD0F3C" w:rsidP="00430C6A">
            <w:pPr>
              <w:rPr>
                <w:sz w:val="26"/>
              </w:rPr>
            </w:pPr>
          </w:p>
          <w:p w:rsidR="00BD0F3C" w:rsidRPr="00CD26E4" w:rsidRDefault="00BD0F3C" w:rsidP="00430C6A">
            <w:pPr>
              <w:rPr>
                <w:sz w:val="26"/>
              </w:rPr>
            </w:pPr>
            <w:r w:rsidRPr="0066761A">
              <w:rPr>
                <w:sz w:val="26"/>
              </w:rPr>
              <w:t>(1.004470.000</w:t>
            </w:r>
            <w:r w:rsidRPr="00CD26E4">
              <w:rPr>
                <w:sz w:val="26"/>
              </w:rPr>
              <w:t>.00.00.H56)</w:t>
            </w:r>
          </w:p>
        </w:tc>
        <w:tc>
          <w:tcPr>
            <w:tcW w:w="1559" w:type="dxa"/>
            <w:vAlign w:val="center"/>
          </w:tcPr>
          <w:p w:rsidR="00BD0F3C" w:rsidRPr="00CD26E4" w:rsidRDefault="00BD0F3C" w:rsidP="00730575">
            <w:pPr>
              <w:jc w:val="center"/>
              <w:rPr>
                <w:sz w:val="26"/>
              </w:rPr>
            </w:pPr>
            <w:r w:rsidRPr="00CD26E4">
              <w:rPr>
                <w:sz w:val="26"/>
              </w:rPr>
              <w:t>07 ngày làm việc kể từ ngày nhận đủ hồ sơ hợp lệ</w:t>
            </w:r>
          </w:p>
        </w:tc>
        <w:tc>
          <w:tcPr>
            <w:tcW w:w="2977" w:type="dxa"/>
            <w:vMerge w:val="restart"/>
            <w:vAlign w:val="center"/>
          </w:tcPr>
          <w:p w:rsidR="00BD0F3C" w:rsidRPr="00CD26E4" w:rsidRDefault="00BD0F3C" w:rsidP="00B4492D">
            <w:pPr>
              <w:jc w:val="both"/>
              <w:rPr>
                <w:sz w:val="26"/>
              </w:rPr>
            </w:pPr>
            <w:r w:rsidRPr="00CD26E4">
              <w:rPr>
                <w:sz w:val="26"/>
              </w:rPr>
              <w:t>Nộp trực tuyến về Bộ phận tiếp nhận và trả kết quả của Sở Thông tin và Truyền thông tại Trung tâm Phục vụ hành chính công tỉnh Thanh Hóa (số 28 Đại lộ Lê Lợi, phường Điện Biên, thành phố Thanh Hóa) qua hệ thống thông tin giải quyết TTHC: https://dichvucong. thanh hoa.gov.vn (mức 4)</w:t>
            </w:r>
          </w:p>
        </w:tc>
        <w:tc>
          <w:tcPr>
            <w:tcW w:w="2268" w:type="dxa"/>
            <w:vAlign w:val="center"/>
          </w:tcPr>
          <w:p w:rsidR="00BD0F3C" w:rsidRPr="00CD26E4" w:rsidRDefault="00BD0F3C" w:rsidP="00041E5E">
            <w:pPr>
              <w:jc w:val="both"/>
              <w:textAlignment w:val="baseline"/>
              <w:rPr>
                <w:sz w:val="26"/>
              </w:rPr>
            </w:pPr>
            <w:r w:rsidRPr="00CD26E4">
              <w:rPr>
                <w:sz w:val="26"/>
              </w:rPr>
              <w:t> - Trường hợp tự cung ứng dịch vụ phạm vi nội tỉnh: 1.250.000 đồng.</w:t>
            </w:r>
          </w:p>
          <w:p w:rsidR="00BD0F3C" w:rsidRPr="00CD26E4" w:rsidRDefault="00BD0F3C" w:rsidP="00041E5E">
            <w:pPr>
              <w:jc w:val="both"/>
              <w:textAlignment w:val="baseline"/>
              <w:rPr>
                <w:sz w:val="26"/>
              </w:rPr>
            </w:pPr>
            <w:r w:rsidRPr="00CD26E4">
              <w:rPr>
                <w:sz w:val="26"/>
              </w:rPr>
              <w:t>- Trường hợp với chi nhánh, văn phòng đại diện của doanh nghiệp cung ứng dịch vụ bưu chính được thành lập theo pháp luật Việt Nam: 1.000.000 đồng.</w:t>
            </w:r>
          </w:p>
          <w:p w:rsidR="00BD0F3C" w:rsidRPr="00CD26E4" w:rsidRDefault="00BD0F3C" w:rsidP="001B1E22">
            <w:pPr>
              <w:jc w:val="both"/>
              <w:textAlignment w:val="baseline"/>
              <w:rPr>
                <w:sz w:val="26"/>
              </w:rPr>
            </w:pPr>
            <w:r w:rsidRPr="00CD26E4">
              <w:rPr>
                <w:rFonts w:eastAsia="Times New Roman"/>
                <w:sz w:val="26"/>
                <w:bdr w:val="none" w:sz="0" w:space="0" w:color="auto" w:frame="1"/>
              </w:rPr>
              <w:t>- Trường hợp chuyển nhượng toàn bộ doanh nghiệp do mua bán, sáp nhập doanh nghiệp: 1.250.000 đồng.</w:t>
            </w:r>
          </w:p>
        </w:tc>
        <w:tc>
          <w:tcPr>
            <w:tcW w:w="1842" w:type="dxa"/>
            <w:vMerge/>
            <w:vAlign w:val="center"/>
          </w:tcPr>
          <w:p w:rsidR="00BD0F3C" w:rsidRPr="00CD26E4" w:rsidRDefault="00BD0F3C" w:rsidP="00430C6A">
            <w:pPr>
              <w:jc w:val="both"/>
              <w:rPr>
                <w:sz w:val="26"/>
              </w:rPr>
            </w:pPr>
          </w:p>
        </w:tc>
        <w:tc>
          <w:tcPr>
            <w:tcW w:w="3119" w:type="dxa"/>
          </w:tcPr>
          <w:p w:rsidR="00BD0F3C" w:rsidRPr="00CD26E4" w:rsidRDefault="00BD0F3C" w:rsidP="00175348">
            <w:pPr>
              <w:jc w:val="both"/>
              <w:rPr>
                <w:sz w:val="26"/>
              </w:rPr>
            </w:pPr>
            <w:r w:rsidRPr="00CD26E4">
              <w:rPr>
                <w:sz w:val="26"/>
              </w:rPr>
              <w:t xml:space="preserve">- Tên mẫu đơn: </w:t>
            </w:r>
            <w:hyperlink r:id="rId17" w:history="1">
              <w:r w:rsidRPr="00CD26E4">
                <w:rPr>
                  <w:sz w:val="26"/>
                </w:rPr>
                <w:t>Văn bản thông báo hoạt động bưu chính</w:t>
              </w:r>
            </w:hyperlink>
            <w:r w:rsidRPr="00CD26E4">
              <w:rPr>
                <w:sz w:val="26"/>
              </w:rPr>
              <w:t> (Phụ lục II ban hành kèm theo Nghị định số 25/2022/NĐ-CP)</w:t>
            </w:r>
          </w:p>
          <w:p w:rsidR="00BD0F3C" w:rsidRPr="00CD26E4" w:rsidRDefault="00BD0F3C" w:rsidP="001B1E22">
            <w:pPr>
              <w:spacing w:line="300" w:lineRule="atLeast"/>
              <w:jc w:val="both"/>
              <w:rPr>
                <w:sz w:val="26"/>
              </w:rPr>
            </w:pPr>
            <w:r w:rsidRPr="00CD26E4">
              <w:rPr>
                <w:sz w:val="26"/>
              </w:rPr>
              <w:t xml:space="preserve">- Bổ sung thành phần hồ sơ: </w:t>
            </w:r>
          </w:p>
          <w:p w:rsidR="00BD0F3C" w:rsidRPr="00CD26E4" w:rsidRDefault="00BD0F3C" w:rsidP="001B1E22">
            <w:pPr>
              <w:spacing w:line="300" w:lineRule="atLeast"/>
              <w:jc w:val="both"/>
              <w:rPr>
                <w:sz w:val="26"/>
              </w:rPr>
            </w:pPr>
            <w:r w:rsidRPr="00CD26E4">
              <w:rPr>
                <w:sz w:val="26"/>
              </w:rPr>
              <w:t>+ Hợp đồng nhượng quyền thương mại với doanh nghiệp đang cung ứng dịch vụ bưu chính (nếu có).</w:t>
            </w:r>
          </w:p>
          <w:p w:rsidR="00BD0F3C" w:rsidRPr="00CD26E4" w:rsidRDefault="00BD0F3C" w:rsidP="006E2F26">
            <w:pPr>
              <w:spacing w:line="300" w:lineRule="atLeast"/>
              <w:jc w:val="both"/>
              <w:rPr>
                <w:sz w:val="26"/>
              </w:rPr>
            </w:pPr>
            <w:r w:rsidRPr="00CD26E4">
              <w:rPr>
                <w:sz w:val="26"/>
              </w:rPr>
              <w:t>+ Các biện pháp bảo đảm an toàn đối với con người, bưu gửi, mạng bưu chính và an ninh thông tin trong hoạt động bưu chính;</w:t>
            </w:r>
          </w:p>
          <w:p w:rsidR="00BD0F3C" w:rsidRDefault="00BD0F3C" w:rsidP="0060066C">
            <w:pPr>
              <w:jc w:val="both"/>
              <w:textAlignment w:val="baseline"/>
              <w:rPr>
                <w:rFonts w:eastAsia="Times New Roman"/>
                <w:sz w:val="26"/>
              </w:rPr>
            </w:pPr>
            <w:r w:rsidRPr="00CD26E4">
              <w:rPr>
                <w:rFonts w:eastAsia="Times New Roman"/>
                <w:sz w:val="26"/>
              </w:rPr>
              <w:t>- Trình tự thực hiện</w:t>
            </w:r>
          </w:p>
          <w:p w:rsidR="00BD0F3C" w:rsidRPr="00CD26E4" w:rsidRDefault="00BD0F3C" w:rsidP="0060066C">
            <w:pPr>
              <w:jc w:val="both"/>
              <w:textAlignment w:val="baseline"/>
              <w:rPr>
                <w:rFonts w:eastAsia="Times New Roman"/>
                <w:sz w:val="26"/>
              </w:rPr>
            </w:pPr>
            <w:r>
              <w:rPr>
                <w:rFonts w:eastAsia="Times New Roman"/>
                <w:sz w:val="26"/>
              </w:rPr>
              <w:t>- Cách thức thực hiện</w:t>
            </w:r>
          </w:p>
          <w:p w:rsidR="00BD0F3C" w:rsidRPr="00CD26E4" w:rsidRDefault="00BD0F3C" w:rsidP="0060066C">
            <w:pPr>
              <w:jc w:val="both"/>
              <w:textAlignment w:val="baseline"/>
              <w:rPr>
                <w:rFonts w:eastAsia="Times New Roman"/>
                <w:sz w:val="26"/>
              </w:rPr>
            </w:pPr>
            <w:r w:rsidRPr="00CD26E4">
              <w:rPr>
                <w:rFonts w:eastAsia="Times New Roman"/>
                <w:sz w:val="26"/>
              </w:rPr>
              <w:t>- Thời gian thực hiện</w:t>
            </w:r>
          </w:p>
          <w:p w:rsidR="00BD0F3C" w:rsidRPr="00CD26E4" w:rsidRDefault="00BD0F3C" w:rsidP="006E2F26">
            <w:pPr>
              <w:spacing w:line="300" w:lineRule="atLeast"/>
              <w:jc w:val="both"/>
              <w:rPr>
                <w:sz w:val="26"/>
              </w:rPr>
            </w:pPr>
            <w:r w:rsidRPr="00CD26E4">
              <w:rPr>
                <w:sz w:val="26"/>
              </w:rPr>
              <w:t>- Căn cứ pháp lý</w:t>
            </w:r>
          </w:p>
        </w:tc>
      </w:tr>
      <w:tr w:rsidR="00BD0F3C" w:rsidRPr="00CD26E4" w:rsidTr="0072342A">
        <w:trPr>
          <w:trHeight w:val="332"/>
        </w:trPr>
        <w:tc>
          <w:tcPr>
            <w:tcW w:w="851" w:type="dxa"/>
            <w:vAlign w:val="center"/>
          </w:tcPr>
          <w:p w:rsidR="00BD0F3C" w:rsidRPr="00CD26E4" w:rsidRDefault="00BD0F3C" w:rsidP="00430C6A">
            <w:pPr>
              <w:jc w:val="center"/>
              <w:rPr>
                <w:sz w:val="26"/>
              </w:rPr>
            </w:pPr>
            <w:r w:rsidRPr="00CD26E4">
              <w:rPr>
                <w:sz w:val="26"/>
              </w:rPr>
              <w:lastRenderedPageBreak/>
              <w:t>6</w:t>
            </w:r>
          </w:p>
        </w:tc>
        <w:tc>
          <w:tcPr>
            <w:tcW w:w="2410" w:type="dxa"/>
            <w:vAlign w:val="center"/>
          </w:tcPr>
          <w:p w:rsidR="00BD0F3C" w:rsidRDefault="00BD0F3C" w:rsidP="00430C6A">
            <w:pPr>
              <w:rPr>
                <w:sz w:val="26"/>
              </w:rPr>
            </w:pPr>
            <w:r w:rsidRPr="00175348">
              <w:rPr>
                <w:sz w:val="26"/>
              </w:rPr>
              <w:t>Cấp lại văn bản xác nhận thông báo</w:t>
            </w:r>
            <w:r w:rsidRPr="00CD26E4">
              <w:rPr>
                <w:sz w:val="26"/>
              </w:rPr>
              <w:t xml:space="preserve"> khi bị mất hoặc hư hỏng không sử dụng được</w:t>
            </w:r>
          </w:p>
          <w:p w:rsidR="00BD0F3C" w:rsidRPr="00CD26E4" w:rsidRDefault="00BD0F3C" w:rsidP="00430C6A">
            <w:pPr>
              <w:rPr>
                <w:sz w:val="26"/>
              </w:rPr>
            </w:pPr>
          </w:p>
          <w:p w:rsidR="00BD0F3C" w:rsidRPr="00CD26E4" w:rsidRDefault="00BD0F3C" w:rsidP="00430C6A">
            <w:pPr>
              <w:rPr>
                <w:sz w:val="26"/>
              </w:rPr>
            </w:pPr>
            <w:r w:rsidRPr="00CD26E4">
              <w:rPr>
                <w:sz w:val="26"/>
              </w:rPr>
              <w:t>(1.005442.000.00.00.H56)</w:t>
            </w:r>
          </w:p>
        </w:tc>
        <w:tc>
          <w:tcPr>
            <w:tcW w:w="1559" w:type="dxa"/>
            <w:vAlign w:val="center"/>
          </w:tcPr>
          <w:p w:rsidR="00BD0F3C" w:rsidRPr="00CD26E4" w:rsidRDefault="00BD0F3C" w:rsidP="00730575">
            <w:pPr>
              <w:jc w:val="center"/>
              <w:rPr>
                <w:sz w:val="26"/>
              </w:rPr>
            </w:pPr>
            <w:r w:rsidRPr="00CD26E4">
              <w:rPr>
                <w:sz w:val="26"/>
              </w:rPr>
              <w:t>04 ngày làm việc kể từ ngày nhận đủ hồ sơ hợp lệ.</w:t>
            </w:r>
          </w:p>
        </w:tc>
        <w:tc>
          <w:tcPr>
            <w:tcW w:w="2977" w:type="dxa"/>
            <w:vMerge/>
            <w:vAlign w:val="center"/>
          </w:tcPr>
          <w:p w:rsidR="00BD0F3C" w:rsidRPr="00CD26E4" w:rsidRDefault="00BD0F3C" w:rsidP="006621C6">
            <w:pPr>
              <w:jc w:val="both"/>
              <w:rPr>
                <w:sz w:val="26"/>
              </w:rPr>
            </w:pPr>
          </w:p>
        </w:tc>
        <w:tc>
          <w:tcPr>
            <w:tcW w:w="2268" w:type="dxa"/>
            <w:vAlign w:val="center"/>
          </w:tcPr>
          <w:p w:rsidR="00BD0F3C" w:rsidRPr="00CD26E4" w:rsidRDefault="00BD0F3C" w:rsidP="002B3F96">
            <w:pPr>
              <w:jc w:val="both"/>
              <w:textAlignment w:val="baseline"/>
              <w:rPr>
                <w:sz w:val="26"/>
              </w:rPr>
            </w:pPr>
            <w:r w:rsidRPr="00CD26E4">
              <w:rPr>
                <w:sz w:val="26"/>
              </w:rPr>
              <w:t>- Trường hợp cấp lại Văn bản xác nhận thông báo hoạt động bưu chính nội tỉnh khi bị mất hoặc hư hỏng không sử dụng được: 500.000 đồng.</w:t>
            </w:r>
          </w:p>
          <w:p w:rsidR="00BD0F3C" w:rsidRPr="00CD26E4" w:rsidRDefault="00BD0F3C" w:rsidP="002B3F96">
            <w:pPr>
              <w:jc w:val="both"/>
              <w:textAlignment w:val="baseline"/>
              <w:rPr>
                <w:sz w:val="26"/>
              </w:rPr>
            </w:pPr>
            <w:r w:rsidRPr="00CD26E4">
              <w:rPr>
                <w:sz w:val="26"/>
              </w:rPr>
              <w:t xml:space="preserve">- Trường hợp cấp lại Văn bản xác nhận thông báo </w:t>
            </w:r>
            <w:r w:rsidRPr="00CD26E4">
              <w:rPr>
                <w:sz w:val="26"/>
              </w:rPr>
              <w:lastRenderedPageBreak/>
              <w:t>hoạt động bưu chính cho chi nhánh, văn phòng đại diện của doanh nghiệp cung ứng dịch vụ bưu chính được thành lập theo pháp luật Việt Nam khi bị mất hoặc hư hỏng không sử dụng được: 500.000 đồng.</w:t>
            </w:r>
          </w:p>
        </w:tc>
        <w:tc>
          <w:tcPr>
            <w:tcW w:w="1842" w:type="dxa"/>
            <w:vMerge/>
            <w:vAlign w:val="center"/>
          </w:tcPr>
          <w:p w:rsidR="00BD0F3C" w:rsidRPr="00CD26E4" w:rsidRDefault="00BD0F3C" w:rsidP="00430C6A">
            <w:pPr>
              <w:jc w:val="both"/>
              <w:rPr>
                <w:sz w:val="26"/>
              </w:rPr>
            </w:pPr>
          </w:p>
        </w:tc>
        <w:tc>
          <w:tcPr>
            <w:tcW w:w="3119" w:type="dxa"/>
          </w:tcPr>
          <w:p w:rsidR="00BD0F3C" w:rsidRPr="00CD26E4" w:rsidRDefault="00BD0F3C" w:rsidP="006E2F26">
            <w:pPr>
              <w:jc w:val="both"/>
              <w:rPr>
                <w:sz w:val="26"/>
              </w:rPr>
            </w:pPr>
            <w:r w:rsidRPr="00CD26E4">
              <w:rPr>
                <w:sz w:val="26"/>
              </w:rPr>
              <w:t xml:space="preserve">- Mẫu đơn: </w:t>
            </w:r>
            <w:hyperlink r:id="rId18" w:history="1">
              <w:r w:rsidRPr="00CD26E4">
                <w:rPr>
                  <w:sz w:val="26"/>
                </w:rPr>
                <w:t>Giấy đề nghị cấp lại văn bản xác nhận thông báo hoạt động bưu chính</w:t>
              </w:r>
            </w:hyperlink>
            <w:r w:rsidRPr="00CD26E4">
              <w:rPr>
                <w:sz w:val="26"/>
              </w:rPr>
              <w:t> (Phụ lục V ban hành kèm theo Nghị định số 25/2022/NĐ-</w:t>
            </w:r>
            <w:r>
              <w:rPr>
                <w:sz w:val="26"/>
              </w:rPr>
              <w:t>CP</w:t>
            </w:r>
            <w:r w:rsidRPr="00CD26E4">
              <w:rPr>
                <w:sz w:val="26"/>
              </w:rPr>
              <w:t>).</w:t>
            </w:r>
          </w:p>
          <w:p w:rsidR="00BD0F3C" w:rsidRPr="00CD26E4" w:rsidRDefault="00BD0F3C" w:rsidP="006E2F26">
            <w:pPr>
              <w:jc w:val="both"/>
              <w:rPr>
                <w:sz w:val="26"/>
              </w:rPr>
            </w:pPr>
            <w:r w:rsidRPr="00CD26E4">
              <w:rPr>
                <w:sz w:val="26"/>
              </w:rPr>
              <w:t>- Bỏ thành phần hồ sơ: Bản gốc văn bản xác nhận thông báo hoạt động bưu chính đối với trường hợp bị hư hỏng không sử dụng được.</w:t>
            </w:r>
          </w:p>
          <w:p w:rsidR="00BD0F3C" w:rsidRDefault="00BD0F3C" w:rsidP="0060066C">
            <w:pPr>
              <w:jc w:val="both"/>
              <w:textAlignment w:val="baseline"/>
              <w:rPr>
                <w:rFonts w:eastAsia="Times New Roman"/>
                <w:sz w:val="26"/>
              </w:rPr>
            </w:pPr>
            <w:r w:rsidRPr="00CD26E4">
              <w:rPr>
                <w:rFonts w:eastAsia="Times New Roman"/>
                <w:sz w:val="26"/>
              </w:rPr>
              <w:lastRenderedPageBreak/>
              <w:t>- Trình tự thực hiện</w:t>
            </w:r>
          </w:p>
          <w:p w:rsidR="00BD0F3C" w:rsidRPr="00CD26E4" w:rsidRDefault="00BD0F3C" w:rsidP="0060066C">
            <w:pPr>
              <w:jc w:val="both"/>
              <w:textAlignment w:val="baseline"/>
              <w:rPr>
                <w:rFonts w:eastAsia="Times New Roman"/>
                <w:sz w:val="26"/>
              </w:rPr>
            </w:pPr>
            <w:r>
              <w:rPr>
                <w:rFonts w:eastAsia="Times New Roman"/>
                <w:sz w:val="26"/>
              </w:rPr>
              <w:t>- Cách thức thực hiện</w:t>
            </w:r>
          </w:p>
          <w:p w:rsidR="00BD0F3C" w:rsidRPr="00CD26E4" w:rsidRDefault="00BD0F3C" w:rsidP="0060066C">
            <w:pPr>
              <w:jc w:val="both"/>
              <w:textAlignment w:val="baseline"/>
              <w:rPr>
                <w:rFonts w:eastAsia="Times New Roman"/>
                <w:sz w:val="26"/>
              </w:rPr>
            </w:pPr>
            <w:r w:rsidRPr="00CD26E4">
              <w:rPr>
                <w:rFonts w:eastAsia="Times New Roman"/>
                <w:sz w:val="26"/>
              </w:rPr>
              <w:t>- Thời gian thực hiện</w:t>
            </w:r>
          </w:p>
          <w:p w:rsidR="00BD0F3C" w:rsidRPr="00CD26E4" w:rsidRDefault="00BD0F3C" w:rsidP="006E2F26">
            <w:pPr>
              <w:jc w:val="both"/>
              <w:rPr>
                <w:sz w:val="26"/>
              </w:rPr>
            </w:pPr>
            <w:r w:rsidRPr="00CD26E4">
              <w:rPr>
                <w:sz w:val="26"/>
              </w:rPr>
              <w:t>- Căn cứ pháp lý</w:t>
            </w:r>
          </w:p>
        </w:tc>
      </w:tr>
    </w:tbl>
    <w:p w:rsidR="00F662F4" w:rsidRPr="00CD26E4" w:rsidRDefault="00F662F4" w:rsidP="00B34B1F">
      <w:pPr>
        <w:jc w:val="both"/>
        <w:rPr>
          <w:sz w:val="26"/>
        </w:rPr>
      </w:pPr>
    </w:p>
    <w:sectPr w:rsidR="00F662F4" w:rsidRPr="00CD26E4" w:rsidSect="0072342A">
      <w:pgSz w:w="16840" w:h="11907" w:orient="landscape" w:code="9"/>
      <w:pgMar w:top="1134" w:right="147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E0" w:rsidRDefault="00497AE0" w:rsidP="00AF78A6">
      <w:r>
        <w:separator/>
      </w:r>
    </w:p>
  </w:endnote>
  <w:endnote w:type="continuationSeparator" w:id="0">
    <w:p w:rsidR="00497AE0" w:rsidRDefault="00497AE0" w:rsidP="00AF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0C" w:rsidRDefault="00982B0C" w:rsidP="00925E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0C" w:rsidRPr="003576C5" w:rsidRDefault="00982B0C" w:rsidP="00925ECA">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E0" w:rsidRDefault="00497AE0" w:rsidP="00AF78A6">
      <w:r>
        <w:separator/>
      </w:r>
    </w:p>
  </w:footnote>
  <w:footnote w:type="continuationSeparator" w:id="0">
    <w:p w:rsidR="00497AE0" w:rsidRDefault="00497AE0" w:rsidP="00AF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0C" w:rsidRDefault="00982B0C">
    <w:pPr>
      <w:pStyle w:val="Header"/>
      <w:jc w:val="center"/>
    </w:pPr>
    <w:r>
      <w:fldChar w:fldCharType="begin"/>
    </w:r>
    <w:r>
      <w:instrText xml:space="preserve"> PAGE   \* MERGEFORMAT </w:instrText>
    </w:r>
    <w:r>
      <w:fldChar w:fldCharType="separate"/>
    </w:r>
    <w:r>
      <w:rPr>
        <w:noProof/>
      </w:rPr>
      <w:t>2</w:t>
    </w:r>
    <w:r>
      <w:fldChar w:fldCharType="end"/>
    </w:r>
  </w:p>
  <w:p w:rsidR="00982B0C" w:rsidRDefault="00982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FD" w:rsidRPr="0066761A" w:rsidRDefault="00044AFD">
    <w:pPr>
      <w:pStyle w:val="Header"/>
      <w:jc w:val="center"/>
      <w:rPr>
        <w:lang w:val="en-US"/>
      </w:rPr>
    </w:pPr>
  </w:p>
  <w:p w:rsidR="00982B0C" w:rsidRDefault="00982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00A68"/>
    <w:multiLevelType w:val="hybridMultilevel"/>
    <w:tmpl w:val="E676CFE4"/>
    <w:lvl w:ilvl="0" w:tplc="6E2E4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49"/>
    <w:rsid w:val="000019D2"/>
    <w:rsid w:val="00006803"/>
    <w:rsid w:val="00011F67"/>
    <w:rsid w:val="0003013F"/>
    <w:rsid w:val="00032DE4"/>
    <w:rsid w:val="00033555"/>
    <w:rsid w:val="00041E5E"/>
    <w:rsid w:val="00044AFD"/>
    <w:rsid w:val="00045A42"/>
    <w:rsid w:val="000468C5"/>
    <w:rsid w:val="00057700"/>
    <w:rsid w:val="00061DBE"/>
    <w:rsid w:val="00072FD6"/>
    <w:rsid w:val="00075765"/>
    <w:rsid w:val="00077677"/>
    <w:rsid w:val="00080E49"/>
    <w:rsid w:val="0008326F"/>
    <w:rsid w:val="00083E0B"/>
    <w:rsid w:val="00090F95"/>
    <w:rsid w:val="000921A8"/>
    <w:rsid w:val="000A181E"/>
    <w:rsid w:val="000A1976"/>
    <w:rsid w:val="000B4FBB"/>
    <w:rsid w:val="000B6051"/>
    <w:rsid w:val="000B6974"/>
    <w:rsid w:val="000C05E8"/>
    <w:rsid w:val="000C49D8"/>
    <w:rsid w:val="000C5C15"/>
    <w:rsid w:val="000D03ED"/>
    <w:rsid w:val="000D296B"/>
    <w:rsid w:val="000D32EF"/>
    <w:rsid w:val="000D782A"/>
    <w:rsid w:val="000F27CD"/>
    <w:rsid w:val="00103589"/>
    <w:rsid w:val="001037AA"/>
    <w:rsid w:val="001045F4"/>
    <w:rsid w:val="00112FE5"/>
    <w:rsid w:val="00115B18"/>
    <w:rsid w:val="00120CAA"/>
    <w:rsid w:val="00124C34"/>
    <w:rsid w:val="0013221D"/>
    <w:rsid w:val="0013675B"/>
    <w:rsid w:val="00137C3B"/>
    <w:rsid w:val="001540B7"/>
    <w:rsid w:val="001546FC"/>
    <w:rsid w:val="001566BB"/>
    <w:rsid w:val="001600EE"/>
    <w:rsid w:val="001640D4"/>
    <w:rsid w:val="00165144"/>
    <w:rsid w:val="00172754"/>
    <w:rsid w:val="001729FD"/>
    <w:rsid w:val="00175348"/>
    <w:rsid w:val="00177113"/>
    <w:rsid w:val="001825C5"/>
    <w:rsid w:val="001832C7"/>
    <w:rsid w:val="0019345C"/>
    <w:rsid w:val="001940BD"/>
    <w:rsid w:val="00195D2D"/>
    <w:rsid w:val="001A7528"/>
    <w:rsid w:val="001A7861"/>
    <w:rsid w:val="001B17AE"/>
    <w:rsid w:val="001B1E22"/>
    <w:rsid w:val="001B34B2"/>
    <w:rsid w:val="001C0358"/>
    <w:rsid w:val="001C041A"/>
    <w:rsid w:val="001C09F8"/>
    <w:rsid w:val="001C23FC"/>
    <w:rsid w:val="001C7CB5"/>
    <w:rsid w:val="001D2D4F"/>
    <w:rsid w:val="001D4565"/>
    <w:rsid w:val="001D5091"/>
    <w:rsid w:val="001D5852"/>
    <w:rsid w:val="001E274D"/>
    <w:rsid w:val="001E6B1F"/>
    <w:rsid w:val="001F1E3C"/>
    <w:rsid w:val="001F2B92"/>
    <w:rsid w:val="001F4131"/>
    <w:rsid w:val="001F43FA"/>
    <w:rsid w:val="001F5764"/>
    <w:rsid w:val="002026F2"/>
    <w:rsid w:val="0021655D"/>
    <w:rsid w:val="002270F6"/>
    <w:rsid w:val="00250CD2"/>
    <w:rsid w:val="002525D7"/>
    <w:rsid w:val="00252908"/>
    <w:rsid w:val="00253A5F"/>
    <w:rsid w:val="002552C4"/>
    <w:rsid w:val="00262FE5"/>
    <w:rsid w:val="00263C98"/>
    <w:rsid w:val="0026643E"/>
    <w:rsid w:val="00266553"/>
    <w:rsid w:val="002747BB"/>
    <w:rsid w:val="00274DCB"/>
    <w:rsid w:val="002752CC"/>
    <w:rsid w:val="0027530F"/>
    <w:rsid w:val="00282A1C"/>
    <w:rsid w:val="002949FE"/>
    <w:rsid w:val="002A16DB"/>
    <w:rsid w:val="002B289F"/>
    <w:rsid w:val="002B394F"/>
    <w:rsid w:val="002B3F96"/>
    <w:rsid w:val="002B6B91"/>
    <w:rsid w:val="002B6D1F"/>
    <w:rsid w:val="002D3ABB"/>
    <w:rsid w:val="002D7BCB"/>
    <w:rsid w:val="002E30EB"/>
    <w:rsid w:val="002E3C99"/>
    <w:rsid w:val="002E4DD7"/>
    <w:rsid w:val="002F72B6"/>
    <w:rsid w:val="00301A74"/>
    <w:rsid w:val="0030252B"/>
    <w:rsid w:val="0030623B"/>
    <w:rsid w:val="00310949"/>
    <w:rsid w:val="00310C77"/>
    <w:rsid w:val="00325B09"/>
    <w:rsid w:val="00327D9B"/>
    <w:rsid w:val="00333A62"/>
    <w:rsid w:val="00335E4F"/>
    <w:rsid w:val="00346F8C"/>
    <w:rsid w:val="00351F18"/>
    <w:rsid w:val="003565BB"/>
    <w:rsid w:val="00357E43"/>
    <w:rsid w:val="00361C19"/>
    <w:rsid w:val="0036437A"/>
    <w:rsid w:val="00367D5A"/>
    <w:rsid w:val="00370607"/>
    <w:rsid w:val="00370F6F"/>
    <w:rsid w:val="00376BFA"/>
    <w:rsid w:val="003803A4"/>
    <w:rsid w:val="0038214F"/>
    <w:rsid w:val="0038229A"/>
    <w:rsid w:val="003858E9"/>
    <w:rsid w:val="00385DB8"/>
    <w:rsid w:val="00387CC1"/>
    <w:rsid w:val="00392985"/>
    <w:rsid w:val="0039389B"/>
    <w:rsid w:val="00393ECD"/>
    <w:rsid w:val="00396C4C"/>
    <w:rsid w:val="003A04E7"/>
    <w:rsid w:val="003A0AA8"/>
    <w:rsid w:val="003A0D7B"/>
    <w:rsid w:val="003A2BF5"/>
    <w:rsid w:val="003A3A73"/>
    <w:rsid w:val="003B3C61"/>
    <w:rsid w:val="003C0F88"/>
    <w:rsid w:val="003C4DB2"/>
    <w:rsid w:val="003C767B"/>
    <w:rsid w:val="003D0FDF"/>
    <w:rsid w:val="003D3247"/>
    <w:rsid w:val="003D5388"/>
    <w:rsid w:val="003D6E9A"/>
    <w:rsid w:val="003E097D"/>
    <w:rsid w:val="003E4C5A"/>
    <w:rsid w:val="003F23D1"/>
    <w:rsid w:val="003F6114"/>
    <w:rsid w:val="00425A61"/>
    <w:rsid w:val="00430C6A"/>
    <w:rsid w:val="00433F08"/>
    <w:rsid w:val="00443DE0"/>
    <w:rsid w:val="00444827"/>
    <w:rsid w:val="00446C7C"/>
    <w:rsid w:val="004518BF"/>
    <w:rsid w:val="004528D8"/>
    <w:rsid w:val="004612F7"/>
    <w:rsid w:val="00470ABC"/>
    <w:rsid w:val="00475C74"/>
    <w:rsid w:val="0048601D"/>
    <w:rsid w:val="0049008B"/>
    <w:rsid w:val="0049050A"/>
    <w:rsid w:val="00490A05"/>
    <w:rsid w:val="00497AE0"/>
    <w:rsid w:val="004A281C"/>
    <w:rsid w:val="004A6730"/>
    <w:rsid w:val="004A6B72"/>
    <w:rsid w:val="004B0CDC"/>
    <w:rsid w:val="004C397E"/>
    <w:rsid w:val="004C71D8"/>
    <w:rsid w:val="004D6F6F"/>
    <w:rsid w:val="004D7E2D"/>
    <w:rsid w:val="004E0F14"/>
    <w:rsid w:val="004E47AD"/>
    <w:rsid w:val="004F0E9B"/>
    <w:rsid w:val="004F4FFD"/>
    <w:rsid w:val="00500324"/>
    <w:rsid w:val="00506284"/>
    <w:rsid w:val="0052104F"/>
    <w:rsid w:val="0052568F"/>
    <w:rsid w:val="00526DD9"/>
    <w:rsid w:val="005328C6"/>
    <w:rsid w:val="0054476B"/>
    <w:rsid w:val="00546A3E"/>
    <w:rsid w:val="005471CD"/>
    <w:rsid w:val="00547DCE"/>
    <w:rsid w:val="00550347"/>
    <w:rsid w:val="00551BEA"/>
    <w:rsid w:val="0055534C"/>
    <w:rsid w:val="005625AA"/>
    <w:rsid w:val="00563EDB"/>
    <w:rsid w:val="00565230"/>
    <w:rsid w:val="005675F6"/>
    <w:rsid w:val="00574104"/>
    <w:rsid w:val="00581144"/>
    <w:rsid w:val="005874BE"/>
    <w:rsid w:val="005908F9"/>
    <w:rsid w:val="00592A0D"/>
    <w:rsid w:val="0059566B"/>
    <w:rsid w:val="00597D9B"/>
    <w:rsid w:val="005A12D9"/>
    <w:rsid w:val="005A4337"/>
    <w:rsid w:val="005A7488"/>
    <w:rsid w:val="005B0985"/>
    <w:rsid w:val="005B0F50"/>
    <w:rsid w:val="005B206D"/>
    <w:rsid w:val="005B3150"/>
    <w:rsid w:val="005B487A"/>
    <w:rsid w:val="005B5BA2"/>
    <w:rsid w:val="005B66D5"/>
    <w:rsid w:val="005C05FB"/>
    <w:rsid w:val="005C1021"/>
    <w:rsid w:val="005C42F8"/>
    <w:rsid w:val="005C60C1"/>
    <w:rsid w:val="005D4AB1"/>
    <w:rsid w:val="005D5088"/>
    <w:rsid w:val="005E38DC"/>
    <w:rsid w:val="005F3212"/>
    <w:rsid w:val="0060066C"/>
    <w:rsid w:val="00602D8A"/>
    <w:rsid w:val="00612F27"/>
    <w:rsid w:val="006144D7"/>
    <w:rsid w:val="0061626F"/>
    <w:rsid w:val="00623222"/>
    <w:rsid w:val="00623EE4"/>
    <w:rsid w:val="00624372"/>
    <w:rsid w:val="00626A1B"/>
    <w:rsid w:val="00627643"/>
    <w:rsid w:val="00634E12"/>
    <w:rsid w:val="00642357"/>
    <w:rsid w:val="00652549"/>
    <w:rsid w:val="00656C5C"/>
    <w:rsid w:val="006621C6"/>
    <w:rsid w:val="0066286E"/>
    <w:rsid w:val="006631A6"/>
    <w:rsid w:val="0066761A"/>
    <w:rsid w:val="006679C3"/>
    <w:rsid w:val="00672C8E"/>
    <w:rsid w:val="00677B63"/>
    <w:rsid w:val="00684208"/>
    <w:rsid w:val="006852CA"/>
    <w:rsid w:val="006859C9"/>
    <w:rsid w:val="0068735A"/>
    <w:rsid w:val="00690F83"/>
    <w:rsid w:val="00691732"/>
    <w:rsid w:val="00697DD0"/>
    <w:rsid w:val="006A0F6D"/>
    <w:rsid w:val="006A3BF9"/>
    <w:rsid w:val="006B1027"/>
    <w:rsid w:val="006B27BC"/>
    <w:rsid w:val="006B3D0F"/>
    <w:rsid w:val="006B3E8C"/>
    <w:rsid w:val="006B6F81"/>
    <w:rsid w:val="006C47FC"/>
    <w:rsid w:val="006C7F2A"/>
    <w:rsid w:val="006E0625"/>
    <w:rsid w:val="006E0CC7"/>
    <w:rsid w:val="006E23B3"/>
    <w:rsid w:val="006E2F26"/>
    <w:rsid w:val="006E41D7"/>
    <w:rsid w:val="006F7C0D"/>
    <w:rsid w:val="007043EF"/>
    <w:rsid w:val="007051C9"/>
    <w:rsid w:val="0070665A"/>
    <w:rsid w:val="007079AE"/>
    <w:rsid w:val="00710BD2"/>
    <w:rsid w:val="007126A6"/>
    <w:rsid w:val="0071735E"/>
    <w:rsid w:val="00722718"/>
    <w:rsid w:val="0072342A"/>
    <w:rsid w:val="00723658"/>
    <w:rsid w:val="00724102"/>
    <w:rsid w:val="00724523"/>
    <w:rsid w:val="00726D55"/>
    <w:rsid w:val="00730575"/>
    <w:rsid w:val="00741F1B"/>
    <w:rsid w:val="00744097"/>
    <w:rsid w:val="007440D0"/>
    <w:rsid w:val="0074445A"/>
    <w:rsid w:val="00753065"/>
    <w:rsid w:val="007805C6"/>
    <w:rsid w:val="00783DBF"/>
    <w:rsid w:val="00792159"/>
    <w:rsid w:val="007968A5"/>
    <w:rsid w:val="007A023B"/>
    <w:rsid w:val="007A7FEA"/>
    <w:rsid w:val="007C2AAA"/>
    <w:rsid w:val="007C2F74"/>
    <w:rsid w:val="007C6A84"/>
    <w:rsid w:val="007E36ED"/>
    <w:rsid w:val="007E76AB"/>
    <w:rsid w:val="0080041D"/>
    <w:rsid w:val="00807FCC"/>
    <w:rsid w:val="0081244B"/>
    <w:rsid w:val="0081265D"/>
    <w:rsid w:val="00813463"/>
    <w:rsid w:val="00814929"/>
    <w:rsid w:val="00833B40"/>
    <w:rsid w:val="008342BB"/>
    <w:rsid w:val="008354FA"/>
    <w:rsid w:val="00840812"/>
    <w:rsid w:val="00844816"/>
    <w:rsid w:val="00850524"/>
    <w:rsid w:val="0085199E"/>
    <w:rsid w:val="00863373"/>
    <w:rsid w:val="00865756"/>
    <w:rsid w:val="00866BCE"/>
    <w:rsid w:val="008701A1"/>
    <w:rsid w:val="00873514"/>
    <w:rsid w:val="008745C0"/>
    <w:rsid w:val="00897890"/>
    <w:rsid w:val="008A1576"/>
    <w:rsid w:val="008A1A7C"/>
    <w:rsid w:val="008A6AD9"/>
    <w:rsid w:val="008B6AF8"/>
    <w:rsid w:val="008C0592"/>
    <w:rsid w:val="008C0A3A"/>
    <w:rsid w:val="008C4CB8"/>
    <w:rsid w:val="008C5F4A"/>
    <w:rsid w:val="008D3354"/>
    <w:rsid w:val="008D4BCF"/>
    <w:rsid w:val="008E429A"/>
    <w:rsid w:val="008E66DC"/>
    <w:rsid w:val="008E7596"/>
    <w:rsid w:val="009054A2"/>
    <w:rsid w:val="009177BA"/>
    <w:rsid w:val="00925ECA"/>
    <w:rsid w:val="009260AE"/>
    <w:rsid w:val="009269E0"/>
    <w:rsid w:val="0093140E"/>
    <w:rsid w:val="0093206B"/>
    <w:rsid w:val="00933944"/>
    <w:rsid w:val="00941246"/>
    <w:rsid w:val="00941928"/>
    <w:rsid w:val="00942652"/>
    <w:rsid w:val="00946C14"/>
    <w:rsid w:val="0095090F"/>
    <w:rsid w:val="009515E0"/>
    <w:rsid w:val="009523FA"/>
    <w:rsid w:val="009526C6"/>
    <w:rsid w:val="0095330B"/>
    <w:rsid w:val="009575FA"/>
    <w:rsid w:val="0096475D"/>
    <w:rsid w:val="00966B00"/>
    <w:rsid w:val="00976DF1"/>
    <w:rsid w:val="00976FE4"/>
    <w:rsid w:val="00982B0C"/>
    <w:rsid w:val="0099045B"/>
    <w:rsid w:val="009915EE"/>
    <w:rsid w:val="0099469A"/>
    <w:rsid w:val="009A6196"/>
    <w:rsid w:val="009B06A6"/>
    <w:rsid w:val="009B39FC"/>
    <w:rsid w:val="009B7057"/>
    <w:rsid w:val="009B7924"/>
    <w:rsid w:val="009C6D7D"/>
    <w:rsid w:val="009D53F2"/>
    <w:rsid w:val="009E3E8B"/>
    <w:rsid w:val="009E6844"/>
    <w:rsid w:val="009F3984"/>
    <w:rsid w:val="00A00473"/>
    <w:rsid w:val="00A00FB7"/>
    <w:rsid w:val="00A02215"/>
    <w:rsid w:val="00A02289"/>
    <w:rsid w:val="00A03575"/>
    <w:rsid w:val="00A108C8"/>
    <w:rsid w:val="00A12F21"/>
    <w:rsid w:val="00A1758C"/>
    <w:rsid w:val="00A266BD"/>
    <w:rsid w:val="00A3717A"/>
    <w:rsid w:val="00A4465D"/>
    <w:rsid w:val="00A47477"/>
    <w:rsid w:val="00A519F8"/>
    <w:rsid w:val="00A76FA9"/>
    <w:rsid w:val="00A8266F"/>
    <w:rsid w:val="00A9321E"/>
    <w:rsid w:val="00A97D52"/>
    <w:rsid w:val="00AA27EA"/>
    <w:rsid w:val="00AA517B"/>
    <w:rsid w:val="00AA65A9"/>
    <w:rsid w:val="00AB03D6"/>
    <w:rsid w:val="00AB5111"/>
    <w:rsid w:val="00AB7430"/>
    <w:rsid w:val="00AB7E8B"/>
    <w:rsid w:val="00AD5851"/>
    <w:rsid w:val="00AD6361"/>
    <w:rsid w:val="00AD66F5"/>
    <w:rsid w:val="00AF3D29"/>
    <w:rsid w:val="00AF78A6"/>
    <w:rsid w:val="00AF7CFF"/>
    <w:rsid w:val="00B0323A"/>
    <w:rsid w:val="00B0486A"/>
    <w:rsid w:val="00B05DBB"/>
    <w:rsid w:val="00B1138F"/>
    <w:rsid w:val="00B11A98"/>
    <w:rsid w:val="00B13A99"/>
    <w:rsid w:val="00B16EC7"/>
    <w:rsid w:val="00B1736A"/>
    <w:rsid w:val="00B22A0D"/>
    <w:rsid w:val="00B22EC1"/>
    <w:rsid w:val="00B23030"/>
    <w:rsid w:val="00B2599D"/>
    <w:rsid w:val="00B309B4"/>
    <w:rsid w:val="00B3183B"/>
    <w:rsid w:val="00B32E98"/>
    <w:rsid w:val="00B34B1F"/>
    <w:rsid w:val="00B44498"/>
    <w:rsid w:val="00B4492D"/>
    <w:rsid w:val="00B45103"/>
    <w:rsid w:val="00B454DA"/>
    <w:rsid w:val="00B47194"/>
    <w:rsid w:val="00B5038E"/>
    <w:rsid w:val="00B50E35"/>
    <w:rsid w:val="00B54F98"/>
    <w:rsid w:val="00B55E6E"/>
    <w:rsid w:val="00B57BF6"/>
    <w:rsid w:val="00B60CF9"/>
    <w:rsid w:val="00B61926"/>
    <w:rsid w:val="00B62C69"/>
    <w:rsid w:val="00B62C76"/>
    <w:rsid w:val="00B64DC2"/>
    <w:rsid w:val="00B71DE2"/>
    <w:rsid w:val="00B83899"/>
    <w:rsid w:val="00B87C17"/>
    <w:rsid w:val="00B92C00"/>
    <w:rsid w:val="00B93735"/>
    <w:rsid w:val="00B93D9F"/>
    <w:rsid w:val="00B95C2D"/>
    <w:rsid w:val="00BA00A2"/>
    <w:rsid w:val="00BA1F4D"/>
    <w:rsid w:val="00BA2673"/>
    <w:rsid w:val="00BA5188"/>
    <w:rsid w:val="00BB21C1"/>
    <w:rsid w:val="00BB44D4"/>
    <w:rsid w:val="00BB7F1E"/>
    <w:rsid w:val="00BC3485"/>
    <w:rsid w:val="00BC656A"/>
    <w:rsid w:val="00BD0F3C"/>
    <w:rsid w:val="00BD5F1E"/>
    <w:rsid w:val="00BD7392"/>
    <w:rsid w:val="00BE01A9"/>
    <w:rsid w:val="00BE0CBB"/>
    <w:rsid w:val="00BE5CF1"/>
    <w:rsid w:val="00BE6492"/>
    <w:rsid w:val="00C07833"/>
    <w:rsid w:val="00C10599"/>
    <w:rsid w:val="00C10A31"/>
    <w:rsid w:val="00C11184"/>
    <w:rsid w:val="00C160EF"/>
    <w:rsid w:val="00C305D3"/>
    <w:rsid w:val="00C36BF7"/>
    <w:rsid w:val="00C40D4C"/>
    <w:rsid w:val="00C42541"/>
    <w:rsid w:val="00C456FC"/>
    <w:rsid w:val="00C5070A"/>
    <w:rsid w:val="00C528F0"/>
    <w:rsid w:val="00C56646"/>
    <w:rsid w:val="00C61CF1"/>
    <w:rsid w:val="00C7337B"/>
    <w:rsid w:val="00C916C8"/>
    <w:rsid w:val="00C94485"/>
    <w:rsid w:val="00C967BB"/>
    <w:rsid w:val="00CA0B29"/>
    <w:rsid w:val="00CB0C4E"/>
    <w:rsid w:val="00CB60CD"/>
    <w:rsid w:val="00CC1D25"/>
    <w:rsid w:val="00CD26E4"/>
    <w:rsid w:val="00CD2838"/>
    <w:rsid w:val="00CD2B71"/>
    <w:rsid w:val="00CD41B4"/>
    <w:rsid w:val="00CD4E01"/>
    <w:rsid w:val="00CD4E06"/>
    <w:rsid w:val="00CE59EA"/>
    <w:rsid w:val="00CE6261"/>
    <w:rsid w:val="00CE638C"/>
    <w:rsid w:val="00CF19FA"/>
    <w:rsid w:val="00CF6192"/>
    <w:rsid w:val="00CF6863"/>
    <w:rsid w:val="00D16B2D"/>
    <w:rsid w:val="00D27F9D"/>
    <w:rsid w:val="00D301A4"/>
    <w:rsid w:val="00D35580"/>
    <w:rsid w:val="00D367E5"/>
    <w:rsid w:val="00D370EF"/>
    <w:rsid w:val="00D378EA"/>
    <w:rsid w:val="00D40412"/>
    <w:rsid w:val="00D4396C"/>
    <w:rsid w:val="00D53B60"/>
    <w:rsid w:val="00D569E7"/>
    <w:rsid w:val="00D57735"/>
    <w:rsid w:val="00D6022C"/>
    <w:rsid w:val="00D615A0"/>
    <w:rsid w:val="00D61603"/>
    <w:rsid w:val="00D706A0"/>
    <w:rsid w:val="00D70A6D"/>
    <w:rsid w:val="00D95BC0"/>
    <w:rsid w:val="00D95C9D"/>
    <w:rsid w:val="00DA1526"/>
    <w:rsid w:val="00DA27ED"/>
    <w:rsid w:val="00DC1FE4"/>
    <w:rsid w:val="00DD2667"/>
    <w:rsid w:val="00DD4448"/>
    <w:rsid w:val="00DD4BCC"/>
    <w:rsid w:val="00DF2B19"/>
    <w:rsid w:val="00E05899"/>
    <w:rsid w:val="00E06996"/>
    <w:rsid w:val="00E16616"/>
    <w:rsid w:val="00E174F0"/>
    <w:rsid w:val="00E25C01"/>
    <w:rsid w:val="00E332E7"/>
    <w:rsid w:val="00E45928"/>
    <w:rsid w:val="00E514A4"/>
    <w:rsid w:val="00E5602A"/>
    <w:rsid w:val="00E5785D"/>
    <w:rsid w:val="00E62F47"/>
    <w:rsid w:val="00E632C9"/>
    <w:rsid w:val="00E64496"/>
    <w:rsid w:val="00E7168A"/>
    <w:rsid w:val="00E83B5D"/>
    <w:rsid w:val="00E949BA"/>
    <w:rsid w:val="00EA3F1A"/>
    <w:rsid w:val="00EB05FF"/>
    <w:rsid w:val="00EB15F9"/>
    <w:rsid w:val="00EB459D"/>
    <w:rsid w:val="00EB7653"/>
    <w:rsid w:val="00EC2D79"/>
    <w:rsid w:val="00EC489C"/>
    <w:rsid w:val="00EC692A"/>
    <w:rsid w:val="00EC7924"/>
    <w:rsid w:val="00EC7F10"/>
    <w:rsid w:val="00EE0B4B"/>
    <w:rsid w:val="00EE5329"/>
    <w:rsid w:val="00EF18F2"/>
    <w:rsid w:val="00EF571B"/>
    <w:rsid w:val="00EF7667"/>
    <w:rsid w:val="00EF7A10"/>
    <w:rsid w:val="00F01BA5"/>
    <w:rsid w:val="00F06787"/>
    <w:rsid w:val="00F06CDB"/>
    <w:rsid w:val="00F17366"/>
    <w:rsid w:val="00F276B6"/>
    <w:rsid w:val="00F3080E"/>
    <w:rsid w:val="00F3334A"/>
    <w:rsid w:val="00F35D2E"/>
    <w:rsid w:val="00F408EA"/>
    <w:rsid w:val="00F43DF6"/>
    <w:rsid w:val="00F44774"/>
    <w:rsid w:val="00F46AE2"/>
    <w:rsid w:val="00F55D9A"/>
    <w:rsid w:val="00F62780"/>
    <w:rsid w:val="00F662F4"/>
    <w:rsid w:val="00F90361"/>
    <w:rsid w:val="00F91709"/>
    <w:rsid w:val="00FA120A"/>
    <w:rsid w:val="00FA56EB"/>
    <w:rsid w:val="00FA7F1A"/>
    <w:rsid w:val="00FB027C"/>
    <w:rsid w:val="00FB6B8D"/>
    <w:rsid w:val="00FC460F"/>
    <w:rsid w:val="00FC690D"/>
    <w:rsid w:val="00FC7C56"/>
    <w:rsid w:val="00FD2C49"/>
    <w:rsid w:val="00FD7CD9"/>
    <w:rsid w:val="00FF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E49"/>
    <w:rPr>
      <w:rFonts w:ascii="Times New Roman" w:hAnsi="Times New Roman"/>
      <w:sz w:val="24"/>
      <w:szCs w:val="24"/>
    </w:rPr>
  </w:style>
  <w:style w:type="paragraph" w:styleId="Heading1">
    <w:name w:val="heading 1"/>
    <w:basedOn w:val="Normal"/>
    <w:next w:val="Normal"/>
    <w:link w:val="Heading1Char"/>
    <w:qFormat/>
    <w:rsid w:val="00080E49"/>
    <w:pPr>
      <w:keepNext/>
      <w:jc w:val="center"/>
      <w:outlineLvl w:val="0"/>
    </w:pPr>
    <w:rPr>
      <w:rFonts w:ascii=".VnTime" w:hAnsi=".VnTime"/>
      <w:b/>
      <w:lang w:val="x-none" w:eastAsia="x-none"/>
    </w:rPr>
  </w:style>
  <w:style w:type="paragraph" w:styleId="Heading7">
    <w:name w:val="heading 7"/>
    <w:basedOn w:val="Normal"/>
    <w:next w:val="Normal"/>
    <w:link w:val="Heading7Char"/>
    <w:qFormat/>
    <w:rsid w:val="00080E49"/>
    <w:pPr>
      <w:keepNext/>
      <w:jc w:val="center"/>
      <w:outlineLvl w:val="6"/>
    </w:pPr>
    <w:rPr>
      <w:rFonts w:ascii=".VnTime" w:hAnsi=".VnTime"/>
      <w:b/>
      <w:bCs/>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0E49"/>
    <w:rPr>
      <w:rFonts w:ascii=".VnTime" w:hAnsi=".VnTime" w:cs="Times New Roman"/>
      <w:b/>
      <w:sz w:val="24"/>
      <w:szCs w:val="24"/>
    </w:rPr>
  </w:style>
  <w:style w:type="character" w:customStyle="1" w:styleId="Heading7Char">
    <w:name w:val="Heading 7 Char"/>
    <w:link w:val="Heading7"/>
    <w:locked/>
    <w:rsid w:val="00080E49"/>
    <w:rPr>
      <w:rFonts w:ascii=".VnTime" w:hAnsi=".VnTime" w:cs="Times New Roman"/>
      <w:b/>
      <w:bCs/>
      <w:i/>
      <w:sz w:val="20"/>
      <w:szCs w:val="20"/>
    </w:rPr>
  </w:style>
  <w:style w:type="paragraph" w:styleId="BodyText">
    <w:name w:val="Body Text"/>
    <w:basedOn w:val="Normal"/>
    <w:link w:val="BodyTextChar"/>
    <w:rsid w:val="00080E49"/>
    <w:rPr>
      <w:rFonts w:ascii=".VnTime" w:hAnsi=".VnTime"/>
      <w:lang w:val="x-none" w:eastAsia="x-none"/>
    </w:rPr>
  </w:style>
  <w:style w:type="character" w:customStyle="1" w:styleId="BodyTextChar">
    <w:name w:val="Body Text Char"/>
    <w:link w:val="BodyText"/>
    <w:locked/>
    <w:rsid w:val="00080E49"/>
    <w:rPr>
      <w:rFonts w:ascii=".VnTime" w:hAnsi=".VnTime" w:cs="Times New Roman"/>
      <w:sz w:val="24"/>
      <w:szCs w:val="24"/>
    </w:rPr>
  </w:style>
  <w:style w:type="paragraph" w:customStyle="1" w:styleId="CharCharCharCharCharCharCharCharCharChar">
    <w:name w:val="Char Char Char Char Char Char Char Char Char Char"/>
    <w:basedOn w:val="Normal"/>
    <w:rsid w:val="00080E49"/>
    <w:pPr>
      <w:spacing w:after="160" w:line="240" w:lineRule="exact"/>
    </w:pPr>
    <w:rPr>
      <w:rFonts w:ascii="Verdana" w:hAnsi="Verdana"/>
      <w:sz w:val="20"/>
      <w:szCs w:val="20"/>
    </w:rPr>
  </w:style>
  <w:style w:type="table" w:styleId="TableGrid">
    <w:name w:val="Table Grid"/>
    <w:basedOn w:val="TableNormal"/>
    <w:rsid w:val="00AB511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0">
    <w:name w:val="Char Char Char Char Char Char Char Char Char Char"/>
    <w:basedOn w:val="Normal"/>
    <w:rsid w:val="009526C6"/>
    <w:pPr>
      <w:spacing w:after="160" w:line="240" w:lineRule="exact"/>
    </w:pPr>
    <w:rPr>
      <w:rFonts w:ascii="Verdana" w:eastAsia="Times New Roman" w:hAnsi="Verdana"/>
      <w:sz w:val="20"/>
      <w:szCs w:val="20"/>
    </w:rPr>
  </w:style>
  <w:style w:type="paragraph" w:styleId="BalloonText">
    <w:name w:val="Balloon Text"/>
    <w:basedOn w:val="Normal"/>
    <w:link w:val="BalloonTextChar"/>
    <w:rsid w:val="0059566B"/>
    <w:rPr>
      <w:rFonts w:ascii="Segoe UI" w:hAnsi="Segoe UI"/>
      <w:sz w:val="18"/>
      <w:szCs w:val="18"/>
      <w:lang w:val="x-none" w:eastAsia="x-none"/>
    </w:rPr>
  </w:style>
  <w:style w:type="character" w:customStyle="1" w:styleId="BalloonTextChar">
    <w:name w:val="Balloon Text Char"/>
    <w:link w:val="BalloonText"/>
    <w:rsid w:val="0059566B"/>
    <w:rPr>
      <w:rFonts w:ascii="Segoe UI" w:hAnsi="Segoe UI" w:cs="Segoe UI"/>
      <w:sz w:val="18"/>
      <w:szCs w:val="18"/>
    </w:rPr>
  </w:style>
  <w:style w:type="paragraph" w:styleId="Header">
    <w:name w:val="header"/>
    <w:basedOn w:val="Normal"/>
    <w:link w:val="HeaderChar"/>
    <w:uiPriority w:val="99"/>
    <w:rsid w:val="00AF78A6"/>
    <w:pPr>
      <w:tabs>
        <w:tab w:val="center" w:pos="4680"/>
        <w:tab w:val="right" w:pos="9360"/>
      </w:tabs>
    </w:pPr>
    <w:rPr>
      <w:lang w:val="x-none" w:eastAsia="x-none"/>
    </w:rPr>
  </w:style>
  <w:style w:type="character" w:customStyle="1" w:styleId="HeaderChar">
    <w:name w:val="Header Char"/>
    <w:link w:val="Header"/>
    <w:uiPriority w:val="99"/>
    <w:rsid w:val="00AF78A6"/>
    <w:rPr>
      <w:rFonts w:ascii="Times New Roman" w:hAnsi="Times New Roman"/>
      <w:sz w:val="24"/>
      <w:szCs w:val="24"/>
    </w:rPr>
  </w:style>
  <w:style w:type="paragraph" w:styleId="Footer">
    <w:name w:val="footer"/>
    <w:basedOn w:val="Normal"/>
    <w:link w:val="FooterChar"/>
    <w:rsid w:val="00AF78A6"/>
    <w:pPr>
      <w:tabs>
        <w:tab w:val="center" w:pos="4680"/>
        <w:tab w:val="right" w:pos="9360"/>
      </w:tabs>
    </w:pPr>
    <w:rPr>
      <w:lang w:val="x-none" w:eastAsia="x-none"/>
    </w:rPr>
  </w:style>
  <w:style w:type="character" w:customStyle="1" w:styleId="FooterChar">
    <w:name w:val="Footer Char"/>
    <w:link w:val="Footer"/>
    <w:rsid w:val="00AF78A6"/>
    <w:rPr>
      <w:rFonts w:ascii="Times New Roman" w:hAnsi="Times New Roman"/>
      <w:sz w:val="24"/>
      <w:szCs w:val="24"/>
    </w:rPr>
  </w:style>
  <w:style w:type="paragraph" w:styleId="NoSpacing">
    <w:name w:val="No Spacing"/>
    <w:uiPriority w:val="1"/>
    <w:qFormat/>
    <w:rsid w:val="009D53F2"/>
    <w:rPr>
      <w:rFonts w:ascii="Times New Roman" w:eastAsia="Times New Roman" w:hAnsi="Times New Roman"/>
      <w:sz w:val="24"/>
      <w:szCs w:val="24"/>
    </w:rPr>
  </w:style>
  <w:style w:type="character" w:customStyle="1" w:styleId="link">
    <w:name w:val="link"/>
    <w:rsid w:val="009D53F2"/>
  </w:style>
  <w:style w:type="paragraph" w:styleId="ListParagraph">
    <w:name w:val="List Paragraph"/>
    <w:basedOn w:val="Normal"/>
    <w:uiPriority w:val="99"/>
    <w:qFormat/>
    <w:rsid w:val="00E62F47"/>
    <w:pPr>
      <w:spacing w:after="200" w:line="276" w:lineRule="auto"/>
      <w:ind w:left="720"/>
      <w:contextualSpacing/>
    </w:pPr>
    <w:rPr>
      <w:sz w:val="26"/>
      <w:szCs w:val="22"/>
    </w:rPr>
  </w:style>
  <w:style w:type="paragraph" w:customStyle="1" w:styleId="Default">
    <w:name w:val="Default"/>
    <w:rsid w:val="00396C4C"/>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rsid w:val="009523FA"/>
    <w:rPr>
      <w:rFonts w:eastAsia="Times New Roman"/>
      <w:sz w:val="20"/>
      <w:szCs w:val="20"/>
      <w:lang w:val="x-none" w:eastAsia="x-none"/>
    </w:rPr>
  </w:style>
  <w:style w:type="character" w:customStyle="1" w:styleId="CommentTextChar">
    <w:name w:val="Comment Text Char"/>
    <w:link w:val="CommentText"/>
    <w:rsid w:val="009523FA"/>
    <w:rPr>
      <w:rFonts w:ascii="Times New Roman" w:eastAsia="Times New Roman" w:hAnsi="Times New Roman"/>
    </w:rPr>
  </w:style>
  <w:style w:type="character" w:customStyle="1" w:styleId="title-t1">
    <w:name w:val="title-t1"/>
    <w:rsid w:val="006B3E8C"/>
  </w:style>
  <w:style w:type="character" w:styleId="Hyperlink">
    <w:name w:val="Hyperlink"/>
    <w:uiPriority w:val="99"/>
    <w:unhideWhenUsed/>
    <w:rsid w:val="004E47AD"/>
    <w:rPr>
      <w:color w:val="0000FF"/>
      <w:u w:val="single"/>
    </w:rPr>
  </w:style>
  <w:style w:type="paragraph" w:styleId="NormalWeb">
    <w:name w:val="Normal (Web)"/>
    <w:basedOn w:val="Normal"/>
    <w:uiPriority w:val="99"/>
    <w:unhideWhenUsed/>
    <w:rsid w:val="001832C7"/>
    <w:pPr>
      <w:spacing w:before="100" w:beforeAutospacing="1" w:after="100" w:afterAutospacing="1"/>
    </w:pPr>
    <w:rPr>
      <w:rFonts w:eastAsia="Times New Roman"/>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E49"/>
    <w:rPr>
      <w:rFonts w:ascii="Times New Roman" w:hAnsi="Times New Roman"/>
      <w:sz w:val="24"/>
      <w:szCs w:val="24"/>
    </w:rPr>
  </w:style>
  <w:style w:type="paragraph" w:styleId="Heading1">
    <w:name w:val="heading 1"/>
    <w:basedOn w:val="Normal"/>
    <w:next w:val="Normal"/>
    <w:link w:val="Heading1Char"/>
    <w:qFormat/>
    <w:rsid w:val="00080E49"/>
    <w:pPr>
      <w:keepNext/>
      <w:jc w:val="center"/>
      <w:outlineLvl w:val="0"/>
    </w:pPr>
    <w:rPr>
      <w:rFonts w:ascii=".VnTime" w:hAnsi=".VnTime"/>
      <w:b/>
      <w:lang w:val="x-none" w:eastAsia="x-none"/>
    </w:rPr>
  </w:style>
  <w:style w:type="paragraph" w:styleId="Heading7">
    <w:name w:val="heading 7"/>
    <w:basedOn w:val="Normal"/>
    <w:next w:val="Normal"/>
    <w:link w:val="Heading7Char"/>
    <w:qFormat/>
    <w:rsid w:val="00080E49"/>
    <w:pPr>
      <w:keepNext/>
      <w:jc w:val="center"/>
      <w:outlineLvl w:val="6"/>
    </w:pPr>
    <w:rPr>
      <w:rFonts w:ascii=".VnTime" w:hAnsi=".VnTime"/>
      <w:b/>
      <w:bCs/>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80E49"/>
    <w:rPr>
      <w:rFonts w:ascii=".VnTime" w:hAnsi=".VnTime" w:cs="Times New Roman"/>
      <w:b/>
      <w:sz w:val="24"/>
      <w:szCs w:val="24"/>
    </w:rPr>
  </w:style>
  <w:style w:type="character" w:customStyle="1" w:styleId="Heading7Char">
    <w:name w:val="Heading 7 Char"/>
    <w:link w:val="Heading7"/>
    <w:locked/>
    <w:rsid w:val="00080E49"/>
    <w:rPr>
      <w:rFonts w:ascii=".VnTime" w:hAnsi=".VnTime" w:cs="Times New Roman"/>
      <w:b/>
      <w:bCs/>
      <w:i/>
      <w:sz w:val="20"/>
      <w:szCs w:val="20"/>
    </w:rPr>
  </w:style>
  <w:style w:type="paragraph" w:styleId="BodyText">
    <w:name w:val="Body Text"/>
    <w:basedOn w:val="Normal"/>
    <w:link w:val="BodyTextChar"/>
    <w:rsid w:val="00080E49"/>
    <w:rPr>
      <w:rFonts w:ascii=".VnTime" w:hAnsi=".VnTime"/>
      <w:lang w:val="x-none" w:eastAsia="x-none"/>
    </w:rPr>
  </w:style>
  <w:style w:type="character" w:customStyle="1" w:styleId="BodyTextChar">
    <w:name w:val="Body Text Char"/>
    <w:link w:val="BodyText"/>
    <w:locked/>
    <w:rsid w:val="00080E49"/>
    <w:rPr>
      <w:rFonts w:ascii=".VnTime" w:hAnsi=".VnTime" w:cs="Times New Roman"/>
      <w:sz w:val="24"/>
      <w:szCs w:val="24"/>
    </w:rPr>
  </w:style>
  <w:style w:type="paragraph" w:customStyle="1" w:styleId="CharCharCharCharCharCharCharCharCharChar">
    <w:name w:val="Char Char Char Char Char Char Char Char Char Char"/>
    <w:basedOn w:val="Normal"/>
    <w:rsid w:val="00080E49"/>
    <w:pPr>
      <w:spacing w:after="160" w:line="240" w:lineRule="exact"/>
    </w:pPr>
    <w:rPr>
      <w:rFonts w:ascii="Verdana" w:hAnsi="Verdana"/>
      <w:sz w:val="20"/>
      <w:szCs w:val="20"/>
    </w:rPr>
  </w:style>
  <w:style w:type="table" w:styleId="TableGrid">
    <w:name w:val="Table Grid"/>
    <w:basedOn w:val="TableNormal"/>
    <w:rsid w:val="00AB511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0">
    <w:name w:val="Char Char Char Char Char Char Char Char Char Char"/>
    <w:basedOn w:val="Normal"/>
    <w:rsid w:val="009526C6"/>
    <w:pPr>
      <w:spacing w:after="160" w:line="240" w:lineRule="exact"/>
    </w:pPr>
    <w:rPr>
      <w:rFonts w:ascii="Verdana" w:eastAsia="Times New Roman" w:hAnsi="Verdana"/>
      <w:sz w:val="20"/>
      <w:szCs w:val="20"/>
    </w:rPr>
  </w:style>
  <w:style w:type="paragraph" w:styleId="BalloonText">
    <w:name w:val="Balloon Text"/>
    <w:basedOn w:val="Normal"/>
    <w:link w:val="BalloonTextChar"/>
    <w:rsid w:val="0059566B"/>
    <w:rPr>
      <w:rFonts w:ascii="Segoe UI" w:hAnsi="Segoe UI"/>
      <w:sz w:val="18"/>
      <w:szCs w:val="18"/>
      <w:lang w:val="x-none" w:eastAsia="x-none"/>
    </w:rPr>
  </w:style>
  <w:style w:type="character" w:customStyle="1" w:styleId="BalloonTextChar">
    <w:name w:val="Balloon Text Char"/>
    <w:link w:val="BalloonText"/>
    <w:rsid w:val="0059566B"/>
    <w:rPr>
      <w:rFonts w:ascii="Segoe UI" w:hAnsi="Segoe UI" w:cs="Segoe UI"/>
      <w:sz w:val="18"/>
      <w:szCs w:val="18"/>
    </w:rPr>
  </w:style>
  <w:style w:type="paragraph" w:styleId="Header">
    <w:name w:val="header"/>
    <w:basedOn w:val="Normal"/>
    <w:link w:val="HeaderChar"/>
    <w:uiPriority w:val="99"/>
    <w:rsid w:val="00AF78A6"/>
    <w:pPr>
      <w:tabs>
        <w:tab w:val="center" w:pos="4680"/>
        <w:tab w:val="right" w:pos="9360"/>
      </w:tabs>
    </w:pPr>
    <w:rPr>
      <w:lang w:val="x-none" w:eastAsia="x-none"/>
    </w:rPr>
  </w:style>
  <w:style w:type="character" w:customStyle="1" w:styleId="HeaderChar">
    <w:name w:val="Header Char"/>
    <w:link w:val="Header"/>
    <w:uiPriority w:val="99"/>
    <w:rsid w:val="00AF78A6"/>
    <w:rPr>
      <w:rFonts w:ascii="Times New Roman" w:hAnsi="Times New Roman"/>
      <w:sz w:val="24"/>
      <w:szCs w:val="24"/>
    </w:rPr>
  </w:style>
  <w:style w:type="paragraph" w:styleId="Footer">
    <w:name w:val="footer"/>
    <w:basedOn w:val="Normal"/>
    <w:link w:val="FooterChar"/>
    <w:rsid w:val="00AF78A6"/>
    <w:pPr>
      <w:tabs>
        <w:tab w:val="center" w:pos="4680"/>
        <w:tab w:val="right" w:pos="9360"/>
      </w:tabs>
    </w:pPr>
    <w:rPr>
      <w:lang w:val="x-none" w:eastAsia="x-none"/>
    </w:rPr>
  </w:style>
  <w:style w:type="character" w:customStyle="1" w:styleId="FooterChar">
    <w:name w:val="Footer Char"/>
    <w:link w:val="Footer"/>
    <w:rsid w:val="00AF78A6"/>
    <w:rPr>
      <w:rFonts w:ascii="Times New Roman" w:hAnsi="Times New Roman"/>
      <w:sz w:val="24"/>
      <w:szCs w:val="24"/>
    </w:rPr>
  </w:style>
  <w:style w:type="paragraph" w:styleId="NoSpacing">
    <w:name w:val="No Spacing"/>
    <w:uiPriority w:val="1"/>
    <w:qFormat/>
    <w:rsid w:val="009D53F2"/>
    <w:rPr>
      <w:rFonts w:ascii="Times New Roman" w:eastAsia="Times New Roman" w:hAnsi="Times New Roman"/>
      <w:sz w:val="24"/>
      <w:szCs w:val="24"/>
    </w:rPr>
  </w:style>
  <w:style w:type="character" w:customStyle="1" w:styleId="link">
    <w:name w:val="link"/>
    <w:rsid w:val="009D53F2"/>
  </w:style>
  <w:style w:type="paragraph" w:styleId="ListParagraph">
    <w:name w:val="List Paragraph"/>
    <w:basedOn w:val="Normal"/>
    <w:uiPriority w:val="99"/>
    <w:qFormat/>
    <w:rsid w:val="00E62F47"/>
    <w:pPr>
      <w:spacing w:after="200" w:line="276" w:lineRule="auto"/>
      <w:ind w:left="720"/>
      <w:contextualSpacing/>
    </w:pPr>
    <w:rPr>
      <w:sz w:val="26"/>
      <w:szCs w:val="22"/>
    </w:rPr>
  </w:style>
  <w:style w:type="paragraph" w:customStyle="1" w:styleId="Default">
    <w:name w:val="Default"/>
    <w:rsid w:val="00396C4C"/>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rsid w:val="009523FA"/>
    <w:rPr>
      <w:rFonts w:eastAsia="Times New Roman"/>
      <w:sz w:val="20"/>
      <w:szCs w:val="20"/>
      <w:lang w:val="x-none" w:eastAsia="x-none"/>
    </w:rPr>
  </w:style>
  <w:style w:type="character" w:customStyle="1" w:styleId="CommentTextChar">
    <w:name w:val="Comment Text Char"/>
    <w:link w:val="CommentText"/>
    <w:rsid w:val="009523FA"/>
    <w:rPr>
      <w:rFonts w:ascii="Times New Roman" w:eastAsia="Times New Roman" w:hAnsi="Times New Roman"/>
    </w:rPr>
  </w:style>
  <w:style w:type="character" w:customStyle="1" w:styleId="title-t1">
    <w:name w:val="title-t1"/>
    <w:rsid w:val="006B3E8C"/>
  </w:style>
  <w:style w:type="character" w:styleId="Hyperlink">
    <w:name w:val="Hyperlink"/>
    <w:uiPriority w:val="99"/>
    <w:unhideWhenUsed/>
    <w:rsid w:val="004E47AD"/>
    <w:rPr>
      <w:color w:val="0000FF"/>
      <w:u w:val="single"/>
    </w:rPr>
  </w:style>
  <w:style w:type="paragraph" w:styleId="NormalWeb">
    <w:name w:val="Normal (Web)"/>
    <w:basedOn w:val="Normal"/>
    <w:uiPriority w:val="99"/>
    <w:unhideWhenUsed/>
    <w:rsid w:val="001832C7"/>
    <w:pPr>
      <w:spacing w:before="100" w:beforeAutospacing="1" w:after="100" w:afterAutospacing="1"/>
    </w:pPr>
    <w:rPr>
      <w:rFonts w:eastAsia="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397">
      <w:bodyDiv w:val="1"/>
      <w:marLeft w:val="0"/>
      <w:marRight w:val="0"/>
      <w:marTop w:val="0"/>
      <w:marBottom w:val="0"/>
      <w:divBdr>
        <w:top w:val="none" w:sz="0" w:space="0" w:color="auto"/>
        <w:left w:val="none" w:sz="0" w:space="0" w:color="auto"/>
        <w:bottom w:val="none" w:sz="0" w:space="0" w:color="auto"/>
        <w:right w:val="none" w:sz="0" w:space="0" w:color="auto"/>
      </w:divBdr>
    </w:div>
    <w:div w:id="118687143">
      <w:bodyDiv w:val="1"/>
      <w:marLeft w:val="0"/>
      <w:marRight w:val="0"/>
      <w:marTop w:val="0"/>
      <w:marBottom w:val="0"/>
      <w:divBdr>
        <w:top w:val="none" w:sz="0" w:space="0" w:color="auto"/>
        <w:left w:val="none" w:sz="0" w:space="0" w:color="auto"/>
        <w:bottom w:val="none" w:sz="0" w:space="0" w:color="auto"/>
        <w:right w:val="none" w:sz="0" w:space="0" w:color="auto"/>
      </w:divBdr>
    </w:div>
    <w:div w:id="336736033">
      <w:bodyDiv w:val="1"/>
      <w:marLeft w:val="0"/>
      <w:marRight w:val="0"/>
      <w:marTop w:val="0"/>
      <w:marBottom w:val="0"/>
      <w:divBdr>
        <w:top w:val="none" w:sz="0" w:space="0" w:color="auto"/>
        <w:left w:val="none" w:sz="0" w:space="0" w:color="auto"/>
        <w:bottom w:val="none" w:sz="0" w:space="0" w:color="auto"/>
        <w:right w:val="none" w:sz="0" w:space="0" w:color="auto"/>
      </w:divBdr>
    </w:div>
    <w:div w:id="387146637">
      <w:bodyDiv w:val="1"/>
      <w:marLeft w:val="0"/>
      <w:marRight w:val="0"/>
      <w:marTop w:val="0"/>
      <w:marBottom w:val="0"/>
      <w:divBdr>
        <w:top w:val="none" w:sz="0" w:space="0" w:color="auto"/>
        <w:left w:val="none" w:sz="0" w:space="0" w:color="auto"/>
        <w:bottom w:val="none" w:sz="0" w:space="0" w:color="auto"/>
        <w:right w:val="none" w:sz="0" w:space="0" w:color="auto"/>
      </w:divBdr>
    </w:div>
    <w:div w:id="1032658417">
      <w:bodyDiv w:val="1"/>
      <w:marLeft w:val="0"/>
      <w:marRight w:val="0"/>
      <w:marTop w:val="0"/>
      <w:marBottom w:val="0"/>
      <w:divBdr>
        <w:top w:val="none" w:sz="0" w:space="0" w:color="auto"/>
        <w:left w:val="none" w:sz="0" w:space="0" w:color="auto"/>
        <w:bottom w:val="none" w:sz="0" w:space="0" w:color="auto"/>
        <w:right w:val="none" w:sz="0" w:space="0" w:color="auto"/>
      </w:divBdr>
    </w:div>
    <w:div w:id="1223911276">
      <w:bodyDiv w:val="1"/>
      <w:marLeft w:val="0"/>
      <w:marRight w:val="0"/>
      <w:marTop w:val="0"/>
      <w:marBottom w:val="0"/>
      <w:divBdr>
        <w:top w:val="none" w:sz="0" w:space="0" w:color="auto"/>
        <w:left w:val="none" w:sz="0" w:space="0" w:color="auto"/>
        <w:bottom w:val="none" w:sz="0" w:space="0" w:color="auto"/>
        <w:right w:val="none" w:sz="0" w:space="0" w:color="auto"/>
      </w:divBdr>
    </w:div>
    <w:div w:id="1506558313">
      <w:bodyDiv w:val="1"/>
      <w:marLeft w:val="0"/>
      <w:marRight w:val="0"/>
      <w:marTop w:val="0"/>
      <w:marBottom w:val="0"/>
      <w:divBdr>
        <w:top w:val="none" w:sz="0" w:space="0" w:color="auto"/>
        <w:left w:val="none" w:sz="0" w:space="0" w:color="auto"/>
        <w:bottom w:val="none" w:sz="0" w:space="0" w:color="auto"/>
        <w:right w:val="none" w:sz="0" w:space="0" w:color="auto"/>
      </w:divBdr>
    </w:div>
    <w:div w:id="1601791701">
      <w:bodyDiv w:val="1"/>
      <w:marLeft w:val="0"/>
      <w:marRight w:val="0"/>
      <w:marTop w:val="0"/>
      <w:marBottom w:val="0"/>
      <w:divBdr>
        <w:top w:val="none" w:sz="0" w:space="0" w:color="auto"/>
        <w:left w:val="none" w:sz="0" w:space="0" w:color="auto"/>
        <w:bottom w:val="none" w:sz="0" w:space="0" w:color="auto"/>
        <w:right w:val="none" w:sz="0" w:space="0" w:color="auto"/>
      </w:divBdr>
    </w:div>
    <w:div w:id="1784688616">
      <w:bodyDiv w:val="1"/>
      <w:marLeft w:val="0"/>
      <w:marRight w:val="0"/>
      <w:marTop w:val="0"/>
      <w:marBottom w:val="0"/>
      <w:divBdr>
        <w:top w:val="none" w:sz="0" w:space="0" w:color="auto"/>
        <w:left w:val="none" w:sz="0" w:space="0" w:color="auto"/>
        <w:bottom w:val="none" w:sz="0" w:space="0" w:color="auto"/>
        <w:right w:val="none" w:sz="0" w:space="0" w:color="auto"/>
      </w:divBdr>
    </w:div>
    <w:div w:id="18856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vc.mic.gov.vn/Upload/TTHC/Giaydenghicapphepbuuchinh.docx" TargetMode="External"/><Relationship Id="rId18" Type="http://schemas.openxmlformats.org/officeDocument/2006/relationships/hyperlink" Target="https://dvc.mic.gov.vn/Upload/TTHC/Giaydenghicaplaigiayphepbuuchinh.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vc.mic.gov.vn/Upload/TTHC/Vanbanxacnhanthongbaohoatdongbuuchinh.docx" TargetMode="External"/><Relationship Id="rId2" Type="http://schemas.openxmlformats.org/officeDocument/2006/relationships/numbering" Target="numbering.xml"/><Relationship Id="rId16" Type="http://schemas.openxmlformats.org/officeDocument/2006/relationships/hyperlink" Target="https://dvc.mic.gov.vn/Upload/TTHC/Giaydenghicaplaigiayphepbuuchinh.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vc.mic.gov.vn/Upload/TTHC/Giaydenghisuadoibosunggiayphepbuuchinh.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vc.mic.gov.vn/Upload/TTHC/Giaydenghisuadoibosunggiayphepbuuchi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005F-E0EE-47F0-9262-7E8DA873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BND TỈNH THANH HOÁ</vt:lpstr>
    </vt:vector>
  </TitlesOfParts>
  <Company>Grizli777</Company>
  <LinksUpToDate>false</LinksUpToDate>
  <CharactersWithSpaces>10030</CharactersWithSpaces>
  <SharedDoc>false</SharedDoc>
  <HLinks>
    <vt:vector size="36" baseType="variant">
      <vt:variant>
        <vt:i4>4980814</vt:i4>
      </vt:variant>
      <vt:variant>
        <vt:i4>15</vt:i4>
      </vt:variant>
      <vt:variant>
        <vt:i4>0</vt:i4>
      </vt:variant>
      <vt:variant>
        <vt:i4>5</vt:i4>
      </vt:variant>
      <vt:variant>
        <vt:lpwstr>https://dvc.mic.gov.vn/Upload/TTHC/Giaydenghicaplaigiayphepbuuchinh.docx</vt:lpwstr>
      </vt:variant>
      <vt:variant>
        <vt:lpwstr/>
      </vt:variant>
      <vt:variant>
        <vt:i4>851972</vt:i4>
      </vt:variant>
      <vt:variant>
        <vt:i4>12</vt:i4>
      </vt:variant>
      <vt:variant>
        <vt:i4>0</vt:i4>
      </vt:variant>
      <vt:variant>
        <vt:i4>5</vt:i4>
      </vt:variant>
      <vt:variant>
        <vt:lpwstr>https://dvc.mic.gov.vn/Upload/TTHC/Vanbanxacnhanthongbaohoatdongbuuchinh.docx</vt:lpwstr>
      </vt:variant>
      <vt:variant>
        <vt:lpwstr/>
      </vt:variant>
      <vt:variant>
        <vt:i4>4980814</vt:i4>
      </vt:variant>
      <vt:variant>
        <vt:i4>9</vt:i4>
      </vt:variant>
      <vt:variant>
        <vt:i4>0</vt:i4>
      </vt:variant>
      <vt:variant>
        <vt:i4>5</vt:i4>
      </vt:variant>
      <vt:variant>
        <vt:lpwstr>https://dvc.mic.gov.vn/Upload/TTHC/Giaydenghicaplaigiayphepbuuchinh.docx</vt:lpwstr>
      </vt:variant>
      <vt:variant>
        <vt:lpwstr/>
      </vt:variant>
      <vt:variant>
        <vt:i4>3932207</vt:i4>
      </vt:variant>
      <vt:variant>
        <vt:i4>6</vt:i4>
      </vt:variant>
      <vt:variant>
        <vt:i4>0</vt:i4>
      </vt:variant>
      <vt:variant>
        <vt:i4>5</vt:i4>
      </vt:variant>
      <vt:variant>
        <vt:lpwstr>https://dvc.mic.gov.vn/Upload/TTHC/Giaydenghisuadoibosunggiayphepbuuchinh.docx</vt:lpwstr>
      </vt:variant>
      <vt:variant>
        <vt:lpwstr/>
      </vt:variant>
      <vt:variant>
        <vt:i4>3932207</vt:i4>
      </vt:variant>
      <vt:variant>
        <vt:i4>3</vt:i4>
      </vt:variant>
      <vt:variant>
        <vt:i4>0</vt:i4>
      </vt:variant>
      <vt:variant>
        <vt:i4>5</vt:i4>
      </vt:variant>
      <vt:variant>
        <vt:lpwstr>https://dvc.mic.gov.vn/Upload/TTHC/Giaydenghisuadoibosunggiayphepbuuchinh.docx</vt:lpwstr>
      </vt:variant>
      <vt:variant>
        <vt:lpwstr/>
      </vt:variant>
      <vt:variant>
        <vt:i4>1966102</vt:i4>
      </vt:variant>
      <vt:variant>
        <vt:i4>0</vt:i4>
      </vt:variant>
      <vt:variant>
        <vt:i4>0</vt:i4>
      </vt:variant>
      <vt:variant>
        <vt:i4>5</vt:i4>
      </vt:variant>
      <vt:variant>
        <vt:lpwstr>https://dvc.mic.gov.vn/Upload/TTHC/Giaydenghicapphepbuuchinh.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Windows User</dc:creator>
  <cp:lastModifiedBy>Admin</cp:lastModifiedBy>
  <cp:revision>9</cp:revision>
  <cp:lastPrinted>2021-02-22T03:14:00Z</cp:lastPrinted>
  <dcterms:created xsi:type="dcterms:W3CDTF">2022-05-19T01:21:00Z</dcterms:created>
  <dcterms:modified xsi:type="dcterms:W3CDTF">2022-07-01T01:28:00Z</dcterms:modified>
</cp:coreProperties>
</file>